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762" w:type="dxa"/>
        <w:tblInd w:w="-1" w:type="dxa"/>
        <w:tblLook w:val="04A0" w:firstRow="1" w:lastRow="0" w:firstColumn="1" w:lastColumn="0" w:noHBand="0" w:noVBand="1"/>
      </w:tblPr>
      <w:tblGrid>
        <w:gridCol w:w="2966"/>
        <w:gridCol w:w="3828"/>
        <w:gridCol w:w="2130"/>
        <w:gridCol w:w="1838"/>
      </w:tblGrid>
      <w:tr w:rsidR="00A57978" w14:paraId="771329E1" w14:textId="77777777" w:rsidTr="00B7374B">
        <w:tc>
          <w:tcPr>
            <w:tcW w:w="10762" w:type="dxa"/>
            <w:gridSpan w:val="4"/>
          </w:tcPr>
          <w:p w14:paraId="30B6FCF6" w14:textId="77777777" w:rsidR="00B7374B" w:rsidRPr="00A6151F" w:rsidRDefault="003C4605" w:rsidP="00CE575E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A57978" w14:paraId="4B8DC2B2" w14:textId="77777777" w:rsidTr="00B7374B">
        <w:tc>
          <w:tcPr>
            <w:tcW w:w="2966" w:type="dxa"/>
          </w:tcPr>
          <w:p w14:paraId="353A85A4" w14:textId="77777777" w:rsidR="00B7374B" w:rsidRPr="00B07029" w:rsidRDefault="003C4605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828" w:type="dxa"/>
            <w:vMerge w:val="restart"/>
          </w:tcPr>
          <w:p w14:paraId="2125A372" w14:textId="77777777" w:rsidR="00B7374B" w:rsidRPr="006C5337" w:rsidRDefault="00B7374B" w:rsidP="00CE575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3BFC0F1A" w14:textId="77777777" w:rsidR="006C5337" w:rsidRPr="00B07029" w:rsidRDefault="003C4605" w:rsidP="00CE575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8CAA8E2" wp14:editId="41BDE3AE">
                  <wp:extent cx="2237065" cy="906780"/>
                  <wp:effectExtent l="0" t="0" r="0" b="7620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41" cy="9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14:paraId="4FDC253F" w14:textId="77777777" w:rsidR="00B7374B" w:rsidRPr="00B07029" w:rsidRDefault="003C4605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</w:t>
            </w:r>
          </w:p>
        </w:tc>
      </w:tr>
      <w:tr w:rsidR="00A57978" w14:paraId="0240A4DF" w14:textId="77777777" w:rsidTr="00B7374B">
        <w:tc>
          <w:tcPr>
            <w:tcW w:w="2966" w:type="dxa"/>
          </w:tcPr>
          <w:p w14:paraId="1872F438" w14:textId="77777777" w:rsidR="00B7374B" w:rsidRPr="00B07029" w:rsidRDefault="003C4605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828" w:type="dxa"/>
            <w:vMerge/>
          </w:tcPr>
          <w:p w14:paraId="0D0FBBBF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2FA25917" w14:textId="77777777" w:rsidR="00B7374B" w:rsidRPr="00B07029" w:rsidRDefault="003C4605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A57978" w14:paraId="2F6E89E4" w14:textId="77777777" w:rsidTr="00B7374B">
        <w:tc>
          <w:tcPr>
            <w:tcW w:w="2966" w:type="dxa"/>
          </w:tcPr>
          <w:p w14:paraId="0501A681" w14:textId="77777777" w:rsidR="00B7374B" w:rsidRDefault="003C4605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</w:t>
            </w:r>
          </w:p>
        </w:tc>
        <w:tc>
          <w:tcPr>
            <w:tcW w:w="3828" w:type="dxa"/>
            <w:vMerge/>
          </w:tcPr>
          <w:p w14:paraId="2B5D4BC7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3530E283" w14:textId="77777777" w:rsidR="00B7374B" w:rsidRDefault="003C4605" w:rsidP="0044025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440251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A57978" w14:paraId="0FBA00AE" w14:textId="77777777" w:rsidTr="00B7374B">
        <w:tc>
          <w:tcPr>
            <w:tcW w:w="2966" w:type="dxa"/>
          </w:tcPr>
          <w:p w14:paraId="3EACC28D" w14:textId="77777777" w:rsidR="00B7374B" w:rsidRPr="00B07029" w:rsidRDefault="003C4605" w:rsidP="004A2EC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4A2EC6"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  <w:tc>
          <w:tcPr>
            <w:tcW w:w="3828" w:type="dxa"/>
            <w:vMerge/>
          </w:tcPr>
          <w:p w14:paraId="04B06315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7DD5D785" w14:textId="77777777" w:rsidR="00B7374B" w:rsidRPr="00B07029" w:rsidRDefault="003C4605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R="00A57978" w14:paraId="7078718A" w14:textId="77777777" w:rsidTr="00B7374B">
        <w:tc>
          <w:tcPr>
            <w:tcW w:w="2966" w:type="dxa"/>
          </w:tcPr>
          <w:p w14:paraId="6DB8D452" w14:textId="77777777" w:rsidR="00B7374B" w:rsidRPr="00B07029" w:rsidRDefault="003C4605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828" w:type="dxa"/>
          </w:tcPr>
          <w:p w14:paraId="66B64812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14:paraId="79F7C529" w14:textId="77777777" w:rsidR="00B7374B" w:rsidRPr="00A6151F" w:rsidRDefault="003C4605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14:paraId="3153A1F1" w14:textId="77777777" w:rsidR="00B7374B" w:rsidRPr="00B07029" w:rsidRDefault="00B7374B" w:rsidP="00CE575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57978" w14:paraId="0C1F9852" w14:textId="77777777" w:rsidTr="00B7374B">
        <w:tc>
          <w:tcPr>
            <w:tcW w:w="2966" w:type="dxa"/>
          </w:tcPr>
          <w:p w14:paraId="57A8B6EA" w14:textId="77777777" w:rsidR="00B7374B" w:rsidRPr="00B07029" w:rsidRDefault="003C4605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828" w:type="dxa"/>
          </w:tcPr>
          <w:p w14:paraId="7E7E0B8A" w14:textId="77777777" w:rsidR="00B7374B" w:rsidRPr="00B07029" w:rsidRDefault="00B7374B" w:rsidP="00EC6463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448DB9D9" w14:textId="77777777" w:rsidR="00B7374B" w:rsidRPr="00B07029" w:rsidRDefault="003C4605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A57978" w14:paraId="40FA3AFF" w14:textId="77777777" w:rsidTr="00B7374B">
        <w:tc>
          <w:tcPr>
            <w:tcW w:w="2966" w:type="dxa"/>
          </w:tcPr>
          <w:p w14:paraId="33233724" w14:textId="77777777" w:rsidR="00B7374B" w:rsidRDefault="003C4605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828" w:type="dxa"/>
          </w:tcPr>
          <w:p w14:paraId="69072024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5168EA88" w14:textId="77777777" w:rsidR="00B7374B" w:rsidRDefault="003C4605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A57978" w14:paraId="1A46BD9F" w14:textId="77777777" w:rsidTr="00B7374B">
        <w:tc>
          <w:tcPr>
            <w:tcW w:w="10762" w:type="dxa"/>
            <w:gridSpan w:val="4"/>
          </w:tcPr>
          <w:p w14:paraId="5AB62F70" w14:textId="4815E879" w:rsidR="00B7374B" w:rsidRPr="00B07029" w:rsidRDefault="003C4605" w:rsidP="004A2EC6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ثالث (الدور الأول) لعام</w:t>
            </w:r>
            <w:r w:rsidR="004A2EC6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</w:t>
            </w:r>
            <w:r w:rsidR="006C12D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1446هـ</w:t>
            </w:r>
          </w:p>
        </w:tc>
      </w:tr>
    </w:tbl>
    <w:p w14:paraId="26E53FC0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A57978" w14:paraId="001F630F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43CB6B10" w14:textId="77777777" w:rsidR="003E7EAA" w:rsidRPr="00CE575E" w:rsidRDefault="003E7EAA" w:rsidP="003E7EAA">
            <w:pPr>
              <w:rPr>
                <w:b/>
                <w:bCs/>
                <w:sz w:val="24"/>
                <w:szCs w:val="24"/>
                <w:rtl/>
              </w:rPr>
            </w:pPr>
          </w:p>
          <w:p w14:paraId="6DD71522" w14:textId="77777777" w:rsidR="00436CCE" w:rsidRDefault="003C4605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6F52AEC3" w14:textId="77777777"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520760F4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A57978" w14:paraId="2A2198E6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4F27F7F0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4B5F8296" w14:textId="77777777" w:rsidR="00436CCE" w:rsidRPr="006C5337" w:rsidRDefault="003C460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A57978" w14:paraId="7D1E97D9" w14:textId="77777777" w:rsidTr="00CE575E">
        <w:tc>
          <w:tcPr>
            <w:tcW w:w="10762" w:type="dxa"/>
            <w:gridSpan w:val="3"/>
          </w:tcPr>
          <w:p w14:paraId="65F37250" w14:textId="77777777" w:rsidR="00B7374B" w:rsidRDefault="003C4605" w:rsidP="00CE575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47756132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57978" w14:paraId="48BF5389" w14:textId="77777777" w:rsidTr="003E7EAA">
        <w:tc>
          <w:tcPr>
            <w:tcW w:w="576" w:type="dxa"/>
          </w:tcPr>
          <w:p w14:paraId="19B45420" w14:textId="77777777" w:rsidR="00440251" w:rsidRPr="00E178FC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360BFF81" w14:textId="77777777" w:rsidR="00440251" w:rsidRPr="00E178FC" w:rsidRDefault="003C4605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أمانة الحفاظ على أسرار الناس</w:t>
            </w:r>
          </w:p>
        </w:tc>
        <w:tc>
          <w:tcPr>
            <w:tcW w:w="969" w:type="dxa"/>
          </w:tcPr>
          <w:p w14:paraId="0555D454" w14:textId="77777777" w:rsidR="00440251" w:rsidRPr="00B37E45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76254E3D" w14:textId="77777777" w:rsidTr="003E7EAA">
        <w:tc>
          <w:tcPr>
            <w:tcW w:w="576" w:type="dxa"/>
          </w:tcPr>
          <w:p w14:paraId="6EF4915F" w14:textId="77777777" w:rsidR="00440251" w:rsidRPr="00E178FC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3779EB37" w14:textId="77777777" w:rsidR="00440251" w:rsidRPr="00E178FC" w:rsidRDefault="003C4605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همال الأمانة يقود إلى عقاب في الدنيا وعقاب في الاخرة</w:t>
            </w:r>
          </w:p>
        </w:tc>
        <w:tc>
          <w:tcPr>
            <w:tcW w:w="969" w:type="dxa"/>
          </w:tcPr>
          <w:p w14:paraId="5B4160A4" w14:textId="77777777" w:rsidR="00440251" w:rsidRPr="00B37E45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38FE3B01" w14:textId="77777777" w:rsidTr="003E7EAA">
        <w:tc>
          <w:tcPr>
            <w:tcW w:w="576" w:type="dxa"/>
          </w:tcPr>
          <w:p w14:paraId="10377220" w14:textId="77777777" w:rsidR="00440251" w:rsidRPr="00E178FC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3A21E1C2" w14:textId="77777777" w:rsidR="00440251" w:rsidRPr="00E178FC" w:rsidRDefault="003C4605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يانة الوطن مخالفة للأمانة</w:t>
            </w:r>
          </w:p>
        </w:tc>
        <w:tc>
          <w:tcPr>
            <w:tcW w:w="969" w:type="dxa"/>
          </w:tcPr>
          <w:p w14:paraId="40DEA8CB" w14:textId="77777777" w:rsidR="00440251" w:rsidRPr="00B37E45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1B185CA7" w14:textId="77777777" w:rsidTr="003E7EAA">
        <w:tc>
          <w:tcPr>
            <w:tcW w:w="576" w:type="dxa"/>
          </w:tcPr>
          <w:p w14:paraId="0C2A653E" w14:textId="77777777" w:rsidR="00440251" w:rsidRPr="00E178FC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517AA0C3" w14:textId="77777777" w:rsidR="00440251" w:rsidRPr="00E178FC" w:rsidRDefault="003C4605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ندما أجد آثارا قديمة أبلغ الجهات المختصة عنها</w:t>
            </w:r>
          </w:p>
        </w:tc>
        <w:tc>
          <w:tcPr>
            <w:tcW w:w="969" w:type="dxa"/>
          </w:tcPr>
          <w:p w14:paraId="68763D3E" w14:textId="77777777" w:rsidR="00440251" w:rsidRPr="00B37E45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609781E6" w14:textId="77777777" w:rsidTr="003E7EAA">
        <w:tc>
          <w:tcPr>
            <w:tcW w:w="576" w:type="dxa"/>
          </w:tcPr>
          <w:p w14:paraId="10A72014" w14:textId="77777777" w:rsidR="00440251" w:rsidRPr="00E178FC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76865596" w14:textId="77777777" w:rsidR="00440251" w:rsidRPr="00E178FC" w:rsidRDefault="003C4605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عليم والصحة من حقوق المواطن</w:t>
            </w:r>
          </w:p>
        </w:tc>
        <w:tc>
          <w:tcPr>
            <w:tcW w:w="969" w:type="dxa"/>
          </w:tcPr>
          <w:p w14:paraId="1A8E4FC9" w14:textId="77777777" w:rsidR="00440251" w:rsidRPr="00B37E45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0BF602AC" w14:textId="77777777" w:rsidTr="003E7EAA">
        <w:tc>
          <w:tcPr>
            <w:tcW w:w="576" w:type="dxa"/>
          </w:tcPr>
          <w:p w14:paraId="2F5F3104" w14:textId="77777777" w:rsidR="00440251" w:rsidRPr="00E178FC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71E845D6" w14:textId="77777777" w:rsidR="00440251" w:rsidRPr="00E178FC" w:rsidRDefault="003C4605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مانة تحقق الأمن للوطن وتحافظ على الدين وتمنع الفساد وتؤدي إلى الاستقرار</w:t>
            </w:r>
          </w:p>
        </w:tc>
        <w:tc>
          <w:tcPr>
            <w:tcW w:w="969" w:type="dxa"/>
          </w:tcPr>
          <w:p w14:paraId="76CC0558" w14:textId="77777777" w:rsidR="00440251" w:rsidRPr="00B37E45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42011B34" w14:textId="77777777" w:rsidTr="003E7EAA">
        <w:tc>
          <w:tcPr>
            <w:tcW w:w="576" w:type="dxa"/>
          </w:tcPr>
          <w:p w14:paraId="77D14424" w14:textId="77777777" w:rsidR="00440251" w:rsidRPr="00E178FC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32301A1B" w14:textId="77777777" w:rsidR="00440251" w:rsidRPr="00E178FC" w:rsidRDefault="003C4605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صدق : كسب ثقة الآخرين</w:t>
            </w:r>
          </w:p>
        </w:tc>
        <w:tc>
          <w:tcPr>
            <w:tcW w:w="969" w:type="dxa"/>
          </w:tcPr>
          <w:p w14:paraId="7A664F67" w14:textId="77777777" w:rsidR="00440251" w:rsidRPr="00B37E45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735C41F9" w14:textId="77777777" w:rsidTr="003E7EAA">
        <w:tc>
          <w:tcPr>
            <w:tcW w:w="576" w:type="dxa"/>
          </w:tcPr>
          <w:p w14:paraId="3F7D6C3D" w14:textId="77777777" w:rsidR="00440251" w:rsidRPr="00E178FC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49AE2B8A" w14:textId="77777777" w:rsidR="00440251" w:rsidRPr="00E178FC" w:rsidRDefault="003C4605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ثار سجل حضاري مهم للوطن لإنها تعبر عن امتداد تاريخ الوطن وتراثه</w:t>
            </w:r>
          </w:p>
        </w:tc>
        <w:tc>
          <w:tcPr>
            <w:tcW w:w="969" w:type="dxa"/>
          </w:tcPr>
          <w:p w14:paraId="39C91CA2" w14:textId="77777777" w:rsidR="00440251" w:rsidRPr="00B37E45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32983E54" w14:textId="77777777" w:rsidTr="003E7EAA">
        <w:tc>
          <w:tcPr>
            <w:tcW w:w="576" w:type="dxa"/>
          </w:tcPr>
          <w:p w14:paraId="355BE678" w14:textId="77777777" w:rsidR="00910625" w:rsidRPr="00E178FC" w:rsidRDefault="003C460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21A54A8F" w14:textId="77777777" w:rsidR="00910625" w:rsidRPr="00B37E45" w:rsidRDefault="003C4605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حتاج المجتمع إلى مشاركة مواطنيه ومؤسساته في خدمته</w:t>
            </w:r>
          </w:p>
        </w:tc>
        <w:tc>
          <w:tcPr>
            <w:tcW w:w="969" w:type="dxa"/>
          </w:tcPr>
          <w:p w14:paraId="5D2A15EE" w14:textId="77777777" w:rsidR="00910625" w:rsidRPr="00B37E45" w:rsidRDefault="003C460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5385BACE" w14:textId="77777777" w:rsidTr="003E7EAA">
        <w:tc>
          <w:tcPr>
            <w:tcW w:w="576" w:type="dxa"/>
          </w:tcPr>
          <w:p w14:paraId="159BE174" w14:textId="77777777" w:rsidR="00910625" w:rsidRDefault="003C460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1824D6D1" w14:textId="77777777" w:rsidR="00910625" w:rsidRPr="00B37E45" w:rsidRDefault="003C4605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مشاركة مع المجتمع تقوية التعاون بين الناس</w:t>
            </w:r>
          </w:p>
        </w:tc>
        <w:tc>
          <w:tcPr>
            <w:tcW w:w="969" w:type="dxa"/>
          </w:tcPr>
          <w:p w14:paraId="5851C1D4" w14:textId="77777777" w:rsidR="00910625" w:rsidRPr="00B37E45" w:rsidRDefault="003C460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332C0253" w14:textId="77777777" w:rsidTr="003E7EAA">
        <w:tc>
          <w:tcPr>
            <w:tcW w:w="576" w:type="dxa"/>
          </w:tcPr>
          <w:p w14:paraId="4C5C540A" w14:textId="77777777" w:rsidR="00910625" w:rsidRDefault="003C460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17" w:type="dxa"/>
          </w:tcPr>
          <w:p w14:paraId="0D10F05B" w14:textId="77777777" w:rsidR="00910625" w:rsidRPr="00B37E45" w:rsidRDefault="003C4605" w:rsidP="00BB01D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عداد السكاني :هو حصر شامل لكل الأفراد في الوطن وجمع معلومات عن خصائصهم</w:t>
            </w:r>
          </w:p>
        </w:tc>
        <w:tc>
          <w:tcPr>
            <w:tcW w:w="969" w:type="dxa"/>
          </w:tcPr>
          <w:p w14:paraId="5DE19C0A" w14:textId="77777777" w:rsidR="00910625" w:rsidRPr="00B37E45" w:rsidRDefault="003C460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4AB51FFC" w14:textId="77777777" w:rsidTr="003E7EAA">
        <w:tc>
          <w:tcPr>
            <w:tcW w:w="576" w:type="dxa"/>
          </w:tcPr>
          <w:p w14:paraId="3A620A10" w14:textId="77777777" w:rsidR="00910625" w:rsidRDefault="003C460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17" w:type="dxa"/>
          </w:tcPr>
          <w:p w14:paraId="5E28CE78" w14:textId="77777777" w:rsidR="00910625" w:rsidRPr="00B37E45" w:rsidRDefault="003C4605" w:rsidP="00E53B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كان هم المواطنون والمقيمون في الوطن من ذكور وإناث</w:t>
            </w:r>
          </w:p>
        </w:tc>
        <w:tc>
          <w:tcPr>
            <w:tcW w:w="969" w:type="dxa"/>
          </w:tcPr>
          <w:p w14:paraId="5E85B672" w14:textId="77777777" w:rsidR="00910625" w:rsidRPr="00B37E45" w:rsidRDefault="003C460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502B9A04" w14:textId="77777777" w:rsidTr="003E7EAA">
        <w:tc>
          <w:tcPr>
            <w:tcW w:w="576" w:type="dxa"/>
          </w:tcPr>
          <w:p w14:paraId="2198E7F5" w14:textId="77777777" w:rsidR="00910625" w:rsidRDefault="003C460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17" w:type="dxa"/>
          </w:tcPr>
          <w:p w14:paraId="02075A94" w14:textId="77777777" w:rsidR="00910625" w:rsidRPr="00B37E45" w:rsidRDefault="003C4605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اخ وطني المملكة العربية السعودية بوجه عام بارد صيفا وشتاء</w:t>
            </w:r>
            <w:r w:rsidR="0044025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كثير الأمطار</w:t>
            </w:r>
          </w:p>
        </w:tc>
        <w:tc>
          <w:tcPr>
            <w:tcW w:w="969" w:type="dxa"/>
          </w:tcPr>
          <w:p w14:paraId="6F2A988F" w14:textId="77777777" w:rsidR="00910625" w:rsidRPr="00B37E45" w:rsidRDefault="003C460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66EC8A15" w14:textId="77777777" w:rsidTr="003E7EAA">
        <w:tc>
          <w:tcPr>
            <w:tcW w:w="576" w:type="dxa"/>
          </w:tcPr>
          <w:p w14:paraId="33C063CB" w14:textId="77777777" w:rsidR="00440251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17" w:type="dxa"/>
          </w:tcPr>
          <w:p w14:paraId="76C14280" w14:textId="77777777" w:rsidR="00440251" w:rsidRPr="00E178FC" w:rsidRDefault="003C4605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ضريبة القيمة المضافة في وطني 25 %</w:t>
            </w:r>
          </w:p>
        </w:tc>
        <w:tc>
          <w:tcPr>
            <w:tcW w:w="969" w:type="dxa"/>
          </w:tcPr>
          <w:p w14:paraId="6F212DF2" w14:textId="77777777" w:rsidR="00440251" w:rsidRPr="00B37E45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A57978" w14:paraId="4D2E46AB" w14:textId="77777777" w:rsidTr="003E7EAA">
        <w:tc>
          <w:tcPr>
            <w:tcW w:w="576" w:type="dxa"/>
          </w:tcPr>
          <w:p w14:paraId="1B7A3A7F" w14:textId="77777777" w:rsidR="00440251" w:rsidRPr="000D2785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D278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17" w:type="dxa"/>
          </w:tcPr>
          <w:p w14:paraId="3B22DF12" w14:textId="77777777" w:rsidR="00440251" w:rsidRPr="00E178FC" w:rsidRDefault="003C4605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مظاهر الصدق :  الغش والكذب والتزوير</w:t>
            </w:r>
          </w:p>
        </w:tc>
        <w:tc>
          <w:tcPr>
            <w:tcW w:w="969" w:type="dxa"/>
          </w:tcPr>
          <w:p w14:paraId="43D49393" w14:textId="77777777" w:rsidR="00440251" w:rsidRPr="00B37E45" w:rsidRDefault="003C4605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0359E6EA" w14:textId="77777777" w:rsidR="00E178FC" w:rsidRPr="000D2785" w:rsidRDefault="00E178FC" w:rsidP="00436CCE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2AFC5BDA" w14:textId="77777777" w:rsidR="00BB01D6" w:rsidRPr="00440251" w:rsidRDefault="00BB01D6" w:rsidP="00BB01D6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2E5C808E" w14:textId="77777777" w:rsidR="00440251" w:rsidRDefault="003C4605" w:rsidP="00440251">
      <w:pPr>
        <w:rPr>
          <w:rFonts w:asciiTheme="majorBidi" w:hAnsiTheme="majorBidi" w:cstheme="majorBidi"/>
          <w:b/>
          <w:bCs/>
          <w:sz w:val="18"/>
          <w:szCs w:val="18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ب) 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ضع الكلمات التالية في الفراغات المناسبة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910"/>
        <w:gridCol w:w="242"/>
        <w:gridCol w:w="1903"/>
        <w:gridCol w:w="249"/>
        <w:gridCol w:w="1911"/>
        <w:gridCol w:w="241"/>
        <w:gridCol w:w="1897"/>
        <w:gridCol w:w="255"/>
        <w:gridCol w:w="2154"/>
      </w:tblGrid>
      <w:tr w:rsidR="00A57978" w14:paraId="455507CE" w14:textId="77777777" w:rsidTr="004A2EC6">
        <w:tc>
          <w:tcPr>
            <w:tcW w:w="1910" w:type="dxa"/>
          </w:tcPr>
          <w:p w14:paraId="2DBC9091" w14:textId="77777777" w:rsidR="004A2EC6" w:rsidRPr="004A2EC6" w:rsidRDefault="003C4605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637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60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3602E15E" w14:textId="77777777"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03" w:type="dxa"/>
          </w:tcPr>
          <w:p w14:paraId="278CB30F" w14:textId="77777777" w:rsidR="004A2EC6" w:rsidRPr="004A2EC6" w:rsidRDefault="003C4605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637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خط الاستواء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5BBE0D1B" w14:textId="77777777"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</w:tcPr>
          <w:p w14:paraId="2509A9AA" w14:textId="77777777" w:rsidR="004A2EC6" w:rsidRPr="004A2EC6" w:rsidRDefault="003C4605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637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خط جرينتش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7EBEA4F6" w14:textId="77777777"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7" w:type="dxa"/>
          </w:tcPr>
          <w:p w14:paraId="72CB7922" w14:textId="77777777" w:rsidR="004A2EC6" w:rsidRPr="004A2EC6" w:rsidRDefault="003C4605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637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80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02F312A7" w14:textId="77777777"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4" w:type="dxa"/>
          </w:tcPr>
          <w:p w14:paraId="421F498A" w14:textId="77777777" w:rsidR="004A2EC6" w:rsidRPr="004A2EC6" w:rsidRDefault="003C4605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637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همية</w:t>
            </w:r>
          </w:p>
        </w:tc>
      </w:tr>
    </w:tbl>
    <w:p w14:paraId="6A193E0E" w14:textId="77777777" w:rsidR="004A2EC6" w:rsidRPr="00440251" w:rsidRDefault="004A2EC6" w:rsidP="00440251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656E7F38" w14:textId="77777777" w:rsidR="00440251" w:rsidRDefault="003C4605" w:rsidP="0044025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- تتصف خطوط الطول بأنها ............... وعددها ........... خطاً ، وخطها الرئيس هو .........................</w:t>
      </w:r>
    </w:p>
    <w:p w14:paraId="5B1362E8" w14:textId="77777777" w:rsidR="004A2EC6" w:rsidRPr="004A2EC6" w:rsidRDefault="004A2EC6" w:rsidP="00440251">
      <w:pPr>
        <w:rPr>
          <w:rFonts w:asciiTheme="majorBidi" w:hAnsiTheme="majorBidi" w:cstheme="majorBidi"/>
          <w:sz w:val="12"/>
          <w:szCs w:val="12"/>
          <w:rtl/>
        </w:rPr>
      </w:pPr>
    </w:p>
    <w:p w14:paraId="11C636C6" w14:textId="77777777" w:rsidR="00440251" w:rsidRPr="0031539A" w:rsidRDefault="003C4605" w:rsidP="0044025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2- عدد  دوائر العرض ..................... دائرة وخطها الرئيس هو ...................................................</w:t>
      </w:r>
      <w:r w:rsidRPr="000A6FFD">
        <w:rPr>
          <w:rFonts w:hint="cs"/>
          <w:rtl/>
        </w:rPr>
        <w:t xml:space="preserve"> </w:t>
      </w:r>
    </w:p>
    <w:p w14:paraId="7C301142" w14:textId="77777777" w:rsidR="000D2785" w:rsidRPr="000D2785" w:rsidRDefault="003C4605" w:rsidP="00440251">
      <w:pPr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 w:rsidRPr="000D2785">
        <w:rPr>
          <w:rFonts w:asciiTheme="majorBidi" w:hAnsiTheme="majorBidi" w:cstheme="majorBidi"/>
          <w:sz w:val="20"/>
          <w:szCs w:val="20"/>
          <w:rtl/>
        </w:rPr>
        <w:tab/>
      </w:r>
    </w:p>
    <w:p w14:paraId="5B130E2E" w14:textId="77777777" w:rsidR="00CE575E" w:rsidRPr="000D2785" w:rsidRDefault="003C4605" w:rsidP="000D2785">
      <w:pPr>
        <w:ind w:left="6480" w:firstLine="7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47489" wp14:editId="6D877BF1">
                <wp:simplePos x="0" y="0"/>
                <wp:positionH relativeFrom="column">
                  <wp:posOffset>154305</wp:posOffset>
                </wp:positionH>
                <wp:positionV relativeFrom="paragraph">
                  <wp:posOffset>23495</wp:posOffset>
                </wp:positionV>
                <wp:extent cx="1543050" cy="266700"/>
                <wp:effectExtent l="19050" t="19050" r="19050" b="38100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25" type="#_x0000_t66" style="width:121.5pt;height:21pt;margin-top:1.85pt;margin-left:12.15pt;mso-height-percent:0;mso-height-relative:margin;mso-wrap-distance-bottom:0;mso-wrap-distance-left:9pt;mso-wrap-distance-right:9pt;mso-wrap-distance-top:0;mso-wrap-style:square;position:absolute;v-text-anchor:middle;visibility:visible;z-index:251661312" adj="1867" fillcolor="black" strokecolor="black" strokeweight="1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يتبع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A57978" w14:paraId="408B07B4" w14:textId="77777777" w:rsidTr="00E66B6A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0513E8A2" w14:textId="77777777" w:rsidR="00E53B8B" w:rsidRPr="00E53B8B" w:rsidRDefault="00E53B8B" w:rsidP="00E66B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67D0543C" w14:textId="77777777" w:rsidR="00E53B8B" w:rsidRPr="00045E84" w:rsidRDefault="003C4605" w:rsidP="00E66B6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سؤال الثاني ( أ )</w:t>
            </w: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 xml:space="preserve"> إختر الإجابة الصحيحة:</w:t>
            </w:r>
          </w:p>
        </w:tc>
        <w:tc>
          <w:tcPr>
            <w:tcW w:w="1133" w:type="dxa"/>
          </w:tcPr>
          <w:p w14:paraId="3E3C6347" w14:textId="77777777" w:rsidR="00E53B8B" w:rsidRDefault="00E53B8B" w:rsidP="00E66B6A">
            <w:pPr>
              <w:jc w:val="center"/>
              <w:rPr>
                <w:sz w:val="32"/>
                <w:szCs w:val="32"/>
                <w:rtl/>
              </w:rPr>
            </w:pPr>
          </w:p>
          <w:p w14:paraId="2DB980B2" w14:textId="77777777" w:rsidR="000D2785" w:rsidRPr="000D2785" w:rsidRDefault="000D2785" w:rsidP="00E66B6A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A57978" w14:paraId="541FFAEB" w14:textId="77777777" w:rsidTr="00E66B6A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30B35278" w14:textId="77777777" w:rsidR="00E53B8B" w:rsidRPr="00330192" w:rsidRDefault="00E53B8B" w:rsidP="00E66B6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6A6F8368" w14:textId="77777777" w:rsidR="00E53B8B" w:rsidRDefault="003C4605" w:rsidP="00E66B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  <w:p w14:paraId="5311275D" w14:textId="77777777" w:rsidR="000D2785" w:rsidRPr="000D2785" w:rsidRDefault="000D2785" w:rsidP="00E66B6A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14:paraId="69E9E4EE" w14:textId="77777777" w:rsidR="00E53B8B" w:rsidRPr="00330192" w:rsidRDefault="00E53B8B" w:rsidP="00E53B8B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260"/>
        <w:gridCol w:w="3402"/>
        <w:gridCol w:w="3543"/>
      </w:tblGrid>
      <w:tr w:rsidR="00A57978" w14:paraId="3A9E1052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4D007D50" w14:textId="77777777" w:rsidR="006C5337" w:rsidRPr="004A2EC6" w:rsidRDefault="003C4605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26D453C2" w14:textId="77777777" w:rsidR="006C5337" w:rsidRPr="004A2EC6" w:rsidRDefault="003C4605" w:rsidP="006C5337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عوامل المؤثرة في مناخ وطني المملكة العربية السعودية </w:t>
            </w:r>
            <w:r w:rsidR="00BB01D6" w:rsidRPr="004A2EC6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A57978" w14:paraId="36A60411" w14:textId="77777777" w:rsidTr="00B1750B">
        <w:tc>
          <w:tcPr>
            <w:tcW w:w="3817" w:type="dxa"/>
            <w:gridSpan w:val="2"/>
          </w:tcPr>
          <w:p w14:paraId="5CE4E145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موقع الجغرافي</w:t>
            </w:r>
          </w:p>
        </w:tc>
        <w:tc>
          <w:tcPr>
            <w:tcW w:w="3402" w:type="dxa"/>
          </w:tcPr>
          <w:p w14:paraId="53A2F8D8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قع السياسي</w:t>
            </w:r>
          </w:p>
        </w:tc>
        <w:tc>
          <w:tcPr>
            <w:tcW w:w="3543" w:type="dxa"/>
          </w:tcPr>
          <w:p w14:paraId="2E315C13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قع التاريخي</w:t>
            </w:r>
          </w:p>
        </w:tc>
      </w:tr>
      <w:tr w:rsidR="00A57978" w14:paraId="57EABD20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19F6DEBD" w14:textId="77777777" w:rsidR="006C5337" w:rsidRPr="004A2EC6" w:rsidRDefault="003C4605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2ECBB4FB" w14:textId="77777777" w:rsidR="006C5337" w:rsidRPr="004A2EC6" w:rsidRDefault="003C4605" w:rsidP="0041515C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توزيع السكان في جميع مناطق وطني :</w:t>
            </w:r>
          </w:p>
        </w:tc>
      </w:tr>
      <w:tr w:rsidR="00A57978" w14:paraId="0440DC5F" w14:textId="77777777" w:rsidTr="00AB2977">
        <w:tc>
          <w:tcPr>
            <w:tcW w:w="3817" w:type="dxa"/>
            <w:gridSpan w:val="2"/>
          </w:tcPr>
          <w:p w14:paraId="63665A73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متفاوت</w:t>
            </w:r>
          </w:p>
        </w:tc>
        <w:tc>
          <w:tcPr>
            <w:tcW w:w="3402" w:type="dxa"/>
          </w:tcPr>
          <w:p w14:paraId="68A8E835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مستاوٍ</w:t>
            </w:r>
          </w:p>
        </w:tc>
        <w:tc>
          <w:tcPr>
            <w:tcW w:w="3543" w:type="dxa"/>
          </w:tcPr>
          <w:p w14:paraId="32E131D1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منتظم</w:t>
            </w:r>
          </w:p>
        </w:tc>
      </w:tr>
      <w:tr w:rsidR="00A57978" w14:paraId="055C7A95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4752D9E4" w14:textId="77777777" w:rsidR="006C5337" w:rsidRPr="004A2EC6" w:rsidRDefault="003C4605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507DCE34" w14:textId="77777777" w:rsidR="006C5337" w:rsidRPr="004A2EC6" w:rsidRDefault="003C4605" w:rsidP="000D2785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أكثر فئة من السكان في وطني:</w:t>
            </w:r>
          </w:p>
        </w:tc>
      </w:tr>
      <w:tr w:rsidR="00A57978" w14:paraId="65D40FA0" w14:textId="77777777" w:rsidTr="00BE02E4">
        <w:tc>
          <w:tcPr>
            <w:tcW w:w="3817" w:type="dxa"/>
            <w:gridSpan w:val="2"/>
          </w:tcPr>
          <w:p w14:paraId="47D769DD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متوسطو السن</w:t>
            </w:r>
          </w:p>
        </w:tc>
        <w:tc>
          <w:tcPr>
            <w:tcW w:w="3402" w:type="dxa"/>
          </w:tcPr>
          <w:p w14:paraId="2E0524EB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صغار السن</w:t>
            </w:r>
          </w:p>
        </w:tc>
        <w:tc>
          <w:tcPr>
            <w:tcW w:w="3543" w:type="dxa"/>
          </w:tcPr>
          <w:p w14:paraId="166618DA" w14:textId="77777777" w:rsidR="006C5337" w:rsidRPr="004A2EC6" w:rsidRDefault="003C4605" w:rsidP="0041515C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كبار السن</w:t>
            </w:r>
          </w:p>
        </w:tc>
      </w:tr>
      <w:tr w:rsidR="00A57978" w14:paraId="0EC699E7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13686251" w14:textId="77777777" w:rsidR="006C5337" w:rsidRPr="004A2EC6" w:rsidRDefault="003C4605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26907433" w14:textId="77777777" w:rsidR="006C5337" w:rsidRPr="004A2EC6" w:rsidRDefault="003C4605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واجبنا تجاه موظف الإحصاء وتعداد السكان هو:</w:t>
            </w:r>
          </w:p>
        </w:tc>
      </w:tr>
      <w:tr w:rsidR="00A57978" w14:paraId="79939EBE" w14:textId="77777777" w:rsidTr="005619FB">
        <w:tc>
          <w:tcPr>
            <w:tcW w:w="3817" w:type="dxa"/>
            <w:gridSpan w:val="2"/>
          </w:tcPr>
          <w:p w14:paraId="740AF06E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تعاون معه</w:t>
            </w:r>
          </w:p>
        </w:tc>
        <w:tc>
          <w:tcPr>
            <w:tcW w:w="3402" w:type="dxa"/>
          </w:tcPr>
          <w:p w14:paraId="62B6B108" w14:textId="77777777" w:rsidR="006C5337" w:rsidRPr="004A2EC6" w:rsidRDefault="003C4605" w:rsidP="0041515C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كذب عليه</w:t>
            </w:r>
          </w:p>
        </w:tc>
        <w:tc>
          <w:tcPr>
            <w:tcW w:w="3543" w:type="dxa"/>
          </w:tcPr>
          <w:p w14:paraId="15B27087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إعطاؤه معلومات غير صحيحة</w:t>
            </w:r>
          </w:p>
        </w:tc>
      </w:tr>
      <w:tr w:rsidR="00A57978" w14:paraId="776E0CAC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2F3DC59A" w14:textId="77777777" w:rsidR="006C5337" w:rsidRPr="004A2EC6" w:rsidRDefault="003C4605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6FD2720B" w14:textId="77777777" w:rsidR="006C5337" w:rsidRPr="004A2EC6" w:rsidRDefault="003C4605" w:rsidP="0041515C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ينتقل الناس من البلدات الصغيرة للإقامة في المدن الكبيرة بسبب:</w:t>
            </w:r>
          </w:p>
        </w:tc>
      </w:tr>
      <w:tr w:rsidR="00A57978" w14:paraId="0852ECE3" w14:textId="77777777" w:rsidTr="00C90840">
        <w:tc>
          <w:tcPr>
            <w:tcW w:w="3817" w:type="dxa"/>
            <w:gridSpan w:val="2"/>
          </w:tcPr>
          <w:p w14:paraId="53E92C47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وظائف</w:t>
            </w:r>
          </w:p>
        </w:tc>
        <w:tc>
          <w:tcPr>
            <w:tcW w:w="3402" w:type="dxa"/>
          </w:tcPr>
          <w:p w14:paraId="33547B22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زراعة</w:t>
            </w:r>
          </w:p>
        </w:tc>
        <w:tc>
          <w:tcPr>
            <w:tcW w:w="3543" w:type="dxa"/>
          </w:tcPr>
          <w:p w14:paraId="4B048AF0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رعي</w:t>
            </w:r>
          </w:p>
        </w:tc>
      </w:tr>
      <w:tr w:rsidR="00A57978" w14:paraId="61FCC22F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70566FD1" w14:textId="77777777" w:rsidR="006C5337" w:rsidRPr="004A2EC6" w:rsidRDefault="003C4605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3F0C9D56" w14:textId="77777777" w:rsidR="006C5337" w:rsidRPr="004A2EC6" w:rsidRDefault="003C4605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أكثر مناطق وطني من حيث عدد السكان هي منطقة:</w:t>
            </w:r>
          </w:p>
        </w:tc>
      </w:tr>
      <w:tr w:rsidR="00A57978" w14:paraId="3FD8B9A8" w14:textId="77777777" w:rsidTr="00F46A51">
        <w:tc>
          <w:tcPr>
            <w:tcW w:w="3817" w:type="dxa"/>
            <w:gridSpan w:val="2"/>
          </w:tcPr>
          <w:p w14:paraId="38B26C07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جوف</w:t>
            </w:r>
          </w:p>
        </w:tc>
        <w:tc>
          <w:tcPr>
            <w:tcW w:w="3402" w:type="dxa"/>
          </w:tcPr>
          <w:p w14:paraId="2FE7120D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543" w:type="dxa"/>
          </w:tcPr>
          <w:p w14:paraId="4EAC3777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R="00A57978" w14:paraId="0D1DC835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78572B4F" w14:textId="77777777" w:rsidR="006C5337" w:rsidRPr="004A2EC6" w:rsidRDefault="003C4605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43256844" w14:textId="77777777" w:rsidR="006C5337" w:rsidRPr="004A2EC6" w:rsidRDefault="003C4605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 xml:space="preserve"> تقع أجزاء واسعة من المملكة العربية السعودية ضمن الحزام :</w:t>
            </w:r>
          </w:p>
        </w:tc>
      </w:tr>
      <w:tr w:rsidR="00A57978" w14:paraId="618F0642" w14:textId="77777777" w:rsidTr="00AF12CC">
        <w:tc>
          <w:tcPr>
            <w:tcW w:w="3817" w:type="dxa"/>
            <w:gridSpan w:val="2"/>
          </w:tcPr>
          <w:p w14:paraId="4A964204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قطبي</w:t>
            </w:r>
          </w:p>
        </w:tc>
        <w:tc>
          <w:tcPr>
            <w:tcW w:w="3402" w:type="dxa"/>
          </w:tcPr>
          <w:p w14:paraId="016F661A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معتدل</w:t>
            </w:r>
          </w:p>
        </w:tc>
        <w:tc>
          <w:tcPr>
            <w:tcW w:w="3543" w:type="dxa"/>
          </w:tcPr>
          <w:p w14:paraId="29ACB456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صحراوي</w:t>
            </w:r>
          </w:p>
        </w:tc>
      </w:tr>
      <w:tr w:rsidR="00A57978" w14:paraId="52A20E92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46EFEE1A" w14:textId="77777777" w:rsidR="006C5337" w:rsidRPr="004A2EC6" w:rsidRDefault="003C4605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7D8E2EB0" w14:textId="77777777" w:rsidR="006C5337" w:rsidRPr="004A2EC6" w:rsidRDefault="003C4605" w:rsidP="001C2C0C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يقع وطني المملكة العربية السعودية ضمن المنطقة التي يتسم مناخها ب</w:t>
            </w:r>
            <w:r w:rsidR="001C2C0C" w:rsidRPr="004A2EC6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A57978" w14:paraId="669BE5D1" w14:textId="77777777" w:rsidTr="005339C5">
        <w:tc>
          <w:tcPr>
            <w:tcW w:w="3817" w:type="dxa"/>
            <w:gridSpan w:val="2"/>
          </w:tcPr>
          <w:p w14:paraId="2E15E1D0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برودة</w:t>
            </w:r>
          </w:p>
        </w:tc>
        <w:tc>
          <w:tcPr>
            <w:tcW w:w="3402" w:type="dxa"/>
          </w:tcPr>
          <w:p w14:paraId="1884BC2F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ثلوج</w:t>
            </w:r>
          </w:p>
        </w:tc>
        <w:tc>
          <w:tcPr>
            <w:tcW w:w="3543" w:type="dxa"/>
          </w:tcPr>
          <w:p w14:paraId="373425D3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جفاف</w:t>
            </w:r>
          </w:p>
        </w:tc>
      </w:tr>
      <w:tr w:rsidR="00A57978" w14:paraId="5EE1E120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05CC7EC9" w14:textId="77777777" w:rsidR="006C5337" w:rsidRPr="004A2EC6" w:rsidRDefault="003C4605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1128A22A" w14:textId="77777777" w:rsidR="006C5337" w:rsidRPr="004A2EC6" w:rsidRDefault="003C4605" w:rsidP="000808EF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 xml:space="preserve">تقع المملكة العربية السعودية  من قارة اسيا في أقصى : </w:t>
            </w:r>
          </w:p>
        </w:tc>
      </w:tr>
      <w:tr w:rsidR="00A57978" w14:paraId="70C81D82" w14:textId="77777777" w:rsidTr="00BA5385">
        <w:tc>
          <w:tcPr>
            <w:tcW w:w="3817" w:type="dxa"/>
            <w:gridSpan w:val="2"/>
          </w:tcPr>
          <w:p w14:paraId="1A86677D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شمال الشرقي</w:t>
            </w:r>
          </w:p>
        </w:tc>
        <w:tc>
          <w:tcPr>
            <w:tcW w:w="3402" w:type="dxa"/>
          </w:tcPr>
          <w:p w14:paraId="313CD83D" w14:textId="15799D9F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جنوب الشرقي</w:t>
            </w:r>
            <w:r w:rsidR="00D2526B" w:rsidRPr="00D2526B">
              <w:rPr>
                <w:rFonts w:cs="Arial"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5A0AA76" wp14:editId="01E1E226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540</wp:posOffset>
                      </wp:positionV>
                      <wp:extent cx="1360805" cy="338455"/>
                      <wp:effectExtent l="0" t="0" r="0" b="4445"/>
                      <wp:wrapNone/>
                      <wp:docPr id="1435507601" name="مستطيل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3883" id="مستطيل 1" o:spid="_x0000_s1026" style="position:absolute;left:0;text-align:left;margin-left:62.55pt;margin-top:.2pt;width:107.15pt;height:2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543" w:type="dxa"/>
          </w:tcPr>
          <w:p w14:paraId="06406DFC" w14:textId="77777777" w:rsidR="006C5337" w:rsidRPr="004A2EC6" w:rsidRDefault="003C460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جنوب الغربي</w:t>
            </w:r>
          </w:p>
        </w:tc>
      </w:tr>
      <w:tr w:rsidR="00A57978" w14:paraId="2534A038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4820F093" w14:textId="77777777" w:rsidR="006C5337" w:rsidRPr="004A2EC6" w:rsidRDefault="003C4605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32BA03E8" w14:textId="77777777" w:rsidR="006C5337" w:rsidRPr="004A2EC6" w:rsidRDefault="003C4605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يحد المملكة العربية السعودية من جهة الغرب</w:t>
            </w:r>
            <w:r w:rsidR="00EC6463" w:rsidRPr="004A2EC6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A57978" w14:paraId="1750EE0F" w14:textId="77777777" w:rsidTr="00B61AF7">
        <w:tc>
          <w:tcPr>
            <w:tcW w:w="3817" w:type="dxa"/>
            <w:gridSpan w:val="2"/>
          </w:tcPr>
          <w:p w14:paraId="6EF33C03" w14:textId="77777777" w:rsidR="006C5337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  <w:tc>
          <w:tcPr>
            <w:tcW w:w="3402" w:type="dxa"/>
          </w:tcPr>
          <w:p w14:paraId="04523DB9" w14:textId="77777777" w:rsidR="006C5337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بحر العرب</w:t>
            </w:r>
          </w:p>
        </w:tc>
        <w:tc>
          <w:tcPr>
            <w:tcW w:w="3543" w:type="dxa"/>
          </w:tcPr>
          <w:p w14:paraId="621694A2" w14:textId="77777777" w:rsidR="006C5337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</w:tr>
      <w:tr w:rsidR="00A57978" w14:paraId="63922467" w14:textId="77777777" w:rsidTr="00377A7D">
        <w:tc>
          <w:tcPr>
            <w:tcW w:w="557" w:type="dxa"/>
            <w:shd w:val="clear" w:color="auto" w:fill="F2F2F2" w:themeFill="background1" w:themeFillShade="F2"/>
          </w:tcPr>
          <w:p w14:paraId="16C97BCF" w14:textId="77777777" w:rsidR="004A2EC6" w:rsidRPr="004A2EC6" w:rsidRDefault="003C4605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10205" w:type="dxa"/>
            <w:gridSpan w:val="3"/>
          </w:tcPr>
          <w:p w14:paraId="4A9F7D2E" w14:textId="77777777" w:rsidR="004A2EC6" w:rsidRPr="004A2EC6" w:rsidRDefault="003C4605" w:rsidP="004A2EC6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يقصد به موقع وطني المملكة العربية السعودية  بالنسبة لخطوط الطول ودوائر العرض :</w:t>
            </w:r>
          </w:p>
        </w:tc>
      </w:tr>
      <w:tr w:rsidR="00A57978" w14:paraId="124FDE30" w14:textId="77777777" w:rsidTr="00B61AF7">
        <w:tc>
          <w:tcPr>
            <w:tcW w:w="3817" w:type="dxa"/>
            <w:gridSpan w:val="2"/>
          </w:tcPr>
          <w:p w14:paraId="788B6353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قع الاقتصادي</w:t>
            </w:r>
          </w:p>
        </w:tc>
        <w:tc>
          <w:tcPr>
            <w:tcW w:w="3402" w:type="dxa"/>
          </w:tcPr>
          <w:p w14:paraId="166E542D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قع التاريخي</w:t>
            </w:r>
          </w:p>
        </w:tc>
        <w:tc>
          <w:tcPr>
            <w:tcW w:w="3543" w:type="dxa"/>
          </w:tcPr>
          <w:p w14:paraId="21A000EA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قع الفلكي</w:t>
            </w:r>
          </w:p>
        </w:tc>
      </w:tr>
      <w:tr w:rsidR="00A57978" w14:paraId="30B06792" w14:textId="77777777" w:rsidTr="00737BD5">
        <w:tc>
          <w:tcPr>
            <w:tcW w:w="557" w:type="dxa"/>
            <w:shd w:val="clear" w:color="auto" w:fill="F2F2F2" w:themeFill="background1" w:themeFillShade="F2"/>
          </w:tcPr>
          <w:p w14:paraId="1D0B8E5D" w14:textId="77777777" w:rsidR="004A2EC6" w:rsidRPr="004A2EC6" w:rsidRDefault="003C4605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10205" w:type="dxa"/>
            <w:gridSpan w:val="3"/>
          </w:tcPr>
          <w:p w14:paraId="5F613EBB" w14:textId="77777777" w:rsidR="004A2EC6" w:rsidRPr="00E42E16" w:rsidRDefault="003C4605" w:rsidP="00E42E16">
            <w:pPr>
              <w:rPr>
                <w:b/>
                <w:bCs/>
                <w:sz w:val="30"/>
                <w:szCs w:val="30"/>
                <w:rtl/>
              </w:rPr>
            </w:pPr>
            <w:r w:rsidRPr="00E42E16">
              <w:rPr>
                <w:rFonts w:hint="cs"/>
                <w:b/>
                <w:bCs/>
                <w:sz w:val="30"/>
                <w:szCs w:val="30"/>
                <w:rtl/>
              </w:rPr>
              <w:t>تهطل الأمطار في المملكة العربية السعودية  بقلة إلا في :</w:t>
            </w:r>
          </w:p>
        </w:tc>
      </w:tr>
      <w:tr w:rsidR="00A57978" w14:paraId="24212026" w14:textId="77777777" w:rsidTr="00B61AF7">
        <w:tc>
          <w:tcPr>
            <w:tcW w:w="3817" w:type="dxa"/>
            <w:gridSpan w:val="2"/>
          </w:tcPr>
          <w:p w14:paraId="7A822B7F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قها</w:t>
            </w:r>
          </w:p>
        </w:tc>
        <w:tc>
          <w:tcPr>
            <w:tcW w:w="3402" w:type="dxa"/>
          </w:tcPr>
          <w:p w14:paraId="6ECB90B5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مالها</w:t>
            </w:r>
          </w:p>
        </w:tc>
        <w:tc>
          <w:tcPr>
            <w:tcW w:w="3543" w:type="dxa"/>
          </w:tcPr>
          <w:p w14:paraId="127B6D69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نوبها الغربي</w:t>
            </w:r>
          </w:p>
        </w:tc>
      </w:tr>
      <w:tr w:rsidR="00A57978" w14:paraId="7435FE5F" w14:textId="77777777" w:rsidTr="00EF5EA6">
        <w:tc>
          <w:tcPr>
            <w:tcW w:w="557" w:type="dxa"/>
            <w:shd w:val="clear" w:color="auto" w:fill="F2F2F2" w:themeFill="background1" w:themeFillShade="F2"/>
          </w:tcPr>
          <w:p w14:paraId="25DB24D4" w14:textId="77777777" w:rsidR="004A2EC6" w:rsidRPr="004A2EC6" w:rsidRDefault="003C4605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10205" w:type="dxa"/>
            <w:gridSpan w:val="3"/>
          </w:tcPr>
          <w:p w14:paraId="63209661" w14:textId="77777777" w:rsidR="004A2EC6" w:rsidRPr="00E42E16" w:rsidRDefault="003C4605" w:rsidP="00E42E16">
            <w:pPr>
              <w:rPr>
                <w:b/>
                <w:bCs/>
                <w:sz w:val="30"/>
                <w:szCs w:val="30"/>
                <w:rtl/>
              </w:rPr>
            </w:pPr>
            <w:r w:rsidRPr="00E42E16">
              <w:rPr>
                <w:rFonts w:hint="cs"/>
                <w:b/>
                <w:bCs/>
                <w:sz w:val="30"/>
                <w:szCs w:val="30"/>
                <w:rtl/>
              </w:rPr>
              <w:t>إنتماء الانسان إلى وطنه :</w:t>
            </w:r>
          </w:p>
        </w:tc>
      </w:tr>
      <w:tr w:rsidR="00A57978" w14:paraId="484F7732" w14:textId="77777777" w:rsidTr="00B61AF7">
        <w:tc>
          <w:tcPr>
            <w:tcW w:w="3817" w:type="dxa"/>
            <w:gridSpan w:val="2"/>
          </w:tcPr>
          <w:p w14:paraId="566C7B5F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ياسة</w:t>
            </w:r>
          </w:p>
        </w:tc>
        <w:tc>
          <w:tcPr>
            <w:tcW w:w="3402" w:type="dxa"/>
          </w:tcPr>
          <w:p w14:paraId="1AC5C4E7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يانة</w:t>
            </w:r>
          </w:p>
        </w:tc>
        <w:tc>
          <w:tcPr>
            <w:tcW w:w="3543" w:type="dxa"/>
          </w:tcPr>
          <w:p w14:paraId="301FA025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اطنة</w:t>
            </w:r>
          </w:p>
        </w:tc>
      </w:tr>
      <w:tr w:rsidR="00A57978" w14:paraId="2E282FE3" w14:textId="77777777" w:rsidTr="00F833BC">
        <w:tc>
          <w:tcPr>
            <w:tcW w:w="557" w:type="dxa"/>
            <w:shd w:val="clear" w:color="auto" w:fill="F2F2F2" w:themeFill="background1" w:themeFillShade="F2"/>
          </w:tcPr>
          <w:p w14:paraId="2B9C8525" w14:textId="77777777" w:rsidR="004A2EC6" w:rsidRPr="004A2EC6" w:rsidRDefault="003C4605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10205" w:type="dxa"/>
            <w:gridSpan w:val="3"/>
          </w:tcPr>
          <w:p w14:paraId="2EAC96F6" w14:textId="77777777" w:rsidR="004A2EC6" w:rsidRPr="004908CA" w:rsidRDefault="003C4605" w:rsidP="004908CA">
            <w:pPr>
              <w:rPr>
                <w:b/>
                <w:bCs/>
                <w:sz w:val="30"/>
                <w:szCs w:val="30"/>
                <w:rtl/>
              </w:rPr>
            </w:pPr>
            <w:r w:rsidRPr="004908CA">
              <w:rPr>
                <w:rFonts w:hint="cs"/>
                <w:b/>
                <w:bCs/>
                <w:sz w:val="30"/>
                <w:szCs w:val="30"/>
                <w:rtl/>
              </w:rPr>
              <w:t>قول الحقيقة دون تغيير وفعل ماهو صحيح :</w:t>
            </w:r>
          </w:p>
        </w:tc>
      </w:tr>
      <w:tr w:rsidR="00A57978" w14:paraId="5F1456C4" w14:textId="77777777" w:rsidTr="00B61AF7">
        <w:tc>
          <w:tcPr>
            <w:tcW w:w="3817" w:type="dxa"/>
            <w:gridSpan w:val="2"/>
          </w:tcPr>
          <w:p w14:paraId="56C1ED1B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غش</w:t>
            </w:r>
          </w:p>
        </w:tc>
        <w:tc>
          <w:tcPr>
            <w:tcW w:w="3402" w:type="dxa"/>
          </w:tcPr>
          <w:p w14:paraId="68B2163F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ذب</w:t>
            </w:r>
          </w:p>
        </w:tc>
        <w:tc>
          <w:tcPr>
            <w:tcW w:w="3543" w:type="dxa"/>
          </w:tcPr>
          <w:p w14:paraId="130C6F3E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دق</w:t>
            </w:r>
          </w:p>
        </w:tc>
      </w:tr>
      <w:tr w:rsidR="00A57978" w14:paraId="51CEF036" w14:textId="77777777" w:rsidTr="00514469">
        <w:tc>
          <w:tcPr>
            <w:tcW w:w="557" w:type="dxa"/>
            <w:shd w:val="clear" w:color="auto" w:fill="F2F2F2" w:themeFill="background1" w:themeFillShade="F2"/>
          </w:tcPr>
          <w:p w14:paraId="2A5194B7" w14:textId="77777777" w:rsidR="004A2EC6" w:rsidRPr="004A2EC6" w:rsidRDefault="003C4605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10205" w:type="dxa"/>
            <w:gridSpan w:val="3"/>
          </w:tcPr>
          <w:p w14:paraId="16C2FF75" w14:textId="77777777" w:rsidR="004A2EC6" w:rsidRPr="004908CA" w:rsidRDefault="003C4605" w:rsidP="004908CA">
            <w:pPr>
              <w:rPr>
                <w:b/>
                <w:bCs/>
                <w:sz w:val="30"/>
                <w:szCs w:val="30"/>
                <w:rtl/>
              </w:rPr>
            </w:pPr>
            <w:r w:rsidRPr="004908CA">
              <w:rPr>
                <w:rFonts w:hint="cs"/>
                <w:b/>
                <w:bCs/>
                <w:sz w:val="30"/>
                <w:szCs w:val="30"/>
                <w:rtl/>
              </w:rPr>
              <w:t>يبحث عن الآثار ويكشف عنها :</w:t>
            </w:r>
          </w:p>
        </w:tc>
      </w:tr>
      <w:tr w:rsidR="00A57978" w14:paraId="7F50D57B" w14:textId="77777777" w:rsidTr="00B61AF7">
        <w:tc>
          <w:tcPr>
            <w:tcW w:w="3817" w:type="dxa"/>
            <w:gridSpan w:val="2"/>
          </w:tcPr>
          <w:p w14:paraId="0AE2371D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لم الطب</w:t>
            </w:r>
          </w:p>
        </w:tc>
        <w:tc>
          <w:tcPr>
            <w:tcW w:w="3402" w:type="dxa"/>
          </w:tcPr>
          <w:p w14:paraId="236911CD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لم الاقتصاد</w:t>
            </w:r>
          </w:p>
        </w:tc>
        <w:tc>
          <w:tcPr>
            <w:tcW w:w="3543" w:type="dxa"/>
          </w:tcPr>
          <w:p w14:paraId="10DCBD24" w14:textId="77777777" w:rsidR="004A2EC6" w:rsidRPr="004A2EC6" w:rsidRDefault="003C4605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لم الآثار</w:t>
            </w:r>
          </w:p>
        </w:tc>
      </w:tr>
    </w:tbl>
    <w:p w14:paraId="5B1AD3DB" w14:textId="77777777" w:rsidR="004908CA" w:rsidRPr="004908CA" w:rsidRDefault="004908CA" w:rsidP="00DF1F43">
      <w:pPr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2F3E6249" w14:textId="77777777" w:rsidR="00DF1F43" w:rsidRDefault="003C4605" w:rsidP="00DF1F4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ب)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A57978" w14:paraId="524EF833" w14:textId="77777777" w:rsidTr="00306F4D">
        <w:tc>
          <w:tcPr>
            <w:tcW w:w="6097" w:type="dxa"/>
            <w:gridSpan w:val="2"/>
            <w:shd w:val="clear" w:color="auto" w:fill="FFFFFF" w:themeFill="background1"/>
          </w:tcPr>
          <w:p w14:paraId="074D4950" w14:textId="77777777" w:rsidR="00DF1F43" w:rsidRPr="002D31E4" w:rsidRDefault="003C4605" w:rsidP="004908C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</w:t>
            </w:r>
            <w:r w:rsidRPr="00DF1F43">
              <w:rPr>
                <w:rFonts w:hint="cs"/>
                <w:b/>
                <w:bCs/>
                <w:sz w:val="12"/>
                <w:szCs w:val="1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DF1F4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3B023DC8" w14:textId="77777777" w:rsidR="00DF1F43" w:rsidRPr="002D31E4" w:rsidRDefault="003C4605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14:paraId="6008F294" w14:textId="77777777" w:rsidR="00DF1F43" w:rsidRPr="002D31E4" w:rsidRDefault="003C4605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A57978" w14:paraId="7F607544" w14:textId="77777777" w:rsidTr="00306F4D">
        <w:tc>
          <w:tcPr>
            <w:tcW w:w="698" w:type="dxa"/>
          </w:tcPr>
          <w:p w14:paraId="3A948D9A" w14:textId="77777777" w:rsidR="00DF1F43" w:rsidRPr="004908CA" w:rsidRDefault="003C4605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908CA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14:paraId="700914F3" w14:textId="77777777" w:rsidR="00DF1F43" w:rsidRPr="002D31E4" w:rsidRDefault="003C4605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واجبات المواطن</w:t>
            </w:r>
          </w:p>
        </w:tc>
        <w:tc>
          <w:tcPr>
            <w:tcW w:w="992" w:type="dxa"/>
          </w:tcPr>
          <w:p w14:paraId="27759D79" w14:textId="77777777" w:rsidR="00DF1F43" w:rsidRPr="002D31E4" w:rsidRDefault="003C4605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626F3B6" w14:textId="77777777" w:rsidR="00DF1F43" w:rsidRPr="002D31E4" w:rsidRDefault="003C4605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  <w:tr w:rsidR="00A57978" w14:paraId="4C556D3A" w14:textId="77777777" w:rsidTr="00306F4D">
        <w:tc>
          <w:tcPr>
            <w:tcW w:w="698" w:type="dxa"/>
          </w:tcPr>
          <w:p w14:paraId="327F9DFA" w14:textId="77777777" w:rsidR="00DF1F43" w:rsidRPr="004908CA" w:rsidRDefault="003C4605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908CA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14:paraId="64DC456D" w14:textId="77777777" w:rsidR="00DF1F43" w:rsidRPr="002D31E4" w:rsidRDefault="003C4605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حقوق المواطن</w:t>
            </w:r>
          </w:p>
        </w:tc>
        <w:tc>
          <w:tcPr>
            <w:tcW w:w="992" w:type="dxa"/>
          </w:tcPr>
          <w:p w14:paraId="71605CFB" w14:textId="77777777" w:rsidR="00DF1F43" w:rsidRPr="002D31E4" w:rsidRDefault="003C4605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18DC0917" w14:textId="77777777" w:rsidR="00DF1F43" w:rsidRPr="002D31E4" w:rsidRDefault="003C4605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R="00A57978" w14:paraId="0172A535" w14:textId="77777777" w:rsidTr="00306F4D">
        <w:tc>
          <w:tcPr>
            <w:tcW w:w="698" w:type="dxa"/>
          </w:tcPr>
          <w:p w14:paraId="044C3AEB" w14:textId="77777777" w:rsidR="00DF1F43" w:rsidRPr="004908CA" w:rsidRDefault="003C4605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908CA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14:paraId="7B7CEB9C" w14:textId="77777777" w:rsidR="00DF1F43" w:rsidRPr="002D31E4" w:rsidRDefault="003C4605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عرض فيه المقتنيات التاريخية</w:t>
            </w:r>
          </w:p>
        </w:tc>
        <w:tc>
          <w:tcPr>
            <w:tcW w:w="992" w:type="dxa"/>
          </w:tcPr>
          <w:p w14:paraId="0267C041" w14:textId="77777777" w:rsidR="00DF1F43" w:rsidRPr="002D31E4" w:rsidRDefault="003C4605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1472566" w14:textId="77777777" w:rsidR="00DF1F43" w:rsidRPr="002D31E4" w:rsidRDefault="003C4605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متحف</w:t>
            </w:r>
          </w:p>
        </w:tc>
      </w:tr>
      <w:tr w:rsidR="00A57978" w14:paraId="6A139FD4" w14:textId="77777777" w:rsidTr="00306F4D">
        <w:tc>
          <w:tcPr>
            <w:tcW w:w="698" w:type="dxa"/>
          </w:tcPr>
          <w:p w14:paraId="2638A2FE" w14:textId="77777777" w:rsidR="00DF1F43" w:rsidRPr="004908CA" w:rsidRDefault="003C4605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908CA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14:paraId="65D1C1B7" w14:textId="77777777" w:rsidR="00DF1F43" w:rsidRPr="002D31E4" w:rsidRDefault="003C4605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عِلم الذي يعنى بالمواقع التاريخية</w:t>
            </w:r>
          </w:p>
        </w:tc>
        <w:tc>
          <w:tcPr>
            <w:tcW w:w="992" w:type="dxa"/>
          </w:tcPr>
          <w:p w14:paraId="3B016DD9" w14:textId="77777777" w:rsidR="00DF1F43" w:rsidRPr="002D31E4" w:rsidRDefault="003C4605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40DFF054" w14:textId="77777777" w:rsidR="00DF1F43" w:rsidRPr="002D31E4" w:rsidRDefault="003C4605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تعليم</w:t>
            </w:r>
          </w:p>
        </w:tc>
      </w:tr>
      <w:tr w:rsidR="00A57978" w14:paraId="195868E9" w14:textId="77777777" w:rsidTr="00306F4D">
        <w:tc>
          <w:tcPr>
            <w:tcW w:w="698" w:type="dxa"/>
          </w:tcPr>
          <w:p w14:paraId="0DE775A4" w14:textId="77777777" w:rsidR="00DF1F43" w:rsidRPr="004908CA" w:rsidRDefault="003C4605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908CA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14:paraId="0398BE18" w14:textId="77777777" w:rsidR="00DF1F43" w:rsidRPr="002D31E4" w:rsidRDefault="003C4605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تولى تحصيل الضرائب</w:t>
            </w:r>
          </w:p>
        </w:tc>
        <w:tc>
          <w:tcPr>
            <w:tcW w:w="992" w:type="dxa"/>
          </w:tcPr>
          <w:p w14:paraId="15C143F6" w14:textId="77777777" w:rsidR="00DF1F43" w:rsidRPr="002D31E4" w:rsidRDefault="003C4605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3258F269" w14:textId="77777777" w:rsidR="00DF1F43" w:rsidRPr="002D31E4" w:rsidRDefault="003C4605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 xml:space="preserve">التزام الأنظمة </w:t>
            </w:r>
          </w:p>
        </w:tc>
      </w:tr>
    </w:tbl>
    <w:p w14:paraId="6FBD600C" w14:textId="77777777" w:rsidR="00EC6463" w:rsidRPr="0031539A" w:rsidRDefault="00EC6463" w:rsidP="004908CA">
      <w:pPr>
        <w:rPr>
          <w:rFonts w:asciiTheme="majorBidi" w:hAnsiTheme="majorBidi" w:cstheme="majorBidi"/>
          <w:sz w:val="32"/>
          <w:szCs w:val="32"/>
          <w:rtl/>
        </w:rPr>
        <w:sectPr w:rsidR="00EC6463" w:rsidRPr="0031539A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4F1AAF69" w14:textId="50528426" w:rsidR="009A1BC8" w:rsidRDefault="003C4605" w:rsidP="006E62D9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1AAB408" wp14:editId="0CC9448B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1" locked="0" layoutInCell="0" allowOverlap="1" wp14:anchorId="20572D5E" wp14:editId="4B742157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5C959A" w14:textId="77777777" w:rsidR="009A1BC8" w:rsidRDefault="009A1BC8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72D5E" id="مستطيل 9" o:spid="_x0000_s1026" style="position:absolute;left:0;text-align:left;margin-left:-6pt;margin-top:-5.35pt;width:535.65pt;height:151.6pt;flip:x;z-index:-2516490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&#13;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7B5C959A" w14:textId="77777777" w:rsidR="009A1BC8" w:rsidRDefault="009A1BC8" w:rsidP="009A1B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12FEC05" wp14:editId="54FC1415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Pr="00F37816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</w:rPr>
        <w:t xml:space="preserve">أسئلة اختبار نهاية الفصل الدراسي الثالث لعام </w:t>
      </w:r>
      <w:r w:rsidR="006C12DF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</w:rPr>
        <w:t>1446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A57978" w14:paraId="1112F1A8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D25" w14:textId="77777777" w:rsidR="009A1BC8" w:rsidRPr="00004A73" w:rsidRDefault="009A1BC8" w:rsidP="00D441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978" w14:paraId="49B5687C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6C03" w14:textId="77777777" w:rsidR="009A1BC8" w:rsidRDefault="003C4605" w:rsidP="00D441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4F763C21" w14:textId="77777777" w:rsidR="009A1BC8" w:rsidRDefault="003C4605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ادارة التعليم بالمدينة المنورة                                                                            المــــــادة: الدراسات الاجتماعيــة .            </w:t>
      </w:r>
    </w:p>
    <w:p w14:paraId="05EDAB16" w14:textId="77777777" w:rsidR="009A1BC8" w:rsidRDefault="003C4605" w:rsidP="007B0C64">
      <w:pPr>
        <w:spacing w:after="120" w:line="240" w:lineRule="auto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مكتب </w:t>
      </w:r>
      <w:r w:rsidR="007B0C64">
        <w:rPr>
          <w:rFonts w:ascii="Times New Roman" w:eastAsia="Times New Roman" w:hAnsi="Times New Roman" w:cs="Times New Roman" w:hint="cs"/>
          <w:b/>
          <w:bCs/>
          <w:rtl/>
        </w:rPr>
        <w:t>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                                                الــصــــف: السادس الابتدائــــــــي.      </w:t>
      </w:r>
    </w:p>
    <w:p w14:paraId="09C93074" w14:textId="77777777" w:rsidR="009A1BC8" w:rsidRDefault="003C4605" w:rsidP="007B0C6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ابتداية </w:t>
      </w:r>
      <w:r w:rsidR="007B0C64">
        <w:rPr>
          <w:rFonts w:ascii="Times New Roman" w:eastAsia="Times New Roman" w:hAnsi="Times New Roman" w:cs="Times New Roman" w:hint="cs"/>
          <w:b/>
          <w:bCs/>
          <w:rtl/>
        </w:rPr>
        <w:t>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الزمــــــن: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ســـاعــــــــة </w:t>
      </w:r>
      <w:r w:rsidR="006E62D9">
        <w:rPr>
          <w:rFonts w:ascii="Times New Roman" w:eastAsia="Times New Roman" w:hAnsi="Times New Roman" w:cs="Times New Roman" w:hint="cs"/>
          <w:b/>
          <w:bCs/>
          <w:rtl/>
        </w:rPr>
        <w:t xml:space="preserve">فقط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</w:t>
      </w:r>
    </w:p>
    <w:p w14:paraId="0654943B" w14:textId="77777777" w:rsidR="009A1BC8" w:rsidRDefault="003C4605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E486D" wp14:editId="4E1D4A19">
                <wp:simplePos x="0" y="0"/>
                <wp:positionH relativeFrom="column">
                  <wp:posOffset>1882444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72D24" w14:textId="77777777" w:rsidR="009A1BC8" w:rsidRDefault="003C4605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اجع :</w:t>
                            </w:r>
                            <w:r w:rsidR="002D38C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1113B" w:rsidRPr="00BE62B8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E486D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48.2pt;margin-top:4.25pt;width:200.55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" filled="f" stroked="f">
                <v:textbox>
                  <w:txbxContent>
                    <w:p w14:paraId="32172D24" w14:textId="77777777" w:rsidR="009A1BC8" w:rsidRDefault="003C4605" w:rsidP="009A1B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اجع :</w:t>
                      </w:r>
                      <w:r w:rsidR="002D38C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1113B" w:rsidRPr="00BE62B8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>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قيع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B08C61" wp14:editId="14064347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28" style="width:187.05pt;height:29.8pt;margin-top:2.75pt;margin-left:156.3pt;mso-height-percent:0;mso-height-relative:page;mso-width-percent:0;mso-width-relative:page;mso-wrap-distance-bottom:0;mso-wrap-distance-left:9pt;mso-wrap-distance-right:9pt;mso-wrap-distance-top:0;position:absolute;v-text-anchor:top;z-index:251680768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FACB2" wp14:editId="3EA10174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29" style="width:155.5pt;height:29.8pt;margin-top:2.75pt;margin-left:-2pt;mso-height-percent:0;mso-height-relative:page;mso-width-percent:0;mso-width-relative:page;mso-wrap-distance-bottom:0;mso-wrap-distance-left:9pt;mso-wrap-distance-right:9pt;mso-wrap-distance-top:0;position:absolute;v-text-anchor:top;z-index:251682816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1A259" wp14:editId="3C7DF6B1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0F7C2" w14:textId="77777777" w:rsidR="009A1BC8" w:rsidRDefault="003C4605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1A259" id="مربع نص 2" o:spid="_x0000_s1028" type="#_x0000_t202" style="position:absolute;left:0;text-align:left;margin-left:-21.3pt;margin-top:5.9pt;width:178.3pt;height:2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" filled="f" stroked="f">
                <v:textbox>
                  <w:txbxContent>
                    <w:p w14:paraId="2A80F7C2" w14:textId="77777777" w:rsidR="009A1BC8" w:rsidRDefault="003C4605" w:rsidP="009A1B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DAD48" wp14:editId="559D79D9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31" style="width:179.65pt;height:29.8pt;margin-top:2.95pt;margin-left:346.5pt;mso-height-percent:0;mso-height-relative:page;mso-width-percent:0;mso-width-relative:page;mso-wrap-distance-bottom:0;mso-wrap-distance-left:9pt;mso-wrap-distance-right:9pt;mso-wrap-distance-top:0;position:absolute;v-text-anchor:top;z-index:251674624" arcsize="10923f" filled="f" fillcolor="this" stroked="t" strokecolor="black" strokeweight="1.25pt">
                <v:stroke joinstyle="round"/>
              </v:roundrect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859BE" wp14:editId="797794AD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208862129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8E75" w14:textId="77777777" w:rsidR="009A1BC8" w:rsidRDefault="003C4605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حح 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0073F" w:rsidRPr="00BE62B8">
                              <w:rPr>
                                <w:rFonts w:ascii="Times New Roman" w:eastAsia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859BE" id="مربع نص 5" o:spid="_x0000_s1029" type="#_x0000_t202" style="position:absolute;left:0;text-align:left;margin-left:315.25pt;margin-top:4.2pt;width:213.6pt;height: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" filled="f" stroked="f">
                <v:textbox>
                  <w:txbxContent>
                    <w:p w14:paraId="0FB98E75" w14:textId="77777777" w:rsidR="009A1BC8" w:rsidRDefault="003C4605" w:rsidP="009A1B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صحح 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0073F" w:rsidRPr="00BE62B8">
                        <w:rPr>
                          <w:rFonts w:ascii="Times New Roman" w:eastAsia="Times New Roman" w:hAnsi="Times New Roman" w:cs="Times New Roman" w:hint="cs"/>
                          <w:sz w:val="20"/>
                          <w:szCs w:val="20"/>
                          <w:rtl/>
                        </w:rPr>
                        <w:t>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قيع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5C756D9" w14:textId="77777777" w:rsidR="009A1BC8" w:rsidRDefault="003C4605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FBC10" wp14:editId="542E9E62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973544727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3" style="width:527.25pt;height:29.8pt;margin-top:16.3pt;margin-left:-1.6pt;mso-height-percent:0;mso-height-relative:page;mso-width-percent:0;mso-width-relative:page;mso-wrap-distance-bottom:0;mso-wrap-distance-left:9pt;mso-wrap-distance-right:9pt;mso-wrap-distance-top:0;position:absolute;v-text-anchor:top;z-index:251664384" arcsize="10923f" filled="f" fillcolor="this" stroked="t" strokecolor="black" strokeweight="1.25pt">
                <v:stroke joinstyle="round"/>
              </v:roundrect>
            </w:pict>
          </mc:Fallback>
        </mc:AlternateContent>
      </w:r>
    </w:p>
    <w:p w14:paraId="7B5BC49B" w14:textId="77777777" w:rsidR="007B4EB0" w:rsidRDefault="003C4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7EF716" wp14:editId="70D9C687">
                <wp:simplePos x="0" y="0"/>
                <wp:positionH relativeFrom="column">
                  <wp:posOffset>56086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501AD" w14:textId="77777777" w:rsidR="00632B70" w:rsidRDefault="003C4605" w:rsidP="00632B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ــم الطالـب</w:t>
                            </w:r>
                            <w:r w:rsidR="00BE62B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F716" id="مربع نص 18" o:spid="_x0000_s1030" type="#_x0000_t202" style="position:absolute;left:0;text-align:left;margin-left:4.4pt;margin-top:3.5pt;width:525.05pt;height:2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" filled="f" stroked="f">
                <v:textbox>
                  <w:txbxContent>
                    <w:p w14:paraId="39F501AD" w14:textId="77777777" w:rsidR="00632B70" w:rsidRDefault="003C4605" w:rsidP="00632B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ســم الطالـب</w:t>
                      </w:r>
                      <w:r w:rsidR="00BE62B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رقم الجلوس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925F3B" w14:textId="77777777" w:rsidR="007B4EB0" w:rsidRDefault="007B4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C03B8" w14:textId="77777777" w:rsidR="005B4A12" w:rsidRDefault="003C4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22A71" wp14:editId="01432592">
                <wp:simplePos x="0" y="0"/>
                <wp:positionH relativeFrom="column">
                  <wp:posOffset>-318135</wp:posOffset>
                </wp:positionH>
                <wp:positionV relativeFrom="paragraph">
                  <wp:posOffset>227965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65460" w14:textId="77777777" w:rsidR="00D328CF" w:rsidRDefault="00D328CF" w:rsidP="00D328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2A71" id="مربع نص 11" o:spid="_x0000_s1031" type="#_x0000_t202" style="position:absolute;left:0;text-align:left;margin-left:-25.05pt;margin-top:17.95pt;width:525.05pt;height:2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" filled="f" stroked="f">
                <v:textbox>
                  <w:txbxContent>
                    <w:p w14:paraId="5AB65460" w14:textId="77777777" w:rsidR="00D328CF" w:rsidRDefault="00D328CF" w:rsidP="00D328C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EB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04F08A" wp14:editId="408C8ED6">
                <wp:simplePos x="0" y="0"/>
                <wp:positionH relativeFrom="column">
                  <wp:posOffset>-76200</wp:posOffset>
                </wp:positionH>
                <wp:positionV relativeFrom="paragraph">
                  <wp:posOffset>120722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4EB97" w14:textId="77777777" w:rsidR="00F26EB8" w:rsidRDefault="00F26EB8" w:rsidP="00F26E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4EB2CE" w14:textId="77777777" w:rsidR="00F26EB8" w:rsidRDefault="00F26EB8" w:rsidP="00F26E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4F08A" id="مربع نص 43" o:spid="_x0000_s1032" type="#_x0000_t202" style="position:absolute;left:0;text-align:left;margin-left:-6pt;margin-top:9.5pt;width:46.9pt;height:39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" filled="f" strokeweight="1pt">
                <v:textbox>
                  <w:txbxContent>
                    <w:p w14:paraId="0484EB97" w14:textId="77777777" w:rsidR="00F26EB8" w:rsidRDefault="00F26EB8" w:rsidP="00F26EB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7A4EB2CE" w14:textId="77777777" w:rsidR="00F26EB8" w:rsidRDefault="00F26EB8" w:rsidP="00F26EB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0786E7" w14:textId="77777777" w:rsidR="00650CF2" w:rsidRDefault="003C4605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508FA1" wp14:editId="0CA2FA98">
                <wp:simplePos x="0" y="0"/>
                <wp:positionH relativeFrom="column">
                  <wp:posOffset>1803400</wp:posOffset>
                </wp:positionH>
                <wp:positionV relativeFrom="paragraph">
                  <wp:posOffset>94615</wp:posOffset>
                </wp:positionV>
                <wp:extent cx="4909185" cy="337820"/>
                <wp:effectExtent l="0" t="0" r="24765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18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33673" w14:textId="77777777" w:rsidR="00CD703F" w:rsidRDefault="003C4605" w:rsidP="00CD703F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ختر الإجابات الصحيحة فيما يلي بوضع دائرة حولها:</w:t>
                            </w:r>
                          </w:p>
                          <w:p w14:paraId="69CCD2B6" w14:textId="77777777" w:rsidR="00E92B27" w:rsidRPr="00CD703F" w:rsidRDefault="00E92B27" w:rsidP="004F7B9A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8FA1" id="مربع نص 12" o:spid="_x0000_s1033" type="#_x0000_t202" style="position:absolute;left:0;text-align:left;margin-left:142pt;margin-top:7.45pt;width:386.55pt;height:2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" strokeweight=".5pt">
                <v:textbox>
                  <w:txbxContent>
                    <w:p w14:paraId="69833673" w14:textId="77777777" w:rsidR="00CD703F" w:rsidRDefault="003C4605" w:rsidP="00CD703F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ختر الإجابات الصحيحة فيما يلي بوضع دائرة حولها:</w:t>
                      </w:r>
                    </w:p>
                    <w:p w14:paraId="69CCD2B6" w14:textId="77777777" w:rsidR="00E92B27" w:rsidRPr="00CD703F" w:rsidRDefault="00E92B27" w:rsidP="004F7B9A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F3CAF" w14:textId="77777777" w:rsidR="00650CF2" w:rsidRDefault="003C4605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44A4C" wp14:editId="7F531E79">
                <wp:simplePos x="0" y="0"/>
                <wp:positionH relativeFrom="column">
                  <wp:posOffset>-80645</wp:posOffset>
                </wp:positionH>
                <wp:positionV relativeFrom="paragraph">
                  <wp:posOffset>36830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5" o:spid="_x0000_s1038" style="flip:x;mso-wrap-distance-bottom:0;mso-wrap-distance-left:9pt;mso-wrap-distance-right:9pt;mso-wrap-distance-top:0;position:absolute;v-text-anchor:top;z-index:251707392" from="-6.35pt,2.9pt" to="40.55pt,2.9pt" fillcolor="this" stroked="t" strokecolor="black" strokeweight="1pt"/>
            </w:pict>
          </mc:Fallback>
        </mc:AlternateContent>
      </w:r>
      <w:r w:rsidR="00F26EB8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C4F222" wp14:editId="4889C4AA">
                <wp:simplePos x="0" y="0"/>
                <wp:positionH relativeFrom="column">
                  <wp:posOffset>-83257</wp:posOffset>
                </wp:positionH>
                <wp:positionV relativeFrom="paragraph">
                  <wp:posOffset>3873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0E28D" w14:textId="77777777" w:rsidR="00F26EB8" w:rsidRPr="00FD29BA" w:rsidRDefault="003C4605" w:rsidP="006E62D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6E62D9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4F222" id="مربع نص 44" o:spid="_x0000_s1034" type="#_x0000_t202" style="position:absolute;left:0;text-align:left;margin-left:-6.55pt;margin-top:3.05pt;width:46.45pt;height:2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" filled="f" stroked="f" strokeweight=".5pt">
                <v:textbox>
                  <w:txbxContent>
                    <w:p w14:paraId="6530E28D" w14:textId="77777777" w:rsidR="00F26EB8" w:rsidRPr="00FD29BA" w:rsidRDefault="003C4605" w:rsidP="006E62D9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6E62D9"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157ED93" w14:textId="07C900D8" w:rsidR="00650CF2" w:rsidRDefault="00323C6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760483">
        <w:rPr>
          <w:rFonts w:asciiTheme="minorBidi" w:eastAsia="Times New Roman" w:hAnsiTheme="minorBidi" w:cs="Arial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359EA6" wp14:editId="56E7FA18">
                <wp:simplePos x="0" y="0"/>
                <wp:positionH relativeFrom="column">
                  <wp:posOffset>2858135</wp:posOffset>
                </wp:positionH>
                <wp:positionV relativeFrom="paragraph">
                  <wp:posOffset>3933825</wp:posOffset>
                </wp:positionV>
                <wp:extent cx="1360805" cy="338455"/>
                <wp:effectExtent l="0" t="0" r="0" b="4445"/>
                <wp:wrapNone/>
                <wp:docPr id="2134552274" name="مستطيل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8F97" id="مستطيل 1" o:spid="_x0000_s1026" style="position:absolute;left:0;text-align:left;margin-left:225.05pt;margin-top:309.75pt;width:107.15pt;height:26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" o:button="t" filled="f" stroked="f" strokeweight="1pt">
                <v:fill o:detectmouseclick="t"/>
              </v:rect>
            </w:pict>
          </mc:Fallback>
        </mc:AlternateContent>
      </w:r>
    </w:p>
    <w:tbl>
      <w:tblPr>
        <w:tblStyle w:val="TableGrid0"/>
        <w:bidiVisual/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79"/>
        <w:gridCol w:w="567"/>
        <w:gridCol w:w="2693"/>
        <w:gridCol w:w="567"/>
        <w:gridCol w:w="3275"/>
      </w:tblGrid>
      <w:tr w:rsidR="00A57978" w14:paraId="4F249EFE" w14:textId="77777777" w:rsidTr="001316E8">
        <w:tc>
          <w:tcPr>
            <w:tcW w:w="567" w:type="dxa"/>
            <w:shd w:val="clear" w:color="auto" w:fill="F2F2F2"/>
            <w:vAlign w:val="center"/>
          </w:tcPr>
          <w:p w14:paraId="6541FEBC" w14:textId="77777777" w:rsidR="00361693" w:rsidRPr="006C5372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81" w:type="dxa"/>
            <w:gridSpan w:val="5"/>
            <w:shd w:val="clear" w:color="auto" w:fill="F2F2F2"/>
            <w:vAlign w:val="center"/>
          </w:tcPr>
          <w:p w14:paraId="2FD66670" w14:textId="77777777" w:rsidR="00361693" w:rsidRPr="000106FF" w:rsidRDefault="003C4605" w:rsidP="00DE3BB4">
            <w:pPr>
              <w:spacing w:before="60"/>
              <w:ind w:left="5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 xml:space="preserve">هي انتماء الانسان الى وطنه على أسس من القيم والاخلاق والمبادئ </w:t>
            </w:r>
            <w:r w:rsidR="006F2DC7" w:rsidRPr="008565EA"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A57978" w14:paraId="70984179" w14:textId="77777777" w:rsidTr="001316E8">
        <w:tc>
          <w:tcPr>
            <w:tcW w:w="567" w:type="dxa"/>
            <w:vAlign w:val="center"/>
          </w:tcPr>
          <w:p w14:paraId="4AF45AFA" w14:textId="77777777" w:rsidR="00650CF2" w:rsidRPr="00954C3E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1B530775" w14:textId="77777777" w:rsidR="00650CF2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واطنة</w:t>
            </w:r>
          </w:p>
        </w:tc>
        <w:tc>
          <w:tcPr>
            <w:tcW w:w="567" w:type="dxa"/>
            <w:vAlign w:val="center"/>
          </w:tcPr>
          <w:p w14:paraId="5B51D6CA" w14:textId="77777777" w:rsidR="00650CF2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6DA9E191" w14:textId="77777777" w:rsidR="00650CF2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أمانة</w:t>
            </w:r>
          </w:p>
        </w:tc>
        <w:tc>
          <w:tcPr>
            <w:tcW w:w="567" w:type="dxa"/>
            <w:vAlign w:val="center"/>
          </w:tcPr>
          <w:p w14:paraId="293F5DE1" w14:textId="77777777" w:rsidR="00650CF2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7F015148" w14:textId="77777777" w:rsidR="00650CF2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صدق</w:t>
            </w:r>
          </w:p>
        </w:tc>
      </w:tr>
      <w:tr w:rsidR="00A57978" w14:paraId="227B5BA5" w14:textId="77777777" w:rsidTr="001316E8">
        <w:tc>
          <w:tcPr>
            <w:tcW w:w="567" w:type="dxa"/>
            <w:shd w:val="clear" w:color="auto" w:fill="F2F2F2"/>
            <w:vAlign w:val="center"/>
          </w:tcPr>
          <w:p w14:paraId="1C14A4A3" w14:textId="77777777" w:rsidR="00361693" w:rsidRPr="006C5372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81" w:type="dxa"/>
            <w:gridSpan w:val="5"/>
            <w:shd w:val="clear" w:color="auto" w:fill="F2F2F2"/>
            <w:vAlign w:val="center"/>
          </w:tcPr>
          <w:p w14:paraId="5EFCC76C" w14:textId="77777777" w:rsidR="00361693" w:rsidRPr="00BE62B8" w:rsidRDefault="003C4605" w:rsidP="001316E8">
            <w:pPr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عدد دوائر العرض</w:t>
            </w:r>
            <w:r w:rsidR="00321486" w:rsidRPr="00BE62B8"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A57978" w14:paraId="6EAF2932" w14:textId="77777777" w:rsidTr="001316E8">
        <w:tc>
          <w:tcPr>
            <w:tcW w:w="567" w:type="dxa"/>
            <w:vAlign w:val="center"/>
          </w:tcPr>
          <w:p w14:paraId="71778182" w14:textId="77777777" w:rsidR="00650CF2" w:rsidRPr="00954C3E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10B05DC1" w14:textId="77777777" w:rsidR="00650CF2" w:rsidRPr="00BE62B8" w:rsidRDefault="003C4605" w:rsidP="00D859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D859AF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8</w:t>
            </w: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0 </w:t>
            </w:r>
            <w:r w:rsidR="00D308AC"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دائرة</w:t>
            </w:r>
          </w:p>
        </w:tc>
        <w:tc>
          <w:tcPr>
            <w:tcW w:w="567" w:type="dxa"/>
            <w:vAlign w:val="center"/>
          </w:tcPr>
          <w:p w14:paraId="59095C73" w14:textId="77777777" w:rsidR="00650CF2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572C8F7A" w14:textId="77777777" w:rsidR="00650CF2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50</w:t>
            </w:r>
            <w:r w:rsidR="00D308AC"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دائرة</w:t>
            </w:r>
          </w:p>
        </w:tc>
        <w:tc>
          <w:tcPr>
            <w:tcW w:w="567" w:type="dxa"/>
            <w:vAlign w:val="center"/>
          </w:tcPr>
          <w:p w14:paraId="63892425" w14:textId="77777777" w:rsidR="00650CF2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1F3C7DB4" w14:textId="77777777" w:rsidR="00650CF2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80</w:t>
            </w:r>
            <w:r w:rsidR="00D308AC"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دائرة</w:t>
            </w:r>
          </w:p>
        </w:tc>
      </w:tr>
      <w:tr w:rsidR="00A57978" w14:paraId="0990ED41" w14:textId="77777777" w:rsidTr="001316E8">
        <w:tc>
          <w:tcPr>
            <w:tcW w:w="567" w:type="dxa"/>
            <w:shd w:val="clear" w:color="auto" w:fill="F2F2F2"/>
            <w:vAlign w:val="center"/>
          </w:tcPr>
          <w:p w14:paraId="50CC55F4" w14:textId="77777777" w:rsidR="00E46D0E" w:rsidRPr="008565EA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3</w:t>
            </w:r>
          </w:p>
        </w:tc>
        <w:tc>
          <w:tcPr>
            <w:tcW w:w="9781" w:type="dxa"/>
            <w:gridSpan w:val="5"/>
            <w:shd w:val="clear" w:color="auto" w:fill="F2F2F2"/>
            <w:vAlign w:val="center"/>
          </w:tcPr>
          <w:p w14:paraId="4A0A55F8" w14:textId="77777777" w:rsidR="00E46D0E" w:rsidRPr="00BE62B8" w:rsidRDefault="003C4605" w:rsidP="00DE3BB4">
            <w:pPr>
              <w:spacing w:before="60"/>
              <w:ind w:left="57"/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من مظاهر الأمانة</w:t>
            </w:r>
          </w:p>
        </w:tc>
      </w:tr>
      <w:tr w:rsidR="00A57978" w14:paraId="23C4B07A" w14:textId="77777777" w:rsidTr="001316E8">
        <w:tc>
          <w:tcPr>
            <w:tcW w:w="567" w:type="dxa"/>
            <w:vAlign w:val="center"/>
          </w:tcPr>
          <w:p w14:paraId="17EA8825" w14:textId="77777777" w:rsidR="00E46D0E" w:rsidRPr="00954C3E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1B75A964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حفظ الأسرار</w:t>
            </w:r>
          </w:p>
        </w:tc>
        <w:tc>
          <w:tcPr>
            <w:tcW w:w="567" w:type="dxa"/>
            <w:vAlign w:val="center"/>
          </w:tcPr>
          <w:p w14:paraId="0BF032C7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18D8C0C8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خذ شيء ليس من حقنا</w:t>
            </w:r>
          </w:p>
        </w:tc>
        <w:tc>
          <w:tcPr>
            <w:tcW w:w="567" w:type="dxa"/>
            <w:vAlign w:val="center"/>
          </w:tcPr>
          <w:p w14:paraId="4E686CE1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1725E4BC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شوة</w:t>
            </w:r>
          </w:p>
        </w:tc>
      </w:tr>
      <w:tr w:rsidR="00A57978" w14:paraId="188BA58C" w14:textId="77777777" w:rsidTr="001316E8">
        <w:tc>
          <w:tcPr>
            <w:tcW w:w="567" w:type="dxa"/>
            <w:shd w:val="clear" w:color="auto" w:fill="F2F2F2"/>
            <w:vAlign w:val="center"/>
          </w:tcPr>
          <w:p w14:paraId="4BB30A4B" w14:textId="77777777" w:rsidR="00BE5BDD" w:rsidRPr="006C5372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81" w:type="dxa"/>
            <w:gridSpan w:val="5"/>
            <w:shd w:val="clear" w:color="auto" w:fill="F2F2F2"/>
            <w:vAlign w:val="center"/>
          </w:tcPr>
          <w:p w14:paraId="2E9EAE26" w14:textId="77777777" w:rsidR="00BE5BDD" w:rsidRPr="00BE62B8" w:rsidRDefault="003C4605" w:rsidP="001316E8">
            <w:pPr>
              <w:spacing w:before="60"/>
              <w:ind w:left="5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خط الطول الرئيسي ودرجته صفر هو خط:</w:t>
            </w:r>
          </w:p>
        </w:tc>
      </w:tr>
      <w:tr w:rsidR="00A57978" w14:paraId="50717547" w14:textId="77777777" w:rsidTr="001316E8">
        <w:tc>
          <w:tcPr>
            <w:tcW w:w="567" w:type="dxa"/>
            <w:vAlign w:val="center"/>
          </w:tcPr>
          <w:p w14:paraId="405AB91C" w14:textId="77777777" w:rsidR="00E46D0E" w:rsidRPr="00954C3E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737C4B6C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رينيتش</w:t>
            </w:r>
          </w:p>
        </w:tc>
        <w:tc>
          <w:tcPr>
            <w:tcW w:w="567" w:type="dxa"/>
            <w:vAlign w:val="center"/>
          </w:tcPr>
          <w:p w14:paraId="02666FCA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2EDB4E1C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سرطان</w:t>
            </w:r>
          </w:p>
        </w:tc>
        <w:tc>
          <w:tcPr>
            <w:tcW w:w="567" w:type="dxa"/>
            <w:vAlign w:val="center"/>
          </w:tcPr>
          <w:p w14:paraId="2E5044B8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58690854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جدي</w:t>
            </w:r>
          </w:p>
        </w:tc>
      </w:tr>
      <w:tr w:rsidR="00A57978" w14:paraId="057CFBA6" w14:textId="77777777" w:rsidTr="001316E8">
        <w:tc>
          <w:tcPr>
            <w:tcW w:w="567" w:type="dxa"/>
            <w:shd w:val="clear" w:color="auto" w:fill="F2F2F2"/>
            <w:vAlign w:val="center"/>
          </w:tcPr>
          <w:p w14:paraId="2BACFAD0" w14:textId="77777777" w:rsidR="00E46D0E" w:rsidRPr="006C5372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81" w:type="dxa"/>
            <w:gridSpan w:val="5"/>
            <w:shd w:val="clear" w:color="auto" w:fill="F2F2F2"/>
            <w:vAlign w:val="center"/>
          </w:tcPr>
          <w:p w14:paraId="261EC51F" w14:textId="77777777" w:rsidR="00E46D0E" w:rsidRPr="00BE62B8" w:rsidRDefault="003C4605" w:rsidP="001316E8">
            <w:pPr>
              <w:ind w:left="5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من واجبات المواطن</w:t>
            </w:r>
            <w:r w:rsidR="00C33A59" w:rsidRPr="00BE62B8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364C" w:rsidRPr="00BE62B8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57978" w14:paraId="10731D89" w14:textId="77777777" w:rsidTr="001316E8">
        <w:tc>
          <w:tcPr>
            <w:tcW w:w="567" w:type="dxa"/>
            <w:vAlign w:val="center"/>
          </w:tcPr>
          <w:p w14:paraId="26CECA6D" w14:textId="77777777" w:rsidR="00E46D0E" w:rsidRPr="00954C3E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66387723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زام الأنظمة</w:t>
            </w:r>
          </w:p>
        </w:tc>
        <w:tc>
          <w:tcPr>
            <w:tcW w:w="567" w:type="dxa"/>
            <w:vAlign w:val="center"/>
          </w:tcPr>
          <w:p w14:paraId="1F3F54C1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5BA33E30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عبث بالممتلكات العامة</w:t>
            </w:r>
          </w:p>
        </w:tc>
        <w:tc>
          <w:tcPr>
            <w:tcW w:w="567" w:type="dxa"/>
            <w:vAlign w:val="center"/>
          </w:tcPr>
          <w:p w14:paraId="20959B9E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267FD09F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زوير والغش</w:t>
            </w:r>
          </w:p>
        </w:tc>
      </w:tr>
      <w:tr w:rsidR="00A57978" w14:paraId="2AE5A8D3" w14:textId="77777777" w:rsidTr="001316E8">
        <w:tc>
          <w:tcPr>
            <w:tcW w:w="567" w:type="dxa"/>
            <w:shd w:val="clear" w:color="auto" w:fill="F2F2F2"/>
            <w:vAlign w:val="center"/>
          </w:tcPr>
          <w:p w14:paraId="2B40C5F8" w14:textId="77777777" w:rsidR="00E46D0E" w:rsidRPr="008565EA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6</w:t>
            </w:r>
          </w:p>
        </w:tc>
        <w:tc>
          <w:tcPr>
            <w:tcW w:w="9781" w:type="dxa"/>
            <w:gridSpan w:val="5"/>
            <w:shd w:val="clear" w:color="auto" w:fill="F2F2F2"/>
            <w:vAlign w:val="center"/>
          </w:tcPr>
          <w:p w14:paraId="6EF79395" w14:textId="77777777" w:rsidR="00E46D0E" w:rsidRPr="00BE62B8" w:rsidRDefault="003C4605" w:rsidP="001316E8">
            <w:pPr>
              <w:spacing w:before="60"/>
              <w:ind w:left="57"/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تعرض فيه المقتنيات التاريخية</w:t>
            </w:r>
          </w:p>
        </w:tc>
      </w:tr>
      <w:tr w:rsidR="00A57978" w14:paraId="1EF7EE60" w14:textId="77777777" w:rsidTr="001316E8">
        <w:tc>
          <w:tcPr>
            <w:tcW w:w="567" w:type="dxa"/>
            <w:vAlign w:val="center"/>
          </w:tcPr>
          <w:p w14:paraId="478A7D7E" w14:textId="77777777" w:rsidR="00E46D0E" w:rsidRPr="00954C3E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26FD389F" w14:textId="77777777" w:rsidR="00E46D0E" w:rsidRPr="00BE62B8" w:rsidRDefault="003C4605" w:rsidP="00A7180B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تحف</w:t>
            </w:r>
          </w:p>
        </w:tc>
        <w:tc>
          <w:tcPr>
            <w:tcW w:w="567" w:type="dxa"/>
            <w:vAlign w:val="center"/>
          </w:tcPr>
          <w:p w14:paraId="5B71EA2D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3C31A5F3" w14:textId="77777777" w:rsidR="00E46D0E" w:rsidRPr="00BE62B8" w:rsidRDefault="003C4605" w:rsidP="00D859AF">
            <w:pPr>
              <w:jc w:val="center"/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الحديقة</w:t>
            </w:r>
          </w:p>
        </w:tc>
        <w:tc>
          <w:tcPr>
            <w:tcW w:w="567" w:type="dxa"/>
            <w:vAlign w:val="center"/>
          </w:tcPr>
          <w:p w14:paraId="57B840CE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529AFD65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سوق</w:t>
            </w:r>
          </w:p>
        </w:tc>
      </w:tr>
      <w:tr w:rsidR="00A57978" w14:paraId="309BEF2F" w14:textId="77777777" w:rsidTr="001316E8">
        <w:tc>
          <w:tcPr>
            <w:tcW w:w="567" w:type="dxa"/>
            <w:shd w:val="clear" w:color="auto" w:fill="F2F2F2"/>
            <w:vAlign w:val="center"/>
          </w:tcPr>
          <w:p w14:paraId="288094D2" w14:textId="77777777" w:rsidR="00E46D0E" w:rsidRPr="006C5372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81" w:type="dxa"/>
            <w:gridSpan w:val="5"/>
            <w:shd w:val="clear" w:color="auto" w:fill="F2F2F2"/>
            <w:vAlign w:val="center"/>
          </w:tcPr>
          <w:p w14:paraId="67D9FBC0" w14:textId="77777777" w:rsidR="00E46D0E" w:rsidRPr="00BE62B8" w:rsidRDefault="003C4605" w:rsidP="001316E8">
            <w:pPr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عدد خطوط الطول</w:t>
            </w:r>
            <w:r w:rsidR="00182A55" w:rsidRPr="00BE62B8"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A57978" w14:paraId="632E486F" w14:textId="77777777" w:rsidTr="001316E8">
        <w:tc>
          <w:tcPr>
            <w:tcW w:w="567" w:type="dxa"/>
            <w:vAlign w:val="center"/>
          </w:tcPr>
          <w:p w14:paraId="6933B045" w14:textId="77777777" w:rsidR="00E46D0E" w:rsidRPr="00954C3E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7EFE2ADE" w14:textId="77777777" w:rsidR="00E46D0E" w:rsidRPr="00BE62B8" w:rsidRDefault="003C4605" w:rsidP="00D859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D859AF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6</w:t>
            </w: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0 خطاً</w:t>
            </w:r>
          </w:p>
        </w:tc>
        <w:tc>
          <w:tcPr>
            <w:tcW w:w="567" w:type="dxa"/>
            <w:vAlign w:val="center"/>
          </w:tcPr>
          <w:p w14:paraId="77BF84C0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0954AE91" w14:textId="77777777" w:rsidR="00E46D0E" w:rsidRPr="00BE62B8" w:rsidRDefault="003C4605" w:rsidP="00A7180B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A7180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5</w:t>
            </w: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5 خط</w:t>
            </w:r>
            <w:r w:rsidR="001E0383"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ً</w:t>
            </w:r>
          </w:p>
        </w:tc>
        <w:tc>
          <w:tcPr>
            <w:tcW w:w="567" w:type="dxa"/>
            <w:vAlign w:val="center"/>
          </w:tcPr>
          <w:p w14:paraId="10B9AB0C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3DE3B1F1" w14:textId="77777777" w:rsidR="00E46D0E" w:rsidRPr="00BE62B8" w:rsidRDefault="003C4605" w:rsidP="00D859A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D859AF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5</w:t>
            </w: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0 خطاً</w:t>
            </w:r>
          </w:p>
        </w:tc>
      </w:tr>
      <w:tr w:rsidR="00A57978" w14:paraId="2C079C81" w14:textId="77777777" w:rsidTr="001316E8">
        <w:tc>
          <w:tcPr>
            <w:tcW w:w="567" w:type="dxa"/>
            <w:shd w:val="clear" w:color="auto" w:fill="F2F2F2"/>
            <w:vAlign w:val="center"/>
          </w:tcPr>
          <w:p w14:paraId="019DBB05" w14:textId="77777777" w:rsidR="00E46D0E" w:rsidRPr="006C5372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81" w:type="dxa"/>
            <w:gridSpan w:val="5"/>
            <w:shd w:val="clear" w:color="auto" w:fill="F2F2F2"/>
            <w:vAlign w:val="center"/>
          </w:tcPr>
          <w:p w14:paraId="1B1C697D" w14:textId="77777777" w:rsidR="00E46D0E" w:rsidRPr="00BE62B8" w:rsidRDefault="003C4605" w:rsidP="001316E8">
            <w:pPr>
              <w:spacing w:before="60"/>
              <w:ind w:left="5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BE62B8"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  <w:t>تبلغ مساحة وطني المملكة العربية السعودية:</w:t>
            </w:r>
          </w:p>
        </w:tc>
      </w:tr>
      <w:tr w:rsidR="00A57978" w14:paraId="21FEAD94" w14:textId="77777777" w:rsidTr="001316E8">
        <w:tc>
          <w:tcPr>
            <w:tcW w:w="567" w:type="dxa"/>
            <w:vAlign w:val="center"/>
          </w:tcPr>
          <w:p w14:paraId="3B0BD9C4" w14:textId="77777777" w:rsidR="00E46D0E" w:rsidRPr="00954C3E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50AE0EAE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B4390C" w:rsidRPr="00BE62B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000.000 كم2</w:t>
            </w:r>
          </w:p>
        </w:tc>
        <w:tc>
          <w:tcPr>
            <w:tcW w:w="567" w:type="dxa"/>
            <w:vAlign w:val="center"/>
          </w:tcPr>
          <w:p w14:paraId="4075FC9B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0968A685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000.000 كم2</w:t>
            </w:r>
          </w:p>
        </w:tc>
        <w:tc>
          <w:tcPr>
            <w:tcW w:w="567" w:type="dxa"/>
            <w:vAlign w:val="center"/>
          </w:tcPr>
          <w:p w14:paraId="0EC8F87D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4EF1816A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="00B4390C" w:rsidRPr="00BE62B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000.000 كم2</w:t>
            </w:r>
          </w:p>
        </w:tc>
      </w:tr>
      <w:tr w:rsidR="00A57978" w14:paraId="72CB5915" w14:textId="77777777" w:rsidTr="001316E8">
        <w:tc>
          <w:tcPr>
            <w:tcW w:w="567" w:type="dxa"/>
            <w:shd w:val="clear" w:color="auto" w:fill="F2F2F2"/>
            <w:vAlign w:val="center"/>
          </w:tcPr>
          <w:p w14:paraId="4255DA16" w14:textId="77777777" w:rsidR="00E46D0E" w:rsidRPr="006C5372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81" w:type="dxa"/>
            <w:gridSpan w:val="5"/>
            <w:shd w:val="clear" w:color="auto" w:fill="F2F2F2"/>
            <w:vAlign w:val="center"/>
          </w:tcPr>
          <w:p w14:paraId="729C573B" w14:textId="77777777" w:rsidR="00E46D0E" w:rsidRPr="00BE62B8" w:rsidRDefault="003C4605" w:rsidP="00076713">
            <w:pPr>
              <w:spacing w:before="60"/>
              <w:ind w:left="57"/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>المال الذي تحصله الدولة من الأشخاص والمؤسسات أو الشركات لدعم المجتمع وتطويره</w:t>
            </w:r>
          </w:p>
        </w:tc>
      </w:tr>
      <w:tr w:rsidR="00A57978" w14:paraId="4FF2F57A" w14:textId="77777777" w:rsidTr="001316E8">
        <w:tc>
          <w:tcPr>
            <w:tcW w:w="567" w:type="dxa"/>
            <w:vAlign w:val="center"/>
          </w:tcPr>
          <w:p w14:paraId="7E2574FC" w14:textId="77777777" w:rsidR="00E46D0E" w:rsidRPr="00954C3E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7E05D936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أجور</w:t>
            </w:r>
          </w:p>
        </w:tc>
        <w:tc>
          <w:tcPr>
            <w:tcW w:w="567" w:type="dxa"/>
            <w:vAlign w:val="center"/>
          </w:tcPr>
          <w:p w14:paraId="416ADB96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3B76E3C8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ضريبة</w:t>
            </w:r>
          </w:p>
        </w:tc>
        <w:tc>
          <w:tcPr>
            <w:tcW w:w="567" w:type="dxa"/>
            <w:vAlign w:val="center"/>
          </w:tcPr>
          <w:p w14:paraId="5B0D44C6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271446F5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زكاة</w:t>
            </w:r>
          </w:p>
        </w:tc>
      </w:tr>
      <w:tr w:rsidR="00A57978" w14:paraId="4CC9CC79" w14:textId="77777777" w:rsidTr="001316E8">
        <w:tc>
          <w:tcPr>
            <w:tcW w:w="567" w:type="dxa"/>
            <w:shd w:val="clear" w:color="auto" w:fill="F2F2F2"/>
            <w:vAlign w:val="center"/>
          </w:tcPr>
          <w:p w14:paraId="36C0264F" w14:textId="77777777" w:rsidR="00E46D0E" w:rsidRPr="006C5372" w:rsidRDefault="003C4605" w:rsidP="00D859AF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1</w:t>
            </w:r>
            <w:r w:rsidR="00D859AF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781" w:type="dxa"/>
            <w:gridSpan w:val="5"/>
            <w:shd w:val="clear" w:color="auto" w:fill="F2F2F2"/>
            <w:vAlign w:val="center"/>
          </w:tcPr>
          <w:p w14:paraId="048A6823" w14:textId="5A60DE0C" w:rsidR="00E46D0E" w:rsidRPr="00BE62B8" w:rsidRDefault="003C4605" w:rsidP="00DE703F">
            <w:pPr>
              <w:spacing w:before="60"/>
              <w:ind w:left="5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 xml:space="preserve">من </w:t>
            </w:r>
            <w:r w:rsidR="00DE703F"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 xml:space="preserve">سمات الموقع الجغرافي السياسية لوطني : تحيط به </w:t>
            </w:r>
          </w:p>
        </w:tc>
      </w:tr>
      <w:tr w:rsidR="00A57978" w14:paraId="6A033B08" w14:textId="77777777" w:rsidTr="001316E8">
        <w:tc>
          <w:tcPr>
            <w:tcW w:w="567" w:type="dxa"/>
            <w:vAlign w:val="center"/>
          </w:tcPr>
          <w:p w14:paraId="74B61BEA" w14:textId="77777777" w:rsidR="00E46D0E" w:rsidRPr="00954C3E" w:rsidRDefault="003C4605" w:rsidP="00BD0694">
            <w:pPr>
              <w:ind w:left="-57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0959D7AC" w14:textId="77777777" w:rsidR="00E46D0E" w:rsidRPr="00BE62B8" w:rsidRDefault="003C4605" w:rsidP="00DE703F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6 دول عربية</w:t>
            </w:r>
          </w:p>
        </w:tc>
        <w:tc>
          <w:tcPr>
            <w:tcW w:w="567" w:type="dxa"/>
            <w:vAlign w:val="center"/>
          </w:tcPr>
          <w:p w14:paraId="56B3981B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42DF2D9C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7 دول عربية</w:t>
            </w:r>
          </w:p>
        </w:tc>
        <w:tc>
          <w:tcPr>
            <w:tcW w:w="567" w:type="dxa"/>
            <w:vAlign w:val="center"/>
          </w:tcPr>
          <w:p w14:paraId="06E57F6F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E62B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2D567CEC" w14:textId="77777777" w:rsidR="00E46D0E" w:rsidRPr="00BE62B8" w:rsidRDefault="003C4605" w:rsidP="001316E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8 دول عربية</w:t>
            </w:r>
          </w:p>
        </w:tc>
      </w:tr>
    </w:tbl>
    <w:p w14:paraId="18FC7ED2" w14:textId="77777777" w:rsidR="00650CF2" w:rsidRDefault="00650CF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2999FAC2" w14:textId="77777777" w:rsidR="00AB3D62" w:rsidRDefault="003C4605" w:rsidP="00DE3BB4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4A7E14" wp14:editId="0CD3BAAF">
                <wp:simplePos x="0" y="0"/>
                <wp:positionH relativeFrom="column">
                  <wp:posOffset>-41910</wp:posOffset>
                </wp:positionH>
                <wp:positionV relativeFrom="paragraph">
                  <wp:posOffset>111197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40" style="flip:x;mso-wrap-distance-bottom:0;mso-wrap-distance-left:9pt;mso-wrap-distance-right:9pt;mso-wrap-distance-top:0;position:absolute;v-text-anchor:top;z-index:251695104" from="-3.3pt,8.75pt" to="528.35pt,8.75pt" fillcolor="this" stroked="t" strokecolor="black" strokeweight="1.5pt"/>
            </w:pict>
          </mc:Fallback>
        </mc:AlternateContent>
      </w:r>
    </w:p>
    <w:p w14:paraId="1335AE5C" w14:textId="77777777" w:rsidR="006E62D9" w:rsidRDefault="006E62D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0D6EB6A6" w14:textId="77777777" w:rsidR="00650CF2" w:rsidRDefault="003C4605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AD70E4" wp14:editId="65D09FD6">
                <wp:simplePos x="0" y="0"/>
                <wp:positionH relativeFrom="column">
                  <wp:posOffset>-38100</wp:posOffset>
                </wp:positionH>
                <wp:positionV relativeFrom="paragraph">
                  <wp:posOffset>82550</wp:posOffset>
                </wp:positionV>
                <wp:extent cx="595630" cy="636905"/>
                <wp:effectExtent l="0" t="0" r="13970" b="1079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636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4A6D3" w14:textId="77777777" w:rsidR="00B31125" w:rsidRDefault="00B31125" w:rsidP="00B311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F0BC74" w14:textId="77777777" w:rsidR="00B31125" w:rsidRDefault="00B31125" w:rsidP="00B311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70E4" id="مربع نص 41" o:spid="_x0000_s1035" type="#_x0000_t202" style="position:absolute;left:0;text-align:left;margin-left:-3pt;margin-top:6.5pt;width:46.9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" filled="f" strokeweight="1pt">
                <v:textbox>
                  <w:txbxContent>
                    <w:p w14:paraId="2E34A6D3" w14:textId="77777777" w:rsidR="00B31125" w:rsidRDefault="00B31125" w:rsidP="00B311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34F0BC74" w14:textId="77777777" w:rsidR="00B31125" w:rsidRDefault="00B31125" w:rsidP="00B311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0C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90B9C0" wp14:editId="3E32A888">
                <wp:simplePos x="0" y="0"/>
                <wp:positionH relativeFrom="column">
                  <wp:posOffset>2501900</wp:posOffset>
                </wp:positionH>
                <wp:positionV relativeFrom="paragraph">
                  <wp:posOffset>78105</wp:posOffset>
                </wp:positionV>
                <wp:extent cx="4218940" cy="337820"/>
                <wp:effectExtent l="0" t="0" r="1016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1FE73" w14:textId="77777777" w:rsidR="00FE25FD" w:rsidRPr="00E92B27" w:rsidRDefault="003C4605" w:rsidP="00705EA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FE5B7D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="00705EA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كم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B9C0" id="مربع نص 13" o:spid="_x0000_s1036" type="#_x0000_t202" style="position:absolute;left:0;text-align:left;margin-left:197pt;margin-top:6.15pt;width:332.2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" strokeweight=".5pt">
                <v:textbox>
                  <w:txbxContent>
                    <w:p w14:paraId="7E91FE73" w14:textId="77777777" w:rsidR="00FE25FD" w:rsidRPr="00E92B27" w:rsidRDefault="003C4605" w:rsidP="00705EA4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FE5B7D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="00705EA4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كمل </w:t>
                      </w:r>
                    </w:p>
                  </w:txbxContent>
                </v:textbox>
              </v:shape>
            </w:pict>
          </mc:Fallback>
        </mc:AlternateContent>
      </w:r>
    </w:p>
    <w:p w14:paraId="6B61ACC2" w14:textId="77777777" w:rsidR="00650CF2" w:rsidRDefault="00650CF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1D2D7FFF" w14:textId="77777777" w:rsidR="00650CF2" w:rsidRDefault="003C4605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784292" wp14:editId="789EBAB8">
                <wp:simplePos x="0" y="0"/>
                <wp:positionH relativeFrom="column">
                  <wp:posOffset>-34290</wp:posOffset>
                </wp:positionH>
                <wp:positionV relativeFrom="paragraph">
                  <wp:posOffset>6286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2" o:spid="_x0000_s1043" style="flip:x;mso-wrap-distance-bottom:0;mso-wrap-distance-left:9pt;mso-wrap-distance-right:9pt;mso-wrap-distance-top:0;position:absolute;v-text-anchor:top;z-index:251701248" from="-2.7pt,4.95pt" to="43.75pt,4.95pt" fillcolor="this" stroked="t" strokecolor="black" strokeweight="1pt"/>
            </w:pict>
          </mc:Fallback>
        </mc:AlternateContent>
      </w: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6E2352" wp14:editId="284DF202">
                <wp:simplePos x="0" y="0"/>
                <wp:positionH relativeFrom="column">
                  <wp:posOffset>-15875</wp:posOffset>
                </wp:positionH>
                <wp:positionV relativeFrom="paragraph">
                  <wp:posOffset>-3810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2521F" w14:textId="77777777" w:rsidR="00B31125" w:rsidRPr="00FD29BA" w:rsidRDefault="003C4605" w:rsidP="00B3112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E2352" id="مربع نص 40" o:spid="_x0000_s1037" type="#_x0000_t202" style="position:absolute;left:0;text-align:left;margin-left:-1.25pt;margin-top:-.3pt;width:46.45pt;height:29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" filled="f" stroked="f" strokeweight=".5pt">
                <v:textbox>
                  <w:txbxContent>
                    <w:p w14:paraId="1F52521F" w14:textId="77777777" w:rsidR="00B31125" w:rsidRPr="00FD29BA" w:rsidRDefault="003C4605" w:rsidP="00B3112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594144D" w14:textId="77777777" w:rsidR="00DE3BB4" w:rsidRPr="004B6355" w:rsidRDefault="003C4605" w:rsidP="00705EA4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أ ـ  من حقوق المواطن</w:t>
      </w:r>
      <w:r w:rsidRPr="004B6355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</w:p>
    <w:p w14:paraId="4CDBD6CB" w14:textId="77777777" w:rsidR="00DE3BB4" w:rsidRPr="005B1731" w:rsidRDefault="00DE3BB4" w:rsidP="00DE3BB4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28CBF726" w14:textId="77777777" w:rsidR="00DE3BB4" w:rsidRPr="004B6355" w:rsidRDefault="003C4605" w:rsidP="00DE3BB4">
      <w:pPr>
        <w:spacing w:after="0" w:line="240" w:lineRule="auto"/>
        <w:rPr>
          <w:rFonts w:asciiTheme="minorBidi" w:eastAsia="Times New Roman" w:hAnsiTheme="minorBidi"/>
          <w:sz w:val="28"/>
          <w:szCs w:val="28"/>
          <w:rtl/>
        </w:rPr>
      </w:pPr>
      <w:r w:rsidRPr="004B6355">
        <w:rPr>
          <w:rFonts w:asciiTheme="minorBidi" w:eastAsia="Times New Roman" w:hAnsiTheme="minorBidi" w:hint="cs"/>
          <w:sz w:val="28"/>
          <w:szCs w:val="28"/>
          <w:rtl/>
        </w:rPr>
        <w:t>1 ـ .....................</w:t>
      </w:r>
      <w:r w:rsidR="006E62D9">
        <w:rPr>
          <w:rFonts w:asciiTheme="minorBidi" w:eastAsia="Times New Roman" w:hAnsiTheme="minorBidi" w:hint="cs"/>
          <w:sz w:val="28"/>
          <w:szCs w:val="28"/>
          <w:rtl/>
        </w:rPr>
        <w:t>........</w:t>
      </w:r>
      <w:r w:rsidRPr="004B6355">
        <w:rPr>
          <w:rFonts w:asciiTheme="minorBidi" w:eastAsia="Times New Roman" w:hAnsiTheme="minorBidi" w:hint="cs"/>
          <w:sz w:val="28"/>
          <w:szCs w:val="28"/>
          <w:rtl/>
        </w:rPr>
        <w:t>..................      2 ـ .................................................</w:t>
      </w:r>
    </w:p>
    <w:p w14:paraId="33D538A2" w14:textId="77777777" w:rsidR="00DE3BB4" w:rsidRPr="003044BF" w:rsidRDefault="00DE3BB4" w:rsidP="00DE3BB4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15EA71CD" w14:textId="77777777" w:rsidR="00DE3BB4" w:rsidRDefault="003C4605" w:rsidP="00D859AF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ب ـ  </w:t>
      </w:r>
      <w:r w:rsidR="00705EA4">
        <w:rPr>
          <w:rFonts w:asciiTheme="minorBidi" w:eastAsia="Times New Roman" w:hAnsiTheme="minorBidi" w:hint="cs"/>
          <w:b/>
          <w:bCs/>
          <w:sz w:val="28"/>
          <w:szCs w:val="28"/>
          <w:rtl/>
        </w:rPr>
        <w:t>تمكننا خطوط الطول من تحديد :</w:t>
      </w:r>
    </w:p>
    <w:p w14:paraId="5E1C7BDE" w14:textId="77777777" w:rsidR="00D859AF" w:rsidRPr="003044BF" w:rsidRDefault="00D859AF" w:rsidP="00D859AF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05C8EEE9" w14:textId="77777777" w:rsidR="0087784E" w:rsidRPr="00705EA4" w:rsidRDefault="003C4605" w:rsidP="00D859AF">
      <w:pPr>
        <w:tabs>
          <w:tab w:val="left" w:pos="9206"/>
        </w:tabs>
        <w:spacing w:after="0" w:line="240" w:lineRule="auto"/>
        <w:rPr>
          <w:rFonts w:asciiTheme="minorBidi" w:eastAsia="Times New Roman" w:hAnsiTheme="minorBidi"/>
          <w:sz w:val="28"/>
          <w:szCs w:val="28"/>
          <w:rtl/>
        </w:rPr>
      </w:pPr>
      <w:r w:rsidRPr="004B6355">
        <w:rPr>
          <w:rFonts w:asciiTheme="minorBidi" w:eastAsia="Times New Roman" w:hAnsiTheme="minorBidi" w:hint="cs"/>
          <w:sz w:val="28"/>
          <w:szCs w:val="28"/>
          <w:rtl/>
        </w:rPr>
        <w:t>1 ـ......................</w:t>
      </w:r>
      <w:r w:rsidR="006E62D9">
        <w:rPr>
          <w:rFonts w:asciiTheme="minorBidi" w:eastAsia="Times New Roman" w:hAnsiTheme="minorBidi" w:hint="cs"/>
          <w:sz w:val="28"/>
          <w:szCs w:val="28"/>
          <w:rtl/>
        </w:rPr>
        <w:t>........</w:t>
      </w:r>
      <w:r w:rsidRPr="004B6355">
        <w:rPr>
          <w:rFonts w:asciiTheme="minorBidi" w:eastAsia="Times New Roman" w:hAnsiTheme="minorBidi" w:hint="cs"/>
          <w:sz w:val="28"/>
          <w:szCs w:val="28"/>
          <w:rtl/>
        </w:rPr>
        <w:t>................      2 ـ .............................</w:t>
      </w:r>
      <w:r w:rsidR="006E62D9">
        <w:rPr>
          <w:rFonts w:asciiTheme="minorBidi" w:eastAsia="Times New Roman" w:hAnsiTheme="minorBidi" w:hint="cs"/>
          <w:sz w:val="28"/>
          <w:szCs w:val="28"/>
          <w:rtl/>
        </w:rPr>
        <w:t>......</w:t>
      </w:r>
      <w:r w:rsidRPr="004B6355">
        <w:rPr>
          <w:rFonts w:asciiTheme="minorBidi" w:eastAsia="Times New Roman" w:hAnsiTheme="minorBidi" w:hint="cs"/>
          <w:sz w:val="28"/>
          <w:szCs w:val="28"/>
          <w:rtl/>
        </w:rPr>
        <w:t>....................</w:t>
      </w:r>
      <w:r w:rsidR="00D859AF">
        <w:rPr>
          <w:rFonts w:asciiTheme="minorBidi" w:eastAsia="Times New Roman" w:hAnsiTheme="minorBidi"/>
          <w:sz w:val="28"/>
          <w:szCs w:val="28"/>
        </w:rPr>
        <w:tab/>
      </w:r>
    </w:p>
    <w:p w14:paraId="08820C68" w14:textId="77777777" w:rsidR="00BD0694" w:rsidRDefault="003C4605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149FBE2" wp14:editId="1E51000B">
                <wp:simplePos x="0" y="0"/>
                <wp:positionH relativeFrom="column">
                  <wp:posOffset>-85725</wp:posOffset>
                </wp:positionH>
                <wp:positionV relativeFrom="paragraph">
                  <wp:posOffset>127635</wp:posOffset>
                </wp:positionV>
                <wp:extent cx="115252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635DB" w14:textId="77777777" w:rsidR="007D583B" w:rsidRPr="00FD1351" w:rsidRDefault="003C4605" w:rsidP="007D583B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1351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FBE2" id="مربع نص 22" o:spid="_x0000_s1038" type="#_x0000_t202" style="position:absolute;left:0;text-align:left;margin-left:-6.75pt;margin-top:10.05pt;width:90.75pt;height:1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" filled="f" stroked="f">
                <v:textbox>
                  <w:txbxContent>
                    <w:p w14:paraId="133635DB" w14:textId="77777777" w:rsidR="007D583B" w:rsidRPr="00FD1351" w:rsidRDefault="003C4605" w:rsidP="007D583B">
                      <w:pPr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FD1351">
                        <w:rPr>
                          <w:rFonts w:asciiTheme="minorBidi" w:eastAsia="Times New Roman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0022A842" w14:textId="77777777" w:rsidR="00D859AF" w:rsidRDefault="00D859AF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C9DA17A" w14:textId="77777777" w:rsidR="006E62D9" w:rsidRDefault="003C4605" w:rsidP="00D61236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B71E7" wp14:editId="2ECD5E78">
                <wp:simplePos x="0" y="0"/>
                <wp:positionH relativeFrom="column">
                  <wp:posOffset>-28575</wp:posOffset>
                </wp:positionH>
                <wp:positionV relativeFrom="paragraph">
                  <wp:posOffset>23495</wp:posOffset>
                </wp:positionV>
                <wp:extent cx="1009650" cy="266065"/>
                <wp:effectExtent l="19050" t="19050" r="19050" b="38735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606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سهم: لليسار 20" o:spid="_x0000_s1046" type="#_x0000_t66" style="width:79.5pt;height:20.95pt;margin-top:1.85pt;margin-left:-2.25pt;mso-width-percent:0;mso-width-relative:margin;mso-wrap-distance-bottom:0;mso-wrap-distance-left:9pt;mso-wrap-distance-right:9pt;mso-wrap-distance-top:0;position:absolute;v-text-anchor:middle;z-index:251662336" adj="2846" filled="f" fillcolor="this" stroked="t" strokecolor="black" strokeweight="1pt"/>
            </w:pict>
          </mc:Fallback>
        </mc:AlternateContent>
      </w:r>
    </w:p>
    <w:p w14:paraId="56489352" w14:textId="77777777" w:rsidR="00D352BC" w:rsidRDefault="003C4605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DFA3D" wp14:editId="0865A512">
                <wp:simplePos x="0" y="0"/>
                <wp:positionH relativeFrom="column">
                  <wp:posOffset>-57150</wp:posOffset>
                </wp:positionH>
                <wp:positionV relativeFrom="paragraph">
                  <wp:posOffset>114300</wp:posOffset>
                </wp:positionV>
                <wp:extent cx="589280" cy="539750"/>
                <wp:effectExtent l="0" t="0" r="20320" b="1270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FA0C1" w14:textId="77777777" w:rsidR="00A84968" w:rsidRDefault="00A849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67087F" w14:textId="77777777" w:rsidR="00E632DE" w:rsidRDefault="00E632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FA3D" id="مربع نص 32" o:spid="_x0000_s1039" type="#_x0000_t202" style="position:absolute;left:0;text-align:left;margin-left:-4.5pt;margin-top:9pt;width:46.4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" strokeweight="1pt">
                <v:textbox>
                  <w:txbxContent>
                    <w:p w14:paraId="641FA0C1" w14:textId="77777777" w:rsidR="00A84968" w:rsidRDefault="00A8496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2C67087F" w14:textId="77777777" w:rsidR="00E632DE" w:rsidRDefault="00E632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89C63" w14:textId="77777777" w:rsidR="00650CF2" w:rsidRDefault="003C4605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7A4BC7" wp14:editId="74B9D985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539750" cy="415925"/>
                <wp:effectExtent l="0" t="0" r="0" b="3175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CED0D" w14:textId="77777777" w:rsidR="00E632DE" w:rsidRDefault="00E632DE" w:rsidP="00E632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5EC6D8" w14:textId="77777777" w:rsidR="00E632DE" w:rsidRPr="00E632DE" w:rsidRDefault="003C4605" w:rsidP="00E632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4BC7" id="مربع نص 34" o:spid="_x0000_s1040" type="#_x0000_t202" style="position:absolute;left:0;text-align:left;margin-left:-3.75pt;margin-top:5.2pt;width:42.5pt;height:3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" filled="f" stroked="f" strokeweight=".5pt">
                <v:textbox>
                  <w:txbxContent>
                    <w:p w14:paraId="143CED0D" w14:textId="77777777" w:rsidR="00E632DE" w:rsidRDefault="00E632DE" w:rsidP="00E632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005EC6D8" w14:textId="77777777" w:rsidR="00E632DE" w:rsidRPr="00E632DE" w:rsidRDefault="003C4605" w:rsidP="00E632D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7150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AC76B" wp14:editId="1C211057">
                <wp:simplePos x="0" y="0"/>
                <wp:positionH relativeFrom="column">
                  <wp:posOffset>635000</wp:posOffset>
                </wp:positionH>
                <wp:positionV relativeFrom="paragraph">
                  <wp:posOffset>63500</wp:posOffset>
                </wp:positionV>
                <wp:extent cx="6068695" cy="412750"/>
                <wp:effectExtent l="0" t="0" r="27305" b="2540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C83C5" w14:textId="77777777" w:rsidR="00271505" w:rsidRPr="00E92B27" w:rsidRDefault="003C4605" w:rsidP="00271505">
                            <w:pPr>
                              <w:shd w:val="clear" w:color="auto" w:fill="F2F2F2" w:themeFill="background1" w:themeFillShade="F2"/>
                              <w:spacing w:before="120"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A087D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9"/>
                                <w:szCs w:val="29"/>
                                <w:u w:val="single"/>
                                <w:rtl/>
                              </w:rPr>
                              <w:t>السؤال الثالث</w:t>
                            </w:r>
                            <w:r w:rsidRPr="008A087D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/</w:t>
                            </w:r>
                            <w:r w:rsidRPr="008A087D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8A087D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Pr="008A087D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صحيحة</w:t>
                            </w:r>
                            <w:r w:rsidRPr="007B3E9E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454F7D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C76B" id="مربع نص 24" o:spid="_x0000_s1041" type="#_x0000_t202" style="position:absolute;left:0;text-align:left;margin-left:50pt;margin-top:5pt;width:477.85pt;height:3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" strokeweight=".5pt">
                <v:textbox>
                  <w:txbxContent>
                    <w:p w14:paraId="297C83C5" w14:textId="77777777" w:rsidR="00271505" w:rsidRPr="00E92B27" w:rsidRDefault="003C4605" w:rsidP="00271505">
                      <w:pPr>
                        <w:shd w:val="clear" w:color="auto" w:fill="F2F2F2" w:themeFill="background1" w:themeFillShade="F2"/>
                        <w:spacing w:before="120"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A087D">
                        <w:rPr>
                          <w:rFonts w:asciiTheme="minorBidi" w:eastAsia="Times New Roman" w:hAnsiTheme="minorBidi"/>
                          <w:b/>
                          <w:bCs/>
                          <w:sz w:val="29"/>
                          <w:szCs w:val="29"/>
                          <w:u w:val="single"/>
                          <w:rtl/>
                        </w:rPr>
                        <w:t>السؤال الثالث</w:t>
                      </w:r>
                      <w:r w:rsidRPr="008A087D">
                        <w:rPr>
                          <w:rFonts w:asciiTheme="minorBidi" w:eastAsia="Times New Roman" w:hAnsiTheme="minorBidi"/>
                          <w:b/>
                          <w:bCs/>
                          <w:sz w:val="29"/>
                          <w:szCs w:val="29"/>
                          <w:rtl/>
                        </w:rPr>
                        <w:t>/</w:t>
                      </w:r>
                      <w:r w:rsidRPr="008A087D">
                        <w:rPr>
                          <w:rFonts w:asciiTheme="minorBidi" w:eastAsia="Times New Roman" w:hAnsi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8A087D">
                        <w:rPr>
                          <w:rFonts w:asciiTheme="minorBidi" w:eastAsia="Times New Roman" w:hAnsi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Pr="008A087D">
                        <w:rPr>
                          <w:rFonts w:asciiTheme="minorBidi" w:eastAsia="Times New Roman" w:hAnsi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7B3E9E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rtl/>
                        </w:rPr>
                        <w:t>ال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صحيحة</w:t>
                      </w:r>
                      <w:r w:rsidRPr="007B3E9E">
                        <w:rPr>
                          <w:rFonts w:asciiTheme="minorBidi" w:eastAsia="Times New Roman" w:hAnsi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Pr="00454F7D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7CA37C" wp14:editId="3798A9A2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9A323" w14:textId="77777777" w:rsidR="00FD1351" w:rsidRDefault="003C4605" w:rsidP="00FD13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A37C" id="مربع نص 23" o:spid="_x0000_s1042" type="#_x0000_t202" style="position:absolute;left:0;text-align:left;margin-left:541.5pt;margin-top:818.65pt;width:30.05pt;height:2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" filled="f" stroked="f">
                <v:textbox>
                  <w:txbxContent>
                    <w:p w14:paraId="7AB9A323" w14:textId="77777777" w:rsidR="00FD1351" w:rsidRDefault="003C4605" w:rsidP="00FD135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A45583" w14:textId="77777777" w:rsidR="00650CF2" w:rsidRDefault="003C4605" w:rsidP="00E632DE">
      <w:pPr>
        <w:tabs>
          <w:tab w:val="left" w:pos="9755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E632DE">
        <w:rPr>
          <w:rFonts w:asciiTheme="minorBidi" w:hAnsi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B080AB" wp14:editId="6C4511A3">
                <wp:simplePos x="0" y="0"/>
                <wp:positionH relativeFrom="column">
                  <wp:posOffset>-48260</wp:posOffset>
                </wp:positionH>
                <wp:positionV relativeFrom="paragraph">
                  <wp:posOffset>51435</wp:posOffset>
                </wp:positionV>
                <wp:extent cx="595630" cy="0"/>
                <wp:effectExtent l="0" t="0" r="13970" b="1905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" o:spid="_x0000_s1051" style="flip:x;mso-wrap-distance-bottom:0;mso-wrap-distance-left:9pt;mso-wrap-distance-right:9pt;mso-wrap-distance-top:0;position:absolute;v-text-anchor:top;z-index:251711488" from="-3.8pt,4.05pt" to="43.1pt,4.05pt" fillcolor="this" stroked="t" strokecolor="black" strokeweight="1pt"/>
            </w:pict>
          </mc:Fallback>
        </mc:AlternateContent>
      </w:r>
      <w:r w:rsidR="00E632DE">
        <w:rPr>
          <w:rFonts w:asciiTheme="minorBidi" w:eastAsia="Times New Roman" w:hAnsiTheme="minorBidi"/>
          <w:sz w:val="24"/>
          <w:szCs w:val="24"/>
          <w:rtl/>
        </w:rPr>
        <w:tab/>
      </w:r>
    </w:p>
    <w:p w14:paraId="08714A60" w14:textId="77777777" w:rsidR="00396436" w:rsidRPr="00F20F82" w:rsidRDefault="00396436" w:rsidP="00F20F82">
      <w:pPr>
        <w:tabs>
          <w:tab w:val="left" w:pos="9755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97"/>
        <w:tblW w:w="1007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8548"/>
      </w:tblGrid>
      <w:tr w:rsidR="00A57978" w14:paraId="4C6C78E2" w14:textId="77777777" w:rsidTr="00D352BC">
        <w:trPr>
          <w:trHeight w:val="589"/>
        </w:trPr>
        <w:tc>
          <w:tcPr>
            <w:tcW w:w="1525" w:type="dxa"/>
            <w:shd w:val="clear" w:color="auto" w:fill="FFFFFF"/>
          </w:tcPr>
          <w:p w14:paraId="7D3EF8CC" w14:textId="77777777" w:rsidR="003A3301" w:rsidRPr="00A31BB1" w:rsidRDefault="003C4605" w:rsidP="00D64C4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(            )</w:t>
            </w:r>
            <w:r w:rsidR="00284B9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548" w:type="dxa"/>
            <w:shd w:val="clear" w:color="auto" w:fill="F2F2F2"/>
          </w:tcPr>
          <w:p w14:paraId="73DBA597" w14:textId="77777777" w:rsidR="003A3301" w:rsidRPr="003829FD" w:rsidRDefault="003C4605" w:rsidP="00D64C4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60" w:after="6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ضريبة القيمة المضافة في وطني هي 15 % </w:t>
            </w:r>
          </w:p>
        </w:tc>
      </w:tr>
      <w:tr w:rsidR="00A57978" w14:paraId="56E1F3A7" w14:textId="77777777" w:rsidTr="00D352BC">
        <w:trPr>
          <w:trHeight w:val="589"/>
        </w:trPr>
        <w:tc>
          <w:tcPr>
            <w:tcW w:w="1525" w:type="dxa"/>
            <w:shd w:val="clear" w:color="auto" w:fill="FFFFFF"/>
          </w:tcPr>
          <w:p w14:paraId="786646A5" w14:textId="77777777" w:rsidR="003A3301" w:rsidRPr="00A31BB1" w:rsidRDefault="003C4605" w:rsidP="00D64C4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(            )</w:t>
            </w:r>
            <w:r w:rsidR="00284B9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548" w:type="dxa"/>
            <w:shd w:val="clear" w:color="auto" w:fill="F2F2F2"/>
          </w:tcPr>
          <w:p w14:paraId="06B13243" w14:textId="77777777" w:rsidR="003A3301" w:rsidRPr="003829FD" w:rsidRDefault="003C4605" w:rsidP="00D64C4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60" w:after="6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دق هو قول الحقيقة دون تغيير وفعل ما هو صحيح</w:t>
            </w:r>
          </w:p>
        </w:tc>
      </w:tr>
      <w:tr w:rsidR="00A57978" w14:paraId="6C0E8AB8" w14:textId="77777777" w:rsidTr="00D352BC">
        <w:trPr>
          <w:trHeight w:val="589"/>
        </w:trPr>
        <w:tc>
          <w:tcPr>
            <w:tcW w:w="1525" w:type="dxa"/>
            <w:shd w:val="clear" w:color="auto" w:fill="FFFFFF"/>
          </w:tcPr>
          <w:p w14:paraId="354D3A2A" w14:textId="77777777" w:rsidR="003A3301" w:rsidRPr="00A31BB1" w:rsidRDefault="003C4605" w:rsidP="00D64C4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(            )</w:t>
            </w:r>
            <w:r w:rsidR="00284B9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548" w:type="dxa"/>
            <w:shd w:val="clear" w:color="auto" w:fill="F2F2F2"/>
          </w:tcPr>
          <w:p w14:paraId="6EBD37B2" w14:textId="77777777" w:rsidR="003A3301" w:rsidRPr="003829FD" w:rsidRDefault="003C4605" w:rsidP="00D64C4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60" w:after="6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قع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فلكي هو موقع وطني بالنسبة لخطوط الطول ودوائر العرض</w:t>
            </w:r>
          </w:p>
        </w:tc>
      </w:tr>
      <w:tr w:rsidR="00A57978" w14:paraId="26A2F3EF" w14:textId="77777777" w:rsidTr="00D352BC">
        <w:trPr>
          <w:trHeight w:val="589"/>
        </w:trPr>
        <w:tc>
          <w:tcPr>
            <w:tcW w:w="1525" w:type="dxa"/>
            <w:shd w:val="clear" w:color="auto" w:fill="FFFFFF"/>
          </w:tcPr>
          <w:p w14:paraId="04EC93A2" w14:textId="77777777" w:rsidR="003A3301" w:rsidRPr="00A31BB1" w:rsidRDefault="003C4605" w:rsidP="00D64C4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(            )</w:t>
            </w:r>
            <w:r w:rsidR="00284B9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548" w:type="dxa"/>
            <w:shd w:val="clear" w:color="auto" w:fill="F2F2F2"/>
          </w:tcPr>
          <w:p w14:paraId="02E858CA" w14:textId="77777777" w:rsidR="003A3301" w:rsidRPr="003829FD" w:rsidRDefault="003C4605" w:rsidP="006E62D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60" w:after="6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عندما نجد آثاراً قديمة  نبلغ الجهات المختصة عنها </w:t>
            </w:r>
          </w:p>
        </w:tc>
      </w:tr>
      <w:tr w:rsidR="00A57978" w14:paraId="43872082" w14:textId="77777777" w:rsidTr="00D352BC">
        <w:trPr>
          <w:trHeight w:val="589"/>
        </w:trPr>
        <w:tc>
          <w:tcPr>
            <w:tcW w:w="1525" w:type="dxa"/>
            <w:shd w:val="clear" w:color="auto" w:fill="FFFFFF"/>
          </w:tcPr>
          <w:p w14:paraId="5474D44B" w14:textId="77777777" w:rsidR="003A3301" w:rsidRPr="00A31BB1" w:rsidRDefault="003C4605" w:rsidP="00D64C4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(            )</w:t>
            </w:r>
            <w:r w:rsidR="00284B9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548" w:type="dxa"/>
            <w:shd w:val="clear" w:color="auto" w:fill="F2F2F2"/>
          </w:tcPr>
          <w:p w14:paraId="21012221" w14:textId="77777777" w:rsidR="003A3301" w:rsidRPr="003829FD" w:rsidRDefault="003C4605" w:rsidP="00D64C4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60" w:after="6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خطوط الطول دوائر كاملة</w:t>
            </w:r>
          </w:p>
        </w:tc>
      </w:tr>
      <w:tr w:rsidR="00A57978" w14:paraId="70F05A57" w14:textId="77777777" w:rsidTr="00D352BC">
        <w:trPr>
          <w:trHeight w:val="589"/>
        </w:trPr>
        <w:tc>
          <w:tcPr>
            <w:tcW w:w="1525" w:type="dxa"/>
            <w:shd w:val="clear" w:color="auto" w:fill="FFFFFF"/>
          </w:tcPr>
          <w:p w14:paraId="31F6F0DF" w14:textId="77777777" w:rsidR="003A3301" w:rsidRPr="00A31BB1" w:rsidRDefault="003C4605" w:rsidP="00D64C4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(            )</w:t>
            </w:r>
            <w:r w:rsidR="00284B9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548" w:type="dxa"/>
            <w:shd w:val="clear" w:color="auto" w:fill="F2F2F2"/>
          </w:tcPr>
          <w:p w14:paraId="69836616" w14:textId="77777777" w:rsidR="003A3301" w:rsidRPr="003829FD" w:rsidRDefault="003C4605" w:rsidP="00D64C4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60" w:after="6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حد وطني من جهة الغرب البحر الأحمر</w:t>
            </w:r>
            <w:r w:rsidR="006E62D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02F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02FF"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57978" w14:paraId="0724AEFC" w14:textId="77777777" w:rsidTr="00D352BC">
        <w:trPr>
          <w:trHeight w:val="589"/>
        </w:trPr>
        <w:tc>
          <w:tcPr>
            <w:tcW w:w="1525" w:type="dxa"/>
            <w:shd w:val="clear" w:color="auto" w:fill="FFFFFF"/>
          </w:tcPr>
          <w:p w14:paraId="4FC6C194" w14:textId="77777777" w:rsidR="003A3301" w:rsidRPr="00A31BB1" w:rsidRDefault="003C4605" w:rsidP="00D64C4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(            )</w:t>
            </w:r>
            <w:r w:rsidR="00284B9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548" w:type="dxa"/>
            <w:shd w:val="clear" w:color="auto" w:fill="F2F2F2"/>
          </w:tcPr>
          <w:p w14:paraId="16FD1BEA" w14:textId="77777777" w:rsidR="003A3301" w:rsidRPr="003829FD" w:rsidRDefault="003C4605" w:rsidP="00DE703F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60" w:after="6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رياض من المدن المليونية في عدد السكان </w:t>
            </w:r>
          </w:p>
        </w:tc>
      </w:tr>
      <w:tr w:rsidR="00A57978" w14:paraId="26B7F770" w14:textId="77777777" w:rsidTr="00D352BC">
        <w:trPr>
          <w:trHeight w:val="589"/>
        </w:trPr>
        <w:tc>
          <w:tcPr>
            <w:tcW w:w="1525" w:type="dxa"/>
            <w:shd w:val="clear" w:color="auto" w:fill="FFFFFF"/>
          </w:tcPr>
          <w:p w14:paraId="2559BE42" w14:textId="77777777" w:rsidR="003A3301" w:rsidRPr="00A31BB1" w:rsidRDefault="003C4605" w:rsidP="00D64C4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(            )</w:t>
            </w:r>
            <w:r w:rsidR="00284B9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548" w:type="dxa"/>
            <w:shd w:val="clear" w:color="auto" w:fill="F2F2F2"/>
          </w:tcPr>
          <w:p w14:paraId="7EE4B31A" w14:textId="77777777" w:rsidR="003A3301" w:rsidRPr="003829FD" w:rsidRDefault="003C4605" w:rsidP="00076713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60" w:after="6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فرضت ( ضريبة السلع المنتقاه) للحد من استعمال منتجات التبغ ومشروبات الطاقة </w:t>
            </w:r>
          </w:p>
        </w:tc>
      </w:tr>
      <w:tr w:rsidR="00A57978" w14:paraId="66AC11EE" w14:textId="77777777" w:rsidTr="00D352BC">
        <w:trPr>
          <w:trHeight w:val="589"/>
        </w:trPr>
        <w:tc>
          <w:tcPr>
            <w:tcW w:w="1525" w:type="dxa"/>
            <w:shd w:val="clear" w:color="auto" w:fill="FFFFFF"/>
          </w:tcPr>
          <w:p w14:paraId="7A9C5B6D" w14:textId="77777777" w:rsidR="003A3301" w:rsidRPr="00A31BB1" w:rsidRDefault="003C4605" w:rsidP="00D64C4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(            )</w:t>
            </w:r>
            <w:r w:rsidR="00284B9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548" w:type="dxa"/>
            <w:shd w:val="clear" w:color="auto" w:fill="F2F2F2"/>
          </w:tcPr>
          <w:p w14:paraId="5B6C5956" w14:textId="77777777" w:rsidR="003A3301" w:rsidRPr="003829FD" w:rsidRDefault="003C4605" w:rsidP="00D64C4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60" w:after="6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</w:t>
            </w:r>
            <w:r w:rsidR="00AB61D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ميز مناخ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اطق</w:t>
            </w:r>
            <w:r w:rsidR="00A7180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طني بكثرة الأمطار و</w:t>
            </w:r>
            <w:r w:rsidR="000F396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عتدال</w:t>
            </w:r>
            <w:r w:rsidR="00D5389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396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حرارة ط</w:t>
            </w:r>
            <w:r w:rsidR="00A7180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وال العام </w:t>
            </w:r>
          </w:p>
        </w:tc>
      </w:tr>
      <w:tr w:rsidR="00A57978" w14:paraId="22605DAF" w14:textId="77777777" w:rsidTr="00D352BC">
        <w:trPr>
          <w:trHeight w:val="589"/>
        </w:trPr>
        <w:tc>
          <w:tcPr>
            <w:tcW w:w="1525" w:type="dxa"/>
            <w:shd w:val="clear" w:color="auto" w:fill="FFFFFF"/>
          </w:tcPr>
          <w:p w14:paraId="7238C18F" w14:textId="77777777" w:rsidR="003A3301" w:rsidRPr="00A31BB1" w:rsidRDefault="003C4605" w:rsidP="00D64C4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(            )</w:t>
            </w:r>
            <w:r w:rsidR="00284B95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548" w:type="dxa"/>
            <w:shd w:val="clear" w:color="auto" w:fill="F2F2F2"/>
          </w:tcPr>
          <w:p w14:paraId="06666C96" w14:textId="77777777" w:rsidR="003A3301" w:rsidRPr="003829FD" w:rsidRDefault="003C4605" w:rsidP="00D6123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60" w:after="60" w:line="276" w:lineRule="auto"/>
              <w:ind w:left="397" w:hanging="397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أتي المملكة في المركز السادس من بين الدول العربية من حيث المساحة </w:t>
            </w:r>
          </w:p>
        </w:tc>
      </w:tr>
    </w:tbl>
    <w:p w14:paraId="65F6B5F9" w14:textId="77777777" w:rsidR="00A33A82" w:rsidRDefault="00A33A82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4B00286" w14:textId="77777777" w:rsidR="00650CF2" w:rsidRDefault="003C4605" w:rsidP="00D61236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C27B40" wp14:editId="2FFF026B">
                <wp:simplePos x="0" y="0"/>
                <wp:positionH relativeFrom="column">
                  <wp:posOffset>-50800</wp:posOffset>
                </wp:positionH>
                <wp:positionV relativeFrom="paragraph">
                  <wp:posOffset>85090</wp:posOffset>
                </wp:positionV>
                <wp:extent cx="6762115" cy="0"/>
                <wp:effectExtent l="0" t="0" r="0" b="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" o:spid="_x0000_s1052" style="flip:x;mso-wrap-distance-bottom:0;mso-wrap-distance-left:9pt;mso-wrap-distance-right:9pt;mso-wrap-distance-top:0;position:absolute;v-text-anchor:top;z-index:251725824" from="-4pt,6.7pt" to="528.45pt,6.7pt" fillcolor="this" stroked="t" strokecolor="black" strokeweight="1.5pt"/>
            </w:pict>
          </mc:Fallback>
        </mc:AlternateContent>
      </w:r>
      <w:r w:rsidR="00993E7B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0C973D" wp14:editId="2F12ED3B">
                <wp:simplePos x="0" y="0"/>
                <wp:positionH relativeFrom="column">
                  <wp:posOffset>1574800</wp:posOffset>
                </wp:positionH>
                <wp:positionV relativeFrom="paragraph">
                  <wp:posOffset>119380</wp:posOffset>
                </wp:positionV>
                <wp:extent cx="5127625" cy="337820"/>
                <wp:effectExtent l="0" t="0" r="15875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6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CDAEA" w14:textId="77777777" w:rsidR="00134133" w:rsidRPr="007928F7" w:rsidRDefault="003C4605" w:rsidP="0013413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973D" id="مربع نص 30" o:spid="_x0000_s1043" type="#_x0000_t202" style="position:absolute;left:0;text-align:left;margin-left:124pt;margin-top:9.4pt;width:403.75pt;height: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" strokeweight=".5pt">
                <v:textbox>
                  <w:txbxContent>
                    <w:p w14:paraId="2D6CDAEA" w14:textId="77777777" w:rsidR="00134133" w:rsidRPr="007928F7" w:rsidRDefault="003C4605" w:rsidP="00134133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20F82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23C3C2" wp14:editId="6B199C5A">
                <wp:simplePos x="0" y="0"/>
                <wp:positionH relativeFrom="column">
                  <wp:posOffset>-49530</wp:posOffset>
                </wp:positionH>
                <wp:positionV relativeFrom="paragraph">
                  <wp:posOffset>123118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4C8EA" w14:textId="77777777" w:rsidR="00F20F82" w:rsidRDefault="00F20F82" w:rsidP="00F20F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3C3C2" id="مربع نص 35" o:spid="_x0000_s1044" type="#_x0000_t202" style="position:absolute;left:0;text-align:left;margin-left:-3.9pt;margin-top:9.7pt;width:46.9pt;height:39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" strokeweight="1pt">
                <v:textbox>
                  <w:txbxContent>
                    <w:p w14:paraId="4264C8EA" w14:textId="77777777" w:rsidR="00F20F82" w:rsidRDefault="00F20F82" w:rsidP="00F20F8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DAC31" w14:textId="77777777" w:rsidR="00650CF2" w:rsidRDefault="00650CF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37A3A1A7" w14:textId="77777777" w:rsidR="00650CF2" w:rsidRDefault="003C4605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900F59" wp14:editId="41A99D54">
                <wp:simplePos x="0" y="0"/>
                <wp:positionH relativeFrom="column">
                  <wp:posOffset>-46355</wp:posOffset>
                </wp:positionH>
                <wp:positionV relativeFrom="paragraph">
                  <wp:posOffset>46990</wp:posOffset>
                </wp:positionV>
                <wp:extent cx="589915" cy="37020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C479E" w14:textId="77777777" w:rsidR="001552B4" w:rsidRPr="00FD29BA" w:rsidRDefault="003C4605" w:rsidP="001552B4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29BA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00F59" id="مربع نص 39" o:spid="_x0000_s1045" type="#_x0000_t202" style="position:absolute;left:0;text-align:left;margin-left:-3.65pt;margin-top:3.7pt;width:46.4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" filled="f" stroked="f" strokeweight=".5pt">
                <v:textbox>
                  <w:txbxContent>
                    <w:p w14:paraId="587C479E" w14:textId="77777777" w:rsidR="001552B4" w:rsidRPr="00FD29BA" w:rsidRDefault="003C4605" w:rsidP="001552B4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FD29BA">
                        <w:rPr>
                          <w:rFonts w:asciiTheme="minorBidi" w:eastAsia="Times New Roman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632DE">
        <w:rPr>
          <w:rFonts w:asciiTheme="minorBidi" w:hAnsi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056ABF" wp14:editId="21DCE2F3">
                <wp:simplePos x="0" y="0"/>
                <wp:positionH relativeFrom="column">
                  <wp:posOffset>-50165</wp:posOffset>
                </wp:positionH>
                <wp:positionV relativeFrom="paragraph">
                  <wp:posOffset>83892</wp:posOffset>
                </wp:positionV>
                <wp:extent cx="595630" cy="0"/>
                <wp:effectExtent l="0" t="0" r="0" b="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056" style="flip:x;mso-wrap-distance-bottom:0;mso-wrap-distance-left:9pt;mso-wrap-distance-right:9pt;mso-wrap-distance-top:0;position:absolute;v-text-anchor:top;z-index:251717632" from="-3.95pt,6.6pt" to="42.95pt,6.6pt" fillcolor="this" stroked="t" strokecolor="black" strokeweight="1pt"/>
            </w:pict>
          </mc:Fallback>
        </mc:AlternateContent>
      </w:r>
    </w:p>
    <w:tbl>
      <w:tblPr>
        <w:tblStyle w:val="TableGrid0"/>
        <w:tblpPr w:leftFromText="181" w:rightFromText="181" w:vertAnchor="text" w:horzAnchor="margin" w:tblpXSpec="right" w:tblpY="5"/>
        <w:bidiVisual/>
        <w:tblW w:w="0" w:type="auto"/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765"/>
        <w:gridCol w:w="1276"/>
        <w:gridCol w:w="1559"/>
        <w:gridCol w:w="1417"/>
        <w:gridCol w:w="1276"/>
        <w:gridCol w:w="1985"/>
      </w:tblGrid>
      <w:tr w:rsidR="00A57978" w14:paraId="1926F43D" w14:textId="77777777" w:rsidTr="00D61236">
        <w:trPr>
          <w:trHeight w:val="388"/>
        </w:trPr>
        <w:tc>
          <w:tcPr>
            <w:tcW w:w="1765" w:type="dxa"/>
            <w:shd w:val="clear" w:color="auto" w:fill="F2F2F2"/>
          </w:tcPr>
          <w:p w14:paraId="1B7D52F2" w14:textId="77777777" w:rsidR="004A0107" w:rsidRPr="00D354E0" w:rsidRDefault="003C4605" w:rsidP="00D61236">
            <w:pPr>
              <w:tabs>
                <w:tab w:val="left" w:pos="284"/>
              </w:tabs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واطن المسؤول</w:t>
            </w:r>
          </w:p>
        </w:tc>
        <w:tc>
          <w:tcPr>
            <w:tcW w:w="1276" w:type="dxa"/>
            <w:shd w:val="clear" w:color="auto" w:fill="F2F2F2"/>
          </w:tcPr>
          <w:p w14:paraId="31E3C822" w14:textId="77777777" w:rsidR="004A0107" w:rsidRPr="00D354E0" w:rsidRDefault="003C4605" w:rsidP="00D61236">
            <w:pPr>
              <w:tabs>
                <w:tab w:val="left" w:pos="284"/>
              </w:tabs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وائر العرض</w:t>
            </w:r>
          </w:p>
        </w:tc>
        <w:tc>
          <w:tcPr>
            <w:tcW w:w="1559" w:type="dxa"/>
            <w:shd w:val="clear" w:color="auto" w:fill="F2F2F2"/>
          </w:tcPr>
          <w:p w14:paraId="0A819F5D" w14:textId="77777777" w:rsidR="004A0107" w:rsidRPr="00D354E0" w:rsidRDefault="003C4605" w:rsidP="00D61236">
            <w:pPr>
              <w:tabs>
                <w:tab w:val="left" w:pos="284"/>
              </w:tabs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عداد السكاني</w:t>
            </w:r>
          </w:p>
        </w:tc>
        <w:tc>
          <w:tcPr>
            <w:tcW w:w="1417" w:type="dxa"/>
            <w:shd w:val="clear" w:color="auto" w:fill="F2F2F2"/>
          </w:tcPr>
          <w:p w14:paraId="29CB728D" w14:textId="77777777" w:rsidR="004A0107" w:rsidRPr="00D354E0" w:rsidRDefault="003C4605" w:rsidP="00D61236">
            <w:pPr>
              <w:tabs>
                <w:tab w:val="left" w:pos="284"/>
              </w:tabs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حراوي</w:t>
            </w:r>
          </w:p>
        </w:tc>
        <w:tc>
          <w:tcPr>
            <w:tcW w:w="1276" w:type="dxa"/>
            <w:shd w:val="clear" w:color="auto" w:fill="F2F2F2"/>
          </w:tcPr>
          <w:p w14:paraId="7CF654CD" w14:textId="77777777" w:rsidR="004A0107" w:rsidRPr="00D354E0" w:rsidRDefault="003C4605" w:rsidP="00D61236">
            <w:pPr>
              <w:tabs>
                <w:tab w:val="left" w:pos="284"/>
              </w:tabs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مانة</w:t>
            </w:r>
          </w:p>
        </w:tc>
        <w:tc>
          <w:tcPr>
            <w:tcW w:w="1985" w:type="dxa"/>
            <w:shd w:val="clear" w:color="auto" w:fill="F2F2F2"/>
          </w:tcPr>
          <w:p w14:paraId="1120248D" w14:textId="77777777" w:rsidR="004A0107" w:rsidRPr="00D354E0" w:rsidRDefault="003C4605" w:rsidP="00D61236">
            <w:pPr>
              <w:tabs>
                <w:tab w:val="left" w:pos="284"/>
              </w:tabs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6E62D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عم المحتاجين</w:t>
            </w:r>
          </w:p>
        </w:tc>
      </w:tr>
    </w:tbl>
    <w:p w14:paraId="067498C9" w14:textId="77777777" w:rsidR="00650CF2" w:rsidRDefault="00650CF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tbl>
      <w:tblPr>
        <w:tblpPr w:leftFromText="180" w:rightFromText="180" w:vertAnchor="text" w:horzAnchor="margin" w:tblpY="447"/>
        <w:bidiVisual/>
        <w:tblW w:w="10186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10186"/>
      </w:tblGrid>
      <w:tr w:rsidR="00A57978" w14:paraId="652CDE52" w14:textId="77777777" w:rsidTr="00D352BC">
        <w:trPr>
          <w:trHeight w:val="648"/>
          <w:tblCellSpacing w:w="20" w:type="dxa"/>
        </w:trPr>
        <w:tc>
          <w:tcPr>
            <w:tcW w:w="10106" w:type="dxa"/>
            <w:shd w:val="clear" w:color="auto" w:fill="FFFFFF"/>
          </w:tcPr>
          <w:p w14:paraId="42161B94" w14:textId="77777777" w:rsidR="00D61236" w:rsidRPr="00AB3D62" w:rsidRDefault="003C4605" w:rsidP="00D61236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من فوائد المشاركة المجتمعية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  <w:tr w:rsidR="00A57978" w14:paraId="6373164F" w14:textId="77777777" w:rsidTr="00D352BC">
        <w:trPr>
          <w:trHeight w:val="648"/>
          <w:tblCellSpacing w:w="20" w:type="dxa"/>
        </w:trPr>
        <w:tc>
          <w:tcPr>
            <w:tcW w:w="10106" w:type="dxa"/>
            <w:shd w:val="clear" w:color="auto" w:fill="FFFFFF"/>
          </w:tcPr>
          <w:p w14:paraId="0559DCAA" w14:textId="77777777" w:rsidR="00D61236" w:rsidRPr="00AB3D62" w:rsidRDefault="003C4605" w:rsidP="00D61236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before="40"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86826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ا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ذا تحققت </w:t>
            </w:r>
            <w:r w:rsidRPr="00AB3D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لدى المواطن تحقق الأمن له ولوطنه</w:t>
            </w:r>
            <w:r w:rsidRPr="00CC2B9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57978" w14:paraId="17DE8740" w14:textId="77777777" w:rsidTr="00D352BC">
        <w:trPr>
          <w:trHeight w:val="648"/>
          <w:tblCellSpacing w:w="20" w:type="dxa"/>
        </w:trPr>
        <w:tc>
          <w:tcPr>
            <w:tcW w:w="10106" w:type="dxa"/>
            <w:shd w:val="clear" w:color="auto" w:fill="FFFFFF"/>
          </w:tcPr>
          <w:p w14:paraId="512BC983" w14:textId="77777777" w:rsidR="00D61236" w:rsidRPr="00AB3D62" w:rsidRDefault="003C4605" w:rsidP="00D61236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حصر شامل لجميع أفراد الوطن وخمع معلومات عن خطائصهم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57978" w14:paraId="03723D4C" w14:textId="77777777" w:rsidTr="00D352BC">
        <w:trPr>
          <w:trHeight w:val="648"/>
          <w:tblCellSpacing w:w="20" w:type="dxa"/>
        </w:trPr>
        <w:tc>
          <w:tcPr>
            <w:tcW w:w="10106" w:type="dxa"/>
            <w:shd w:val="clear" w:color="auto" w:fill="FFFFFF"/>
          </w:tcPr>
          <w:p w14:paraId="4EF761DD" w14:textId="77777777" w:rsidR="00D61236" w:rsidRPr="00AB3D62" w:rsidRDefault="003C4605" w:rsidP="00D61236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هي دوائر وهمية كاملة موازية لخط الاستواء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57978" w14:paraId="1293F916" w14:textId="77777777" w:rsidTr="00D352BC">
        <w:trPr>
          <w:trHeight w:val="648"/>
          <w:tblCellSpacing w:w="20" w:type="dxa"/>
        </w:trPr>
        <w:tc>
          <w:tcPr>
            <w:tcW w:w="10106" w:type="dxa"/>
            <w:shd w:val="clear" w:color="auto" w:fill="FFFFFF"/>
          </w:tcPr>
          <w:p w14:paraId="50A63033" w14:textId="77777777" w:rsidR="00D61236" w:rsidRPr="00AB3D62" w:rsidRDefault="003C4605" w:rsidP="00D61236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B3D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.......................................................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هو الانسان ذو الخلق الحميد الملتزم لتعاليم دينه السمحة .</w:t>
            </w:r>
          </w:p>
        </w:tc>
      </w:tr>
      <w:tr w:rsidR="00A57978" w14:paraId="6A6D410B" w14:textId="77777777" w:rsidTr="00D352BC">
        <w:trPr>
          <w:trHeight w:val="648"/>
          <w:tblCellSpacing w:w="20" w:type="dxa"/>
        </w:trPr>
        <w:tc>
          <w:tcPr>
            <w:tcW w:w="10106" w:type="dxa"/>
            <w:shd w:val="clear" w:color="auto" w:fill="FFFFFF"/>
          </w:tcPr>
          <w:p w14:paraId="51C76B53" w14:textId="77777777" w:rsidR="00D61236" w:rsidRPr="00AB3D62" w:rsidRDefault="003C4605" w:rsidP="00D61236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76" w:lineRule="auto"/>
              <w:ind w:left="397" w:hanging="397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تقع المملكة ضمن الأقليم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7C65206E" w14:textId="77777777" w:rsidR="00650CF2" w:rsidRDefault="00650CF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4E9A0935" w14:textId="77777777" w:rsidR="00650CF2" w:rsidRPr="00CA2F8A" w:rsidRDefault="00650CF2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066009A7" w14:textId="77777777" w:rsidR="00D61236" w:rsidRDefault="003C4605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FB5BA5" wp14:editId="12F79AD7">
                <wp:simplePos x="0" y="0"/>
                <wp:positionH relativeFrom="column">
                  <wp:posOffset>-63500</wp:posOffset>
                </wp:positionH>
                <wp:positionV relativeFrom="paragraph">
                  <wp:posOffset>121920</wp:posOffset>
                </wp:positionV>
                <wp:extent cx="6774815" cy="317500"/>
                <wp:effectExtent l="0" t="0" r="0" b="635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B66B0" w14:textId="77777777" w:rsidR="007D583B" w:rsidRPr="00D64C48" w:rsidRDefault="003C4605" w:rsidP="00D64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64C4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B5BA5" id="مربع نص 21" o:spid="_x0000_s1046" type="#_x0000_t202" style="position:absolute;left:0;text-align:left;margin-left:-5pt;margin-top:9.6pt;width:533.45pt;height: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" filled="f" stroked="f">
                <v:textbox>
                  <w:txbxContent>
                    <w:p w14:paraId="15CB66B0" w14:textId="77777777" w:rsidR="007D583B" w:rsidRPr="00D64C48" w:rsidRDefault="003C4605" w:rsidP="00D64C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64C4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14:paraId="2D5F0584" w14:textId="77777777" w:rsidR="00D61236" w:rsidRPr="00D61236" w:rsidRDefault="00D61236" w:rsidP="00D612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3163551F" w14:textId="77777777" w:rsidR="00650CF2" w:rsidRPr="00D61236" w:rsidRDefault="003C4605" w:rsidP="00D61236">
      <w:pPr>
        <w:tabs>
          <w:tab w:val="left" w:pos="2351"/>
        </w:tabs>
        <w:spacing w:after="0" w:line="240" w:lineRule="auto"/>
        <w:jc w:val="right"/>
        <w:rPr>
          <w:rFonts w:asciiTheme="minorBidi" w:eastAsia="Times New Roman" w:hAnsiTheme="minorBidi"/>
          <w:b/>
          <w:bCs/>
          <w:sz w:val="24"/>
          <w:szCs w:val="24"/>
          <w:rtl/>
        </w:rPr>
        <w:sectPr w:rsidR="00650CF2" w:rsidRPr="00D61236" w:rsidSect="009A1BC8">
          <w:pgSz w:w="11906" w:h="16838"/>
          <w:pgMar w:top="720" w:right="720" w:bottom="720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inorBidi" w:eastAsia="Times New Roman" w:hAnsiTheme="minorBidi"/>
          <w:sz w:val="24"/>
          <w:szCs w:val="24"/>
          <w:rtl/>
        </w:rPr>
        <w:tab/>
      </w: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>معلم المادة / خالد الحربي</w:t>
      </w:r>
    </w:p>
    <w:p w14:paraId="4AC55AA1" w14:textId="77777777" w:rsidR="00C03C1B" w:rsidRPr="0032154A" w:rsidRDefault="003C4605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742208" behindDoc="0" locked="0" layoutInCell="1" allowOverlap="1" wp14:anchorId="3FFBF209" wp14:editId="1A94AEA1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19087565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65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6E7403" wp14:editId="7D657EDD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17964319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CE40C" w14:textId="77777777" w:rsidR="00E875EA" w:rsidRPr="00E875EA" w:rsidRDefault="003C4605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E7403" id="Text Box 3" o:spid="_x0000_s1047" type="#_x0000_t202" style="position:absolute;margin-left:171.55pt;margin-top:-17.3pt;width:110.7pt;height:4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" filled="f" stroked="f">
                <v:textbox>
                  <w:txbxContent>
                    <w:p w14:paraId="2A0CE40C" w14:textId="77777777" w:rsidR="00E875EA" w:rsidRPr="00E875EA" w:rsidRDefault="003C4605" w:rsidP="00E875EA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E875EA">
                        <w:rPr>
                          <w:rFonts w:ascii="Traditional Arabic" w:hAnsi="Traditional Arabic"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C0D414" wp14:editId="3594DD68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6350"/>
                <wp:wrapNone/>
                <wp:docPr id="20024253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B0970" w14:textId="77777777" w:rsidR="00E875EA" w:rsidRDefault="003C4605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14:paraId="7FC5D803" w14:textId="77777777" w:rsidR="00E875EA" w:rsidRDefault="003C4605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صف : </w:t>
                            </w:r>
                            <w:r w:rsidR="00C1539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ادس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ابتدائ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3FCF27C" w14:textId="77777777" w:rsidR="00E875EA" w:rsidRDefault="003C4605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زمن : ساعة </w:t>
                            </w:r>
                          </w:p>
                          <w:p w14:paraId="79EF6193" w14:textId="77777777" w:rsidR="00E875EA" w:rsidRPr="00E875EA" w:rsidRDefault="003C4605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D414" id="Text Box 4" o:spid="_x0000_s1048" type="#_x0000_t202" style="position:absolute;margin-left:-26.25pt;margin-top:-17.3pt;width:142.8pt;height:8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" filled="f" stroked="f">
                <v:textbox>
                  <w:txbxContent>
                    <w:p w14:paraId="3D9B0970" w14:textId="77777777" w:rsidR="00E875EA" w:rsidRDefault="003C4605" w:rsidP="00E875EA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ــمادة: الدراسات الاجتماعية </w:t>
                      </w:r>
                    </w:p>
                    <w:p w14:paraId="7FC5D803" w14:textId="77777777" w:rsidR="00E875EA" w:rsidRDefault="003C4605" w:rsidP="00E875EA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صف : </w:t>
                      </w:r>
                      <w:r w:rsidR="00C15395"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سادس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ابتدائي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3FCF27C" w14:textId="77777777" w:rsidR="00E875EA" w:rsidRDefault="003C4605" w:rsidP="00E875EA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زمن : ساعة </w:t>
                      </w:r>
                    </w:p>
                    <w:p w14:paraId="79EF6193" w14:textId="77777777" w:rsidR="00E875EA" w:rsidRPr="00E875EA" w:rsidRDefault="003C4605" w:rsidP="00E875EA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FEA5F7" wp14:editId="0631BDA4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40374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5E96B" w14:textId="77777777" w:rsidR="00E875EA" w:rsidRPr="00E875EA" w:rsidRDefault="003C4605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AF8A7A2" w14:textId="77777777" w:rsidR="00E875EA" w:rsidRPr="00E875EA" w:rsidRDefault="003C4605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14:paraId="5043ABC5" w14:textId="77777777" w:rsidR="00E875EA" w:rsidRDefault="003C4605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4F218E11" w14:textId="77777777" w:rsidR="00E875EA" w:rsidRPr="00E875EA" w:rsidRDefault="003C4605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EA5F7" id="Text Box 2" o:spid="_x0000_s1049" type="#_x0000_t202" style="position:absolute;margin-left:332.25pt;margin-top:-17.3pt;width:184.3pt;height:9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" filled="f" stroked="f">
                <v:textbox>
                  <w:txbxContent>
                    <w:p w14:paraId="7FA5E96B" w14:textId="77777777" w:rsidR="00E875EA" w:rsidRPr="00E875EA" w:rsidRDefault="003C4605" w:rsidP="00E875EA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14:paraId="1AF8A7A2" w14:textId="77777777" w:rsidR="00E875EA" w:rsidRPr="00E875EA" w:rsidRDefault="003C4605" w:rsidP="00E875EA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14:paraId="5043ABC5" w14:textId="77777777" w:rsidR="00E875EA" w:rsidRDefault="003C4605" w:rsidP="00E875EA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إدارة العامة للتعليم بمنطقة </w:t>
                      </w:r>
                    </w:p>
                    <w:p w14:paraId="4F218E11" w14:textId="77777777" w:rsidR="00E875EA" w:rsidRPr="00E875EA" w:rsidRDefault="003C4605" w:rsidP="00E875EA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032C090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06120146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7BC78D4D" w14:textId="77777777" w:rsidR="00E77D1D" w:rsidRPr="0032154A" w:rsidRDefault="003C4605" w:rsidP="00E875EA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44E5F0" wp14:editId="17360C38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9327142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61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736064" filled="f" fillcolor="this" stroked="t" strokecolor="black" strokeweight="1pt">
                <v:stroke joinstyle="round"/>
              </v:shape>
            </w:pict>
          </mc:Fallback>
        </mc:AlternateContent>
      </w:r>
    </w:p>
    <w:p w14:paraId="3184CFFD" w14:textId="4BFD9982" w:rsidR="00E875EA" w:rsidRPr="0032154A" w:rsidRDefault="003C4605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أسئلة الفصل الدراسي الثا</w:t>
      </w:r>
      <w:r w:rsidR="007E4F2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ث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77D1D"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(الدور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ول) للعام</w:t>
      </w:r>
      <w:r w:rsidR="006C12D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1446هـ</w:t>
      </w:r>
    </w:p>
    <w:p w14:paraId="4F2BF0E7" w14:textId="77777777" w:rsidR="00E77D1D" w:rsidRPr="0032154A" w:rsidRDefault="003C4605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14:paraId="63C5BF82" w14:textId="77777777" w:rsidR="00E77D1D" w:rsidRPr="0032154A" w:rsidRDefault="003C4605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7F86A1" wp14:editId="2A5C9080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997279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62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738112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47"/>
        <w:gridCol w:w="1375"/>
        <w:gridCol w:w="1559"/>
        <w:gridCol w:w="1984"/>
        <w:gridCol w:w="2070"/>
        <w:gridCol w:w="1747"/>
      </w:tblGrid>
      <w:tr w:rsidR="00A57978" w14:paraId="6D54EEF1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0C627" w14:textId="77777777" w:rsidR="00E77D1D" w:rsidRPr="0032154A" w:rsidRDefault="003C4605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E9D89" w14:textId="77777777" w:rsidR="00E77D1D" w:rsidRPr="0032154A" w:rsidRDefault="003C4605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7E62AB" w14:textId="77777777" w:rsidR="00E77D1D" w:rsidRPr="0032154A" w:rsidRDefault="003C4605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52187A"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C020D" w14:textId="77777777" w:rsidR="00E77D1D" w:rsidRPr="0032154A" w:rsidRDefault="003C4605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794F2" w14:textId="77777777" w:rsidR="00E77D1D" w:rsidRPr="0032154A" w:rsidRDefault="003C4605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9FB28" w14:textId="77777777" w:rsidR="00E77D1D" w:rsidRPr="0032154A" w:rsidRDefault="003C4605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:rsidR="00A57978" w14:paraId="665ABBA2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5F8357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14:paraId="613EA11B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AB7766E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B4729D6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14:paraId="641CC258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88E60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57978" w14:paraId="220DE31B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14:paraId="41DD2FFC" w14:textId="77777777" w:rsidR="0052187A" w:rsidRPr="0032154A" w:rsidRDefault="003C4605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14:paraId="5D86B33B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1396D2BA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1C1ED974" w14:textId="77777777" w:rsidR="0052187A" w:rsidRPr="0032154A" w:rsidRDefault="003C4605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14:paraId="6688ED3D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2E021C8C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57978" w14:paraId="2A9DA877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E37C9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473EDD9B" w14:textId="77777777" w:rsidR="0052187A" w:rsidRPr="0032154A" w:rsidRDefault="003C4605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1C85701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DBE9716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63B6D2AC" w14:textId="77777777" w:rsidR="0052187A" w:rsidRPr="0032154A" w:rsidRDefault="003C4605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D0CB6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7D54AAED" w14:textId="77777777" w:rsidR="00E77D1D" w:rsidRPr="0032154A" w:rsidRDefault="003C4605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C205950" wp14:editId="400F3199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13335" t="15240" r="8890" b="9525"/>
                <wp:wrapNone/>
                <wp:docPr id="183380224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>
                        <wps:cNvPr id="53811578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8807AF" w14:textId="77777777" w:rsidR="00B452BE" w:rsidRDefault="003C4605" w:rsidP="00B452BE">
                              <w:pPr>
                                <w:spacing w:after="0" w:line="240" w:lineRule="auto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4</w:t>
                              </w:r>
                            </w:p>
                            <w:p w14:paraId="4D9B6E02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ED82DB9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65EFAB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4C5C0AF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17DD0DD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62C29F93" w14:textId="77777777" w:rsidR="00353D02" w:rsidRDefault="003C4605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14</w:t>
                              </w:r>
                            </w:p>
                            <w:p w14:paraId="5F70BCD1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030885C8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900F3B0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491A352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2335F46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960757318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05950" id="Group 16" o:spid="_x0000_s1050" style="position:absolute;left:0;text-align:left;margin-left:-26.4pt;margin-top:157pt;width:32.75pt;height:40.05pt;z-index:251744256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">
                <v:roundrect id="مستطيل: زوايا مستديرة 31" o:spid="_x0000_s1051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" filled="f" strokecolor="black [3213]" strokeweight="1pt">
                  <v:stroke joinstyle="miter"/>
                  <v:textbox>
                    <w:txbxContent>
                      <w:p w14:paraId="108807AF" w14:textId="77777777" w:rsidR="00B452BE" w:rsidRDefault="003C4605" w:rsidP="00B452BE">
                        <w:pPr>
                          <w:spacing w:after="0" w:line="240" w:lineRule="auto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4</w:t>
                        </w:r>
                      </w:p>
                      <w:p w14:paraId="4D9B6E02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5ED82DB9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265EFABC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24C5C0AF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517DD0DD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62C29F93" w14:textId="77777777" w:rsidR="00353D02" w:rsidRDefault="003C4605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14</w:t>
                        </w:r>
                      </w:p>
                      <w:p w14:paraId="5F70BCD1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030885C8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7900F3B0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491A352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52335F46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line id="رابط مستقيم 32" o:spid="_x0000_s1052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" strokecolor="black [3200]" strokeweight="1pt">
                  <v:stroke joinstyle="miter"/>
                </v:line>
              </v:group>
            </w:pict>
          </mc:Fallback>
        </mc:AlternateContent>
      </w:r>
    </w:p>
    <w:p w14:paraId="342E542A" w14:textId="77777777" w:rsidR="00627C9C" w:rsidRDefault="003C4605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32"/>
          <w:szCs w:val="32"/>
          <w:rtl/>
        </w:rPr>
      </w:pPr>
      <w:r w:rsidRPr="00353D02">
        <w:rPr>
          <w:rFonts w:cstheme="minorHAnsi" w:hint="cs"/>
          <w:b/>
          <w:bCs/>
          <w:sz w:val="32"/>
          <w:szCs w:val="32"/>
          <w:rtl/>
        </w:rPr>
        <w:t>السؤال الأول: أ) ضع</w:t>
      </w:r>
      <w:r w:rsidR="000C61E1">
        <w:rPr>
          <w:rFonts w:cstheme="minorHAnsi" w:hint="cs"/>
          <w:b/>
          <w:bCs/>
          <w:sz w:val="32"/>
          <w:szCs w:val="32"/>
          <w:rtl/>
        </w:rPr>
        <w:t>ي</w:t>
      </w:r>
      <w:r w:rsidRPr="00353D02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أمام العبارة الخاطئة:</w:t>
      </w:r>
    </w:p>
    <w:p w14:paraId="705F91B7" w14:textId="77777777" w:rsidR="00353D02" w:rsidRPr="00353D02" w:rsidRDefault="00353D02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14"/>
          <w:szCs w:val="14"/>
          <w:rtl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39"/>
        <w:gridCol w:w="8593"/>
        <w:gridCol w:w="1257"/>
      </w:tblGrid>
      <w:tr w:rsidR="00A57978" w14:paraId="4F0FEFFB" w14:textId="77777777" w:rsidTr="0032154A">
        <w:trPr>
          <w:jc w:val="center"/>
        </w:trPr>
        <w:tc>
          <w:tcPr>
            <w:tcW w:w="639" w:type="dxa"/>
            <w:vAlign w:val="center"/>
          </w:tcPr>
          <w:p w14:paraId="1D661E1B" w14:textId="77777777" w:rsidR="00627C9C" w:rsidRPr="0032154A" w:rsidRDefault="003C4605" w:rsidP="00627C9C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14:paraId="719DB89D" w14:textId="77777777" w:rsidR="00627C9C" w:rsidRPr="0032154A" w:rsidRDefault="003C4605" w:rsidP="00627C9C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المواطنة هي </w:t>
            </w:r>
            <w:r w:rsidR="00D55AF5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الانتماء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للوطن على أسس القيم والاخلاق</w:t>
            </w:r>
          </w:p>
        </w:tc>
        <w:tc>
          <w:tcPr>
            <w:tcW w:w="1257" w:type="dxa"/>
            <w:vAlign w:val="center"/>
          </w:tcPr>
          <w:p w14:paraId="4AC051D3" w14:textId="77777777" w:rsidR="00627C9C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705A2439" w14:textId="77777777" w:rsidTr="0032154A">
        <w:trPr>
          <w:jc w:val="center"/>
        </w:trPr>
        <w:tc>
          <w:tcPr>
            <w:tcW w:w="639" w:type="dxa"/>
            <w:vAlign w:val="center"/>
          </w:tcPr>
          <w:p w14:paraId="31765257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14:paraId="2341AB80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من واجبات المواطن ال</w:t>
            </w:r>
            <w:r w:rsidR="00102580"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مانة والصدق </w:t>
            </w:r>
          </w:p>
        </w:tc>
        <w:tc>
          <w:tcPr>
            <w:tcW w:w="1257" w:type="dxa"/>
            <w:vAlign w:val="center"/>
          </w:tcPr>
          <w:p w14:paraId="295D0373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6E48145C" w14:textId="77777777" w:rsidTr="0032154A">
        <w:trPr>
          <w:jc w:val="center"/>
        </w:trPr>
        <w:tc>
          <w:tcPr>
            <w:tcW w:w="639" w:type="dxa"/>
            <w:vAlign w:val="center"/>
          </w:tcPr>
          <w:p w14:paraId="4D2C898E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14:paraId="40A5E72D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من فوائد الصدق تقوية العلاقات بين الناس </w:t>
            </w:r>
          </w:p>
        </w:tc>
        <w:tc>
          <w:tcPr>
            <w:tcW w:w="1257" w:type="dxa"/>
            <w:vAlign w:val="center"/>
          </w:tcPr>
          <w:p w14:paraId="37A273FA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28AF9A70" w14:textId="77777777" w:rsidTr="0032154A">
        <w:trPr>
          <w:jc w:val="center"/>
        </w:trPr>
        <w:tc>
          <w:tcPr>
            <w:tcW w:w="639" w:type="dxa"/>
            <w:vAlign w:val="center"/>
          </w:tcPr>
          <w:p w14:paraId="5E4205C1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14:paraId="25E3B261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غياب الصدق وال</w:t>
            </w:r>
            <w:r w:rsidR="00102580"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مانة يؤدي الى الفساد والفوضى</w:t>
            </w:r>
          </w:p>
        </w:tc>
        <w:tc>
          <w:tcPr>
            <w:tcW w:w="1257" w:type="dxa"/>
            <w:vAlign w:val="center"/>
          </w:tcPr>
          <w:p w14:paraId="2B3EF0FB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1E249E7A" w14:textId="77777777" w:rsidTr="0032154A">
        <w:trPr>
          <w:jc w:val="center"/>
        </w:trPr>
        <w:tc>
          <w:tcPr>
            <w:tcW w:w="639" w:type="dxa"/>
            <w:vAlign w:val="center"/>
          </w:tcPr>
          <w:p w14:paraId="73C47893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14:paraId="5352A0F4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ل</w:t>
            </w:r>
            <w:r w:rsidR="00102580"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ثار ثرو</w:t>
            </w:r>
            <w:r w:rsidR="0070152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ة 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وطنية والحفاظ عليها و</w:t>
            </w:r>
            <w:r w:rsidR="00D55AF5"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جب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وطني </w:t>
            </w:r>
          </w:p>
        </w:tc>
        <w:tc>
          <w:tcPr>
            <w:tcW w:w="1257" w:type="dxa"/>
            <w:vAlign w:val="center"/>
          </w:tcPr>
          <w:p w14:paraId="23F58CBB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4FF55411" w14:textId="77777777" w:rsidTr="0032154A">
        <w:trPr>
          <w:jc w:val="center"/>
        </w:trPr>
        <w:tc>
          <w:tcPr>
            <w:tcW w:w="639" w:type="dxa"/>
            <w:vAlign w:val="center"/>
          </w:tcPr>
          <w:p w14:paraId="7DE07F2A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14:paraId="287B6E16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يستفيد الوطن من ال</w:t>
            </w:r>
            <w:r w:rsidR="00102580"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ثار </w:t>
            </w:r>
            <w:r w:rsidR="00D55AF5">
              <w:rPr>
                <w:rFonts w:asciiTheme="minorHAnsi" w:hAnsiTheme="minorHAnsi" w:cstheme="minorHAnsi" w:hint="cs"/>
                <w:sz w:val="32"/>
                <w:szCs w:val="32"/>
                <w:rtl/>
              </w:rPr>
              <w:t>ل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عزيز الجانب الثقافي</w:t>
            </w:r>
          </w:p>
        </w:tc>
        <w:tc>
          <w:tcPr>
            <w:tcW w:w="1257" w:type="dxa"/>
            <w:vAlign w:val="center"/>
          </w:tcPr>
          <w:p w14:paraId="223B1730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6D86F0FF" w14:textId="77777777" w:rsidTr="0032154A">
        <w:trPr>
          <w:jc w:val="center"/>
        </w:trPr>
        <w:tc>
          <w:tcPr>
            <w:tcW w:w="639" w:type="dxa"/>
            <w:vAlign w:val="center"/>
          </w:tcPr>
          <w:p w14:paraId="11A702E5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14:paraId="4F26C230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من وظائف الضرائب مالية واقتصادية واجتماعية </w:t>
            </w:r>
          </w:p>
        </w:tc>
        <w:tc>
          <w:tcPr>
            <w:tcW w:w="1257" w:type="dxa"/>
            <w:vAlign w:val="center"/>
          </w:tcPr>
          <w:p w14:paraId="1CF491B8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3B7627F7" w14:textId="77777777" w:rsidTr="0032154A">
        <w:trPr>
          <w:jc w:val="center"/>
        </w:trPr>
        <w:tc>
          <w:tcPr>
            <w:tcW w:w="639" w:type="dxa"/>
            <w:vAlign w:val="center"/>
          </w:tcPr>
          <w:p w14:paraId="6CD84678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14:paraId="40144FB9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صرف الزكاة لمستحقين الضمان ال</w:t>
            </w:r>
            <w:r w:rsidR="00D55AF5"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جتماعي ( ال</w:t>
            </w:r>
            <w:r w:rsidR="0070152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سر المحتاجة )</w:t>
            </w:r>
          </w:p>
        </w:tc>
        <w:tc>
          <w:tcPr>
            <w:tcW w:w="1257" w:type="dxa"/>
            <w:vAlign w:val="center"/>
          </w:tcPr>
          <w:p w14:paraId="664335DC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02F42A54" w14:textId="77777777" w:rsidTr="0032154A">
        <w:trPr>
          <w:jc w:val="center"/>
        </w:trPr>
        <w:tc>
          <w:tcPr>
            <w:tcW w:w="639" w:type="dxa"/>
            <w:vAlign w:val="center"/>
          </w:tcPr>
          <w:p w14:paraId="3EE80FEA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14:paraId="67B74E09" w14:textId="20F7D04D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عندما </w:t>
            </w:r>
            <w:r w:rsidR="0070152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جد اثار قديمة </w:t>
            </w:r>
            <w:r w:rsidR="00D55AF5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أبلغ 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الجهات المختصة عنها </w:t>
            </w:r>
          </w:p>
        </w:tc>
        <w:tc>
          <w:tcPr>
            <w:tcW w:w="1257" w:type="dxa"/>
            <w:vAlign w:val="center"/>
          </w:tcPr>
          <w:p w14:paraId="7E399ACA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080DBA47" w14:textId="77777777" w:rsidTr="0032154A">
        <w:trPr>
          <w:jc w:val="center"/>
        </w:trPr>
        <w:tc>
          <w:tcPr>
            <w:tcW w:w="639" w:type="dxa"/>
            <w:vAlign w:val="center"/>
          </w:tcPr>
          <w:p w14:paraId="6C087E0D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14:paraId="1CD8B901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تدور الأرض حول محورها مدة 24 ساعة </w:t>
            </w:r>
          </w:p>
        </w:tc>
        <w:tc>
          <w:tcPr>
            <w:tcW w:w="1257" w:type="dxa"/>
            <w:vAlign w:val="center"/>
          </w:tcPr>
          <w:p w14:paraId="413E2492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07AF60EB" w14:textId="77777777" w:rsidTr="0032154A">
        <w:trPr>
          <w:jc w:val="center"/>
        </w:trPr>
        <w:tc>
          <w:tcPr>
            <w:tcW w:w="639" w:type="dxa"/>
            <w:vAlign w:val="center"/>
          </w:tcPr>
          <w:p w14:paraId="11AFE2FA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14:paraId="23A3589B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مناخ المملكة العربية السعودية بارد وكثير ال</w:t>
            </w:r>
            <w:r w:rsidR="00D55AF5"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مطار</w:t>
            </w:r>
          </w:p>
        </w:tc>
        <w:tc>
          <w:tcPr>
            <w:tcW w:w="1257" w:type="dxa"/>
            <w:vAlign w:val="center"/>
          </w:tcPr>
          <w:p w14:paraId="4C8AE63C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24B5DD87" w14:textId="77777777" w:rsidTr="0032154A">
        <w:trPr>
          <w:jc w:val="center"/>
        </w:trPr>
        <w:tc>
          <w:tcPr>
            <w:tcW w:w="639" w:type="dxa"/>
            <w:vAlign w:val="center"/>
          </w:tcPr>
          <w:p w14:paraId="6E25D808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14:paraId="3CDDA1BE" w14:textId="5DFEDCA8" w:rsidR="0032154A" w:rsidRPr="0032154A" w:rsidRDefault="00E40941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E40941">
              <w:rPr>
                <w:rFonts w:asciiTheme="minorHAnsi" w:hAnsiTheme="minorHAnsi" w:cs="Times New Roman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644390D" wp14:editId="5B2BA43A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-919480</wp:posOffset>
                      </wp:positionV>
                      <wp:extent cx="1360805" cy="338455"/>
                      <wp:effectExtent l="0" t="0" r="0" b="4445"/>
                      <wp:wrapNone/>
                      <wp:docPr id="313462531" name="مستطيل 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E42F9" id="مستطيل 1" o:spid="_x0000_s1026" style="position:absolute;left:0;text-align:left;margin-left:151.75pt;margin-top:-72.4pt;width:107.15pt;height:2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3C4605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خطوط الطول هي عبارة عن دوائر كاملة حقيقية </w:t>
            </w:r>
          </w:p>
        </w:tc>
        <w:tc>
          <w:tcPr>
            <w:tcW w:w="1257" w:type="dxa"/>
            <w:vAlign w:val="center"/>
          </w:tcPr>
          <w:p w14:paraId="1D92D303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54E9AAAC" w14:textId="77777777" w:rsidTr="0032154A">
        <w:trPr>
          <w:jc w:val="center"/>
        </w:trPr>
        <w:tc>
          <w:tcPr>
            <w:tcW w:w="639" w:type="dxa"/>
            <w:vAlign w:val="center"/>
          </w:tcPr>
          <w:p w14:paraId="700049CC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14:paraId="561C1B6F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قيمة ضريبة الدخل في المملكة 40%</w:t>
            </w:r>
          </w:p>
        </w:tc>
        <w:tc>
          <w:tcPr>
            <w:tcW w:w="1257" w:type="dxa"/>
            <w:vAlign w:val="center"/>
          </w:tcPr>
          <w:p w14:paraId="0F5542A0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A57978" w14:paraId="3587978E" w14:textId="77777777" w:rsidTr="0032154A">
        <w:trPr>
          <w:jc w:val="center"/>
        </w:trPr>
        <w:tc>
          <w:tcPr>
            <w:tcW w:w="639" w:type="dxa"/>
            <w:vAlign w:val="center"/>
          </w:tcPr>
          <w:p w14:paraId="23456B51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14:paraId="3932CC4E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أسست ه</w:t>
            </w:r>
            <w:r w:rsidR="0070152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يئة الزكاة والضريبة والجمارك في عهد الملك عبدالله بن عبدالعزيز</w:t>
            </w:r>
          </w:p>
        </w:tc>
        <w:tc>
          <w:tcPr>
            <w:tcW w:w="1257" w:type="dxa"/>
            <w:vAlign w:val="center"/>
          </w:tcPr>
          <w:p w14:paraId="6CD4A9EB" w14:textId="77777777" w:rsidR="0032154A" w:rsidRPr="0032154A" w:rsidRDefault="003C4605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</w:tbl>
    <w:p w14:paraId="2DCDEDBE" w14:textId="77777777" w:rsidR="00802A55" w:rsidRPr="0032154A" w:rsidRDefault="003C4605" w:rsidP="00E77D1D">
      <w:pPr>
        <w:tabs>
          <w:tab w:val="left" w:pos="8104"/>
        </w:tabs>
        <w:spacing w:after="0" w:line="240" w:lineRule="auto"/>
        <w:rPr>
          <w:rFonts w:cs="Times New Roman"/>
          <w:sz w:val="10"/>
          <w:szCs w:val="10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35040" behindDoc="0" locked="0" layoutInCell="1" allowOverlap="1" wp14:anchorId="21EE84C3" wp14:editId="5667FFEF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176806120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6120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4C9E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85624E2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BD1E9FD" w14:textId="77777777" w:rsidR="0052187A" w:rsidRDefault="003C4605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ED25E85" wp14:editId="17810756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501015" cy="508635"/>
                <wp:effectExtent l="0" t="0" r="0" b="5715"/>
                <wp:wrapNone/>
                <wp:docPr id="1371089390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818405964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3C3781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1B2A3552" w14:textId="77777777" w:rsidR="00353D02" w:rsidRDefault="003C4605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14</w:t>
                              </w:r>
                            </w:p>
                            <w:p w14:paraId="3D4C3C04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0A74C42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D253B8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6A2CD9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C474324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17197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25E85" id="مجموعة 3" o:spid="_x0000_s1053" style="position:absolute;left:0;text-align:left;margin-left:-20.25pt;margin-top:-12pt;width:39.45pt;height:40.05pt;z-index:251741184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">
                <v:roundrect id="مستطيل: زوايا مستديرة 31" o:spid="_x0000_s1054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" filled="f" strokecolor="black [3213]" strokeweight="1pt">
                  <v:stroke joinstyle="miter"/>
                  <v:textbox>
                    <w:txbxContent>
                      <w:p w14:paraId="423C3781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1B2A3552" w14:textId="77777777" w:rsidR="00353D02" w:rsidRDefault="003C4605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14</w:t>
                        </w:r>
                      </w:p>
                      <w:p w14:paraId="3D4C3C04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0A74C42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1D253B8C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6A2CD9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5C474324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line id="رابط مستقيم 32" o:spid="_x0000_s1055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" strokecolor="black [3200]" strokeweight="1pt">
                  <v:stroke joinstyle="miter"/>
                </v:line>
              </v:group>
            </w:pict>
          </mc:Fallback>
        </mc:AlternateConten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ب) 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خت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ر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 xml:space="preserve">ي 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14:paraId="4F0A5A5D" w14:textId="77777777" w:rsidR="0032154A" w:rsidRPr="0032154A" w:rsidRDefault="0032154A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18"/>
          <w:szCs w:val="18"/>
          <w:rtl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339" w:type="dxa"/>
        <w:tblLook w:val="04A0" w:firstRow="1" w:lastRow="0" w:firstColumn="1" w:lastColumn="0" w:noHBand="0" w:noVBand="1"/>
      </w:tblPr>
      <w:tblGrid>
        <w:gridCol w:w="541"/>
        <w:gridCol w:w="3011"/>
        <w:gridCol w:w="473"/>
        <w:gridCol w:w="2648"/>
        <w:gridCol w:w="425"/>
        <w:gridCol w:w="3241"/>
      </w:tblGrid>
      <w:tr w:rsidR="00A57978" w14:paraId="603B206B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B397840" w14:textId="77777777" w:rsidR="00802A55" w:rsidRPr="0032154A" w:rsidRDefault="003C4605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46C7209E" w14:textId="77777777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</w:t>
            </w:r>
            <w:r w:rsidR="00D55AF5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ثلة الاعمال والتنقيب ال</w:t>
            </w:r>
            <w:r w:rsidR="00102580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ثري في وطني........</w:t>
            </w:r>
          </w:p>
        </w:tc>
      </w:tr>
      <w:tr w:rsidR="00A57978" w14:paraId="34D3C06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7578C99" w14:textId="77777777" w:rsidR="00802A55" w:rsidRPr="0032154A" w:rsidRDefault="003C4605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54B9C0B8" w14:textId="77777777" w:rsidR="00802A55" w:rsidRPr="0032154A" w:rsidRDefault="003C4605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او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5232556" w14:textId="77777777" w:rsidR="00802A55" w:rsidRPr="0032154A" w:rsidRDefault="003C4605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605C53EB" w14:textId="77777777" w:rsidR="00802A55" w:rsidRPr="0032154A" w:rsidRDefault="003C4605" w:rsidP="00905571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</w:t>
            </w:r>
            <w:r w:rsidR="00A775BA">
              <w:rPr>
                <w:rFonts w:cstheme="minorHAnsi" w:hint="cs"/>
                <w:sz w:val="32"/>
                <w:szCs w:val="32"/>
                <w:rtl/>
              </w:rPr>
              <w:t>سكاكا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10C4BFE" w14:textId="77777777" w:rsidR="00802A55" w:rsidRPr="0032154A" w:rsidRDefault="003C4605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FCC1F25" w14:textId="77777777" w:rsidR="00802A55" w:rsidRPr="0032154A" w:rsidRDefault="003C4605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</w:tr>
      <w:tr w:rsidR="00A57978" w14:paraId="731CA64B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A893A30" w14:textId="77777777" w:rsidR="00802A55" w:rsidRPr="0032154A" w:rsidRDefault="003C4605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D8A0633" w14:textId="77777777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</w:t>
            </w:r>
            <w:r w:rsidR="00102580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ثار والقصص التاريخية.......</w:t>
            </w:r>
          </w:p>
        </w:tc>
      </w:tr>
      <w:tr w:rsidR="00A57978" w14:paraId="69EBDF40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D248E4C" w14:textId="77777777" w:rsidR="00802A55" w:rsidRPr="0032154A" w:rsidRDefault="003C4605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E73C79B" w14:textId="77777777" w:rsidR="00802A55" w:rsidRPr="0032154A" w:rsidRDefault="003C4605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A775BA">
              <w:rPr>
                <w:rFonts w:cstheme="minorHAnsi" w:hint="cs"/>
                <w:sz w:val="32"/>
                <w:szCs w:val="32"/>
                <w:rtl/>
              </w:rPr>
              <w:t>لمتاحف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ABD88E1" w14:textId="77777777" w:rsidR="00802A55" w:rsidRPr="0032154A" w:rsidRDefault="003C4605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4391E72" w14:textId="77777777" w:rsidR="00802A55" w:rsidRPr="0032154A" w:rsidRDefault="003C4605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775BA">
              <w:rPr>
                <w:rFonts w:cstheme="minorHAnsi" w:hint="cs"/>
                <w:sz w:val="32"/>
                <w:szCs w:val="32"/>
                <w:rtl/>
              </w:rPr>
              <w:t>مدارس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51B4D0" w14:textId="77777777" w:rsidR="00802A55" w:rsidRPr="0032154A" w:rsidRDefault="003C4605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F924849" w14:textId="77777777" w:rsidR="00802A55" w:rsidRPr="0032154A" w:rsidRDefault="003C4605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775BA">
              <w:rPr>
                <w:rFonts w:cstheme="minorHAnsi" w:hint="cs"/>
                <w:sz w:val="32"/>
                <w:szCs w:val="32"/>
                <w:rtl/>
              </w:rPr>
              <w:t>ملاعب</w:t>
            </w:r>
          </w:p>
        </w:tc>
      </w:tr>
      <w:tr w:rsidR="00A57978" w14:paraId="05F0F3B2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8E08613" w14:textId="77777777" w:rsidR="00802A55" w:rsidRPr="0032154A" w:rsidRDefault="003C4605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788448FC" w14:textId="77777777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ضريبة القيمة المضافة في وطني......</w:t>
            </w:r>
          </w:p>
        </w:tc>
      </w:tr>
      <w:tr w:rsidR="00A57978" w14:paraId="5F06352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7C1A8CB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B751EE8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72F75BC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2C483C5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%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7FFC135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9A3E147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</w:tr>
      <w:tr w:rsidR="00A57978" w14:paraId="09DE11F7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C3253F8" w14:textId="77777777" w:rsidR="00802A55" w:rsidRPr="0032154A" w:rsidRDefault="003C4605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1CBFE0E" w14:textId="77777777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دد خطوط 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الطول000000</w:t>
            </w:r>
          </w:p>
        </w:tc>
      </w:tr>
      <w:tr w:rsidR="00A57978" w14:paraId="6ABADCA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763F106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02237CE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60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BC3B31C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DBB3688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20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27AE8A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75FA146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80</w:t>
            </w:r>
          </w:p>
        </w:tc>
      </w:tr>
      <w:tr w:rsidR="00A57978" w14:paraId="03EB5FA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DB01E42" w14:textId="77777777" w:rsidR="00802A55" w:rsidRPr="0032154A" w:rsidRDefault="003C4605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8857BCF" w14:textId="77777777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 w:rsidR="00A775BA">
              <w:rPr>
                <w:rFonts w:cstheme="minorHAnsi" w:hint="cs"/>
                <w:b/>
                <w:bCs/>
                <w:sz w:val="32"/>
                <w:szCs w:val="32"/>
                <w:rtl/>
              </w:rPr>
              <w:t>كثر سكان المملكة من فئ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</w:t>
            </w:r>
          </w:p>
        </w:tc>
      </w:tr>
      <w:tr w:rsidR="00A57978" w14:paraId="7EE8970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7C1975B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58D86A67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شباب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176E44A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9208974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كبار السن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46052E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19417314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صغار السن</w:t>
            </w:r>
          </w:p>
        </w:tc>
      </w:tr>
      <w:tr w:rsidR="00A57978" w14:paraId="523B1418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BF73B7F" w14:textId="77777777" w:rsidR="00802A55" w:rsidRPr="0032154A" w:rsidRDefault="003C4605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16B25387" w14:textId="5D0F8004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نتقل الناس من البلدان الصغيرة الى المدن بسبب</w:t>
            </w:r>
            <w:r w:rsidR="006546F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... </w:t>
            </w:r>
          </w:p>
        </w:tc>
      </w:tr>
      <w:tr w:rsidR="00A57978" w14:paraId="550F76FB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F7EC372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7D1CC760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وظائف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4199B58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5696757" w14:textId="77777777" w:rsidR="00802A55" w:rsidRPr="0032154A" w:rsidRDefault="003C4605" w:rsidP="0042455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 </w:t>
            </w:r>
            <w:r w:rsidR="00A775BA">
              <w:rPr>
                <w:rFonts w:cstheme="minorHAnsi" w:hint="cs"/>
                <w:sz w:val="32"/>
                <w:szCs w:val="32"/>
                <w:rtl/>
              </w:rPr>
              <w:t>الزراعة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AE75C8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AE95931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A775BA">
              <w:rPr>
                <w:rFonts w:cstheme="minorHAnsi" w:hint="cs"/>
                <w:sz w:val="32"/>
                <w:szCs w:val="32"/>
                <w:rtl/>
              </w:rPr>
              <w:t>لرعي</w:t>
            </w:r>
          </w:p>
        </w:tc>
      </w:tr>
      <w:tr w:rsidR="00A57978" w14:paraId="1889826E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D544E47" w14:textId="77777777" w:rsidR="00802A55" w:rsidRPr="0032154A" w:rsidRDefault="003C4605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64BE47E" w14:textId="05E01684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خط الطول الرئيسي و </w:t>
            </w: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درجت</w:t>
            </w:r>
            <w:r w:rsidR="00102580">
              <w:rPr>
                <w:rFonts w:cstheme="minorHAnsi" w:hint="cs"/>
                <w:b/>
                <w:bCs/>
                <w:sz w:val="32"/>
                <w:szCs w:val="32"/>
                <w:rtl/>
              </w:rPr>
              <w:t>ة</w:t>
            </w:r>
            <w:proofErr w:type="spell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صفر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</w:t>
            </w:r>
            <w:r w:rsidR="006546F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.... </w:t>
            </w:r>
          </w:p>
        </w:tc>
      </w:tr>
      <w:tr w:rsidR="00A57978" w14:paraId="2FE73D0F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E5D6277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0F976B64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رينتش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EFF8E0E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6CF987CC" w14:textId="77777777" w:rsidR="00802A55" w:rsidRPr="0032154A" w:rsidRDefault="003C4605" w:rsidP="0042455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ال</w:t>
            </w:r>
            <w:r w:rsidR="00A775BA">
              <w:rPr>
                <w:rFonts w:cstheme="minorHAnsi" w:hint="cs"/>
                <w:sz w:val="32"/>
                <w:szCs w:val="32"/>
                <w:rtl/>
              </w:rPr>
              <w:t>جدي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BDB9FB6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738AD3AB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775BA">
              <w:rPr>
                <w:rFonts w:cstheme="minorHAnsi" w:hint="cs"/>
                <w:sz w:val="32"/>
                <w:szCs w:val="32"/>
                <w:rtl/>
              </w:rPr>
              <w:t>سرطان</w:t>
            </w:r>
          </w:p>
        </w:tc>
      </w:tr>
      <w:tr w:rsidR="00A57978" w14:paraId="5EFC8C71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51E3E8A" w14:textId="77777777" w:rsidR="00802A55" w:rsidRPr="0032154A" w:rsidRDefault="003C4605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4522906" w14:textId="77777777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لم الذي يعتني بالمواقع التاريخية هو......</w:t>
            </w:r>
          </w:p>
        </w:tc>
      </w:tr>
      <w:tr w:rsidR="00A57978" w14:paraId="3F00B30A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9A4ACE9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5D8A22A9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ل</w:t>
            </w:r>
            <w:r w:rsidR="00D05D88">
              <w:rPr>
                <w:rFonts w:cstheme="minorHAnsi" w:hint="cs"/>
                <w:sz w:val="32"/>
                <w:szCs w:val="32"/>
                <w:rtl/>
              </w:rPr>
              <w:t>اثار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7609A31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00819BF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D05D88">
              <w:rPr>
                <w:rFonts w:cstheme="minorHAnsi" w:hint="cs"/>
                <w:sz w:val="32"/>
                <w:szCs w:val="32"/>
                <w:rtl/>
              </w:rPr>
              <w:t xml:space="preserve">لطب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1D0AD53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D960313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D05D88">
              <w:rPr>
                <w:rFonts w:cstheme="minorHAnsi" w:hint="cs"/>
                <w:sz w:val="32"/>
                <w:szCs w:val="32"/>
                <w:rtl/>
              </w:rPr>
              <w:t>هندسة</w:t>
            </w:r>
          </w:p>
        </w:tc>
      </w:tr>
      <w:tr w:rsidR="00A57978" w14:paraId="3585AB4F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8E16DE3" w14:textId="77777777" w:rsidR="00802A55" w:rsidRPr="0032154A" w:rsidRDefault="003C4605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1B415C7B" w14:textId="5AC6A0E5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نواع الصدق في القول</w:t>
            </w:r>
            <w:r w:rsidR="006546F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..... </w:t>
            </w:r>
          </w:p>
        </w:tc>
      </w:tr>
      <w:tr w:rsidR="00A57978" w14:paraId="291540DC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409BA42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43B5788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جنب الكذب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399E947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2971FB5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D05D88">
              <w:rPr>
                <w:rFonts w:cstheme="minorHAnsi" w:hint="cs"/>
                <w:sz w:val="32"/>
                <w:szCs w:val="32"/>
                <w:rtl/>
              </w:rPr>
              <w:t>غش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A85792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77343655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D05D88">
              <w:rPr>
                <w:rFonts w:cstheme="minorHAnsi" w:hint="cs"/>
                <w:sz w:val="32"/>
                <w:szCs w:val="32"/>
                <w:rtl/>
              </w:rPr>
              <w:t>تقان العمل</w:t>
            </w:r>
          </w:p>
        </w:tc>
      </w:tr>
      <w:tr w:rsidR="00A57978" w14:paraId="4D002DEF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F65F3A4" w14:textId="77777777" w:rsidR="00802A55" w:rsidRPr="0032154A" w:rsidRDefault="003C4605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7540AB7F" w14:textId="20C6F568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فوائد المشاركة المجتمعية</w:t>
            </w:r>
            <w:r w:rsidR="006546F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.... </w:t>
            </w:r>
          </w:p>
        </w:tc>
      </w:tr>
      <w:tr w:rsidR="00A57978" w14:paraId="1A0F71EF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AEEFAF9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5D1EF16E" w14:textId="77777777" w:rsidR="00802A55" w:rsidRPr="0032154A" w:rsidRDefault="003C4605" w:rsidP="00D05D88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عدم التعاون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720F40A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63EC667" w14:textId="77777777" w:rsidR="00802A55" w:rsidRPr="0032154A" w:rsidRDefault="003C4605" w:rsidP="00D05D88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دعم المحتاجين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14E1BB0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C88E03E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عدم الثقة </w:t>
            </w:r>
          </w:p>
        </w:tc>
      </w:tr>
      <w:tr w:rsidR="00A57978" w14:paraId="606DE5CA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D92A0C5" w14:textId="77777777" w:rsidR="00802A55" w:rsidRPr="0032154A" w:rsidRDefault="003C4605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5D2E9DF0" w14:textId="77777777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قع أجزاء واسعة من المملكة العربية السعودية ضمن الحزام </w:t>
            </w:r>
          </w:p>
        </w:tc>
      </w:tr>
      <w:tr w:rsidR="00A57978" w14:paraId="545845E8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3155BE8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573D835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D55AF5">
              <w:rPr>
                <w:rFonts w:cstheme="minorHAnsi" w:hint="cs"/>
                <w:sz w:val="32"/>
                <w:szCs w:val="32"/>
                <w:rtl/>
              </w:rPr>
              <w:t>بارد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83A2593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9C03459" w14:textId="77777777" w:rsidR="00802A55" w:rsidRPr="0032154A" w:rsidRDefault="003C4605" w:rsidP="00B452BE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حر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DA4F9CC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D0FDB2E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D05D88">
              <w:rPr>
                <w:rFonts w:cstheme="minorHAnsi" w:hint="cs"/>
                <w:sz w:val="32"/>
                <w:szCs w:val="32"/>
                <w:rtl/>
              </w:rPr>
              <w:t>قطبي</w:t>
            </w:r>
          </w:p>
        </w:tc>
      </w:tr>
      <w:tr w:rsidR="00A57978" w14:paraId="2F4BF2AC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97EB916" w14:textId="77777777" w:rsidR="00802A55" w:rsidRPr="0032154A" w:rsidRDefault="003C4605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6D8F58BB" w14:textId="453FFC20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مكننا خطوط الطول من تحديد</w:t>
            </w:r>
            <w:r w:rsidR="006546F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.... </w:t>
            </w:r>
          </w:p>
        </w:tc>
      </w:tr>
      <w:tr w:rsidR="00A57978" w14:paraId="0206CA40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FA98A2D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7626A414" w14:textId="77777777" w:rsidR="00802A55" w:rsidRPr="0032154A" w:rsidRDefault="003C4605" w:rsidP="00D05D88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المناخ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3719B43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85E26E3" w14:textId="77777777" w:rsidR="00802A55" w:rsidRPr="0032154A" w:rsidRDefault="003C4605" w:rsidP="00A842D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D05D88">
              <w:rPr>
                <w:rFonts w:cstheme="minorHAnsi" w:hint="cs"/>
                <w:sz w:val="32"/>
                <w:szCs w:val="32"/>
                <w:rtl/>
              </w:rPr>
              <w:t>المواقع والتواقيت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06D297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3C9DBEC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زلازل</w:t>
            </w:r>
          </w:p>
        </w:tc>
      </w:tr>
      <w:tr w:rsidR="00A57978" w14:paraId="5C36656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989A0BC" w14:textId="77777777" w:rsidR="00802A55" w:rsidRPr="0032154A" w:rsidRDefault="003C4605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FE841F1" w14:textId="77777777" w:rsidR="00802A55" w:rsidRPr="0032154A" w:rsidRDefault="003C4605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حيط بالمملكة العربية السعودية ......................عربية </w:t>
            </w:r>
          </w:p>
        </w:tc>
      </w:tr>
      <w:tr w:rsidR="00A57978" w14:paraId="20D0AED3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DDD4317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C6389F2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خمس دول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1AFD26B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12833FA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ثماني دول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E5EE73F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9DA252A" w14:textId="77777777" w:rsidR="00802A55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تة دول </w:t>
            </w:r>
          </w:p>
        </w:tc>
      </w:tr>
      <w:tr w:rsidR="00A57978" w14:paraId="127E1501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0CFA415" w14:textId="77777777" w:rsidR="008E2588" w:rsidRPr="0032154A" w:rsidRDefault="003C4605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8D65B6C" w14:textId="77777777" w:rsidR="008E2588" w:rsidRPr="0032154A" w:rsidRDefault="003C4605" w:rsidP="008E258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ربط المملكة العربية السعودية بين .......... قارات </w:t>
            </w:r>
          </w:p>
        </w:tc>
      </w:tr>
      <w:tr w:rsidR="00A57978" w14:paraId="661A29BF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9F89358" w14:textId="77777777" w:rsidR="008E2588" w:rsidRPr="0032154A" w:rsidRDefault="003C4605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039517D" w14:textId="77777777" w:rsidR="008E2588" w:rsidRPr="0032154A" w:rsidRDefault="003C4605" w:rsidP="00A842D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</w:t>
            </w:r>
            <w:r w:rsidR="00D05D88">
              <w:rPr>
                <w:rFonts w:cstheme="minorHAnsi" w:hint="cs"/>
                <w:sz w:val="32"/>
                <w:szCs w:val="32"/>
                <w:rtl/>
              </w:rPr>
              <w:t>خمس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1F7FCEE" w14:textId="77777777" w:rsidR="008E2588" w:rsidRPr="0032154A" w:rsidRDefault="003C4605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1AF0C1B" w14:textId="77777777" w:rsidR="008E2588" w:rsidRPr="0032154A" w:rsidRDefault="003C4605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ثلاث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CA4073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7032E4" w14:textId="77777777" w:rsidR="008E2588" w:rsidRPr="0032154A" w:rsidRDefault="003C4605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25D0875" w14:textId="77777777" w:rsidR="008E2588" w:rsidRPr="0032154A" w:rsidRDefault="003C4605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ربعة</w:t>
            </w:r>
          </w:p>
        </w:tc>
      </w:tr>
    </w:tbl>
    <w:p w14:paraId="14C07BE6" w14:textId="77777777" w:rsidR="0052187A" w:rsidRPr="0032154A" w:rsidRDefault="0052187A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8"/>
          <w:szCs w:val="18"/>
          <w:rtl/>
        </w:rPr>
      </w:pPr>
    </w:p>
    <w:p w14:paraId="375DF588" w14:textId="77777777" w:rsid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2AA1271E" w14:textId="77777777" w:rsidR="00353D02" w:rsidRDefault="003C4605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31968" behindDoc="0" locked="0" layoutInCell="1" allowOverlap="1" wp14:anchorId="4C031AD3" wp14:editId="2E28ED6A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964649767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49767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67308" w14:textId="77777777" w:rsidR="00CA4073" w:rsidRPr="0032154A" w:rsidRDefault="003C4605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328D066" wp14:editId="7FCFD189">
                <wp:simplePos x="0" y="0"/>
                <wp:positionH relativeFrom="column">
                  <wp:posOffset>-342900</wp:posOffset>
                </wp:positionH>
                <wp:positionV relativeFrom="paragraph">
                  <wp:posOffset>-384175</wp:posOffset>
                </wp:positionV>
                <wp:extent cx="501015" cy="508635"/>
                <wp:effectExtent l="0" t="0" r="0" b="5715"/>
                <wp:wrapNone/>
                <wp:docPr id="124877533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990735587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C1D841" w14:textId="77777777" w:rsidR="00B452BE" w:rsidRPr="004B58AB" w:rsidRDefault="00B452BE" w:rsidP="00B452BE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292014B" w14:textId="77777777" w:rsidR="00B452BE" w:rsidRDefault="003C4605" w:rsidP="00B452BE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4</w:t>
                              </w:r>
                            </w:p>
                            <w:p w14:paraId="56485F41" w14:textId="77777777" w:rsidR="00B452BE" w:rsidRDefault="00B452BE" w:rsidP="00B452BE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17B259E" w14:textId="77777777" w:rsidR="00B452BE" w:rsidRDefault="00B452BE" w:rsidP="00B452BE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C5EF28B" w14:textId="77777777" w:rsidR="00B452BE" w:rsidRDefault="00B452BE" w:rsidP="00B452BE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418B97A9" w14:textId="77777777" w:rsidR="00B452BE" w:rsidRDefault="00B452BE" w:rsidP="00B452BE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3460E14" w14:textId="77777777" w:rsidR="00B452BE" w:rsidRPr="004B58AB" w:rsidRDefault="00B452BE" w:rsidP="00B452BE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740973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8D066" id="مجموعة 2" o:spid="_x0000_s1056" style="position:absolute;left:0;text-align:left;margin-left:-27pt;margin-top:-30.25pt;width:39.45pt;height:40.05pt;z-index:251754496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">
                <v:roundrect id="مستطيل: زوايا مستديرة 31" o:spid="_x0000_s1057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" filled="f" strokecolor="windowText" strokeweight="1pt">
                  <v:stroke joinstyle="miter"/>
                  <v:textbox>
                    <w:txbxContent>
                      <w:p w14:paraId="37C1D841" w14:textId="77777777" w:rsidR="00B452BE" w:rsidRPr="004B58AB" w:rsidRDefault="00B452BE" w:rsidP="00B452BE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2292014B" w14:textId="77777777" w:rsidR="00B452BE" w:rsidRDefault="003C4605" w:rsidP="00B452BE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4</w:t>
                        </w:r>
                      </w:p>
                      <w:p w14:paraId="56485F41" w14:textId="77777777" w:rsidR="00B452BE" w:rsidRDefault="00B452BE" w:rsidP="00B452BE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17B259E" w14:textId="77777777" w:rsidR="00B452BE" w:rsidRDefault="00B452BE" w:rsidP="00B452BE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5C5EF28B" w14:textId="77777777" w:rsidR="00B452BE" w:rsidRDefault="00B452BE" w:rsidP="00B452BE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418B97A9" w14:textId="77777777" w:rsidR="00B452BE" w:rsidRDefault="00B452BE" w:rsidP="00B452BE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23460E14" w14:textId="77777777" w:rsidR="00B452BE" w:rsidRPr="004B58AB" w:rsidRDefault="00B452BE" w:rsidP="00B452BE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line id="رابط مستقيم 32" o:spid="_x0000_s1058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" strokecolor="windowText" strokeweight="1pt">
                  <v:stroke joinstyle="miter"/>
                </v:line>
              </v:group>
            </w:pict>
          </mc:Fallback>
        </mc:AlternateContent>
      </w:r>
      <w:r w:rsidR="00CA4073"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14:paraId="0C57B82D" w14:textId="77777777" w:rsidR="00CA4073" w:rsidRPr="0032154A" w:rsidRDefault="003C4605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  <w:r w:rsidRPr="0032154A">
        <w:rPr>
          <w:rFonts w:ascii="Simplified Arabic" w:hAnsi="Simplified Arabic" w:cstheme="minorHAnsi" w:hint="cs"/>
          <w:sz w:val="12"/>
          <w:szCs w:val="12"/>
          <w:rtl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:rsidR="00A57978" w14:paraId="08191227" w14:textId="77777777" w:rsidTr="00CA4073">
        <w:tc>
          <w:tcPr>
            <w:tcW w:w="1955" w:type="dxa"/>
            <w:vAlign w:val="center"/>
          </w:tcPr>
          <w:p w14:paraId="1C4147A7" w14:textId="77777777" w:rsidR="00CA4073" w:rsidRPr="0032154A" w:rsidRDefault="003C4605" w:rsidP="00D05D88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ضريبة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F669914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14:paraId="6E0B4BB6" w14:textId="77777777" w:rsidR="00CA4073" w:rsidRPr="0032154A" w:rsidRDefault="003C4605" w:rsidP="007E4F2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عليم والصحة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2646ED7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14:paraId="21FD1356" w14:textId="77777777" w:rsidR="00CA4073" w:rsidRPr="0032154A" w:rsidRDefault="003C4605" w:rsidP="00A842D9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الس</w:t>
            </w:r>
            <w:r w:rsidR="00102580">
              <w:rPr>
                <w:rFonts w:cstheme="minorHAnsi" w:hint="cs"/>
                <w:sz w:val="32"/>
                <w:szCs w:val="32"/>
                <w:rtl/>
              </w:rPr>
              <w:t>كان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14:paraId="04DB8CEF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75BA5342" w14:textId="77777777" w:rsidR="00CA4073" w:rsidRPr="0032154A" w:rsidRDefault="003C4605" w:rsidP="00102580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وقع الجغرافي</w:t>
            </w:r>
          </w:p>
        </w:tc>
      </w:tr>
    </w:tbl>
    <w:p w14:paraId="44DA095B" w14:textId="77777777" w:rsidR="00CA4073" w:rsidRPr="0032154A" w:rsidRDefault="00CA4073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</w:p>
    <w:p w14:paraId="7BA5C1D2" w14:textId="77777777" w:rsidR="00CA4073" w:rsidRPr="0032154A" w:rsidRDefault="003C4605" w:rsidP="00CA4073">
      <w:pPr>
        <w:pStyle w:val="a4"/>
        <w:numPr>
          <w:ilvl w:val="0"/>
          <w:numId w:val="9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ه</w:t>
      </w:r>
      <w:r w:rsidR="00102580">
        <w:rPr>
          <w:rFonts w:ascii="Simplified Arabic" w:hAnsi="Simplified Arabic" w:cstheme="minorHAnsi" w:hint="cs"/>
          <w:sz w:val="32"/>
          <w:szCs w:val="32"/>
          <w:rtl/>
        </w:rPr>
        <w:t>م المواطنون والمقيمون في الوطن من ذكور و إناث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.........</w:t>
      </w:r>
      <w:r w:rsidRPr="0032154A">
        <w:rPr>
          <w:rFonts w:ascii="Traditional Arabic" w:hAnsi="Traditional Arabic" w:cs="Traditional Arabic" w:hint="cs"/>
          <w:rtl/>
        </w:rPr>
        <w:t>...</w:t>
      </w:r>
      <w:r w:rsidRPr="0032154A">
        <w:rPr>
          <w:rFonts w:ascii="Traditional Arabic" w:hAnsi="Traditional Arabic" w:cs="Traditional Arabic"/>
          <w:rtl/>
        </w:rPr>
        <w:t>......</w:t>
      </w:r>
      <w:r w:rsidR="00B452BE" w:rsidRPr="00B452BE">
        <w:rPr>
          <w:rFonts w:ascii="Simplified Arabic" w:hAnsi="Simplified Arabic" w:cstheme="minorHAnsi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2109865C" w14:textId="77777777" w:rsidR="00CA4073" w:rsidRPr="0032154A" w:rsidRDefault="003C4605" w:rsidP="00CA4073">
      <w:pPr>
        <w:pStyle w:val="a4"/>
        <w:numPr>
          <w:ilvl w:val="0"/>
          <w:numId w:val="9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Traditional Arabic" w:hAnsi="Traditional Arabic" w:cs="Traditional Arabic" w:hint="cs"/>
          <w:rtl/>
        </w:rPr>
        <w:t xml:space="preserve">  </w:t>
      </w:r>
      <w:r w:rsidR="00102580">
        <w:rPr>
          <w:rFonts w:asciiTheme="majorBidi" w:hAnsiTheme="majorBidi" w:cstheme="majorBidi" w:hint="cs"/>
          <w:sz w:val="32"/>
          <w:szCs w:val="32"/>
          <w:rtl/>
        </w:rPr>
        <w:t xml:space="preserve">من حقوق المواطن </w:t>
      </w:r>
      <w:r w:rsidRPr="00A842D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</w:t>
      </w:r>
      <w:r w:rsidRPr="0032154A">
        <w:rPr>
          <w:rFonts w:ascii="Traditional Arabic" w:hAnsi="Traditional Arabic" w:cs="Traditional Arabic" w:hint="cs"/>
          <w:rtl/>
        </w:rPr>
        <w:t>.........</w:t>
      </w:r>
      <w:r w:rsidRPr="0032154A">
        <w:rPr>
          <w:rFonts w:ascii="Traditional Arabic" w:hAnsi="Traditional Arabic" w:cs="Traditional Arabic"/>
          <w:rtl/>
        </w:rPr>
        <w:t>........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</w:p>
    <w:p w14:paraId="05742EA6" w14:textId="77777777" w:rsidR="00CA4073" w:rsidRPr="0032154A" w:rsidRDefault="003C4605" w:rsidP="00CA4073">
      <w:pPr>
        <w:pStyle w:val="a4"/>
        <w:numPr>
          <w:ilvl w:val="0"/>
          <w:numId w:val="9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المال الذي تحصله الدولة من الأشخاص والشركات 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.......</w:t>
      </w:r>
    </w:p>
    <w:p w14:paraId="552E44C2" w14:textId="77777777" w:rsidR="00CA4073" w:rsidRPr="0032154A" w:rsidRDefault="003C4605" w:rsidP="00CA4073">
      <w:pPr>
        <w:pStyle w:val="a4"/>
        <w:numPr>
          <w:ilvl w:val="0"/>
          <w:numId w:val="9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يقصد به موقع المملكة العربية السعودية بالنسبة للعالم والدول المجاورة </w:t>
      </w:r>
      <w:r w:rsidRPr="0032154A">
        <w:rPr>
          <w:rFonts w:ascii="Traditional Arabic" w:hAnsi="Traditional Arabic" w:cs="Traditional Arabic"/>
          <w:rtl/>
        </w:rPr>
        <w:t>...................</w:t>
      </w:r>
      <w:r>
        <w:rPr>
          <w:rFonts w:ascii="Traditional Arabic" w:hAnsi="Traditional Arabic" w:cs="Traditional Arabic" w:hint="cs"/>
          <w:rtl/>
        </w:rPr>
        <w:t>..</w:t>
      </w:r>
    </w:p>
    <w:p w14:paraId="6B10B7FE" w14:textId="77777777" w:rsidR="0032154A" w:rsidRPr="00D55AF5" w:rsidRDefault="003C4605" w:rsidP="00D55AF5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2A677F8" wp14:editId="27554108">
                <wp:simplePos x="0" y="0"/>
                <wp:positionH relativeFrom="column">
                  <wp:posOffset>-367665</wp:posOffset>
                </wp:positionH>
                <wp:positionV relativeFrom="paragraph">
                  <wp:posOffset>131445</wp:posOffset>
                </wp:positionV>
                <wp:extent cx="501015" cy="508635"/>
                <wp:effectExtent l="0" t="0" r="0" b="5715"/>
                <wp:wrapNone/>
                <wp:docPr id="445467050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1056633109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D9375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57AEB496" w14:textId="77777777" w:rsidR="00353D02" w:rsidRDefault="003C4605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4</w:t>
                              </w:r>
                            </w:p>
                            <w:p w14:paraId="6452CA76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72E0741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BD92228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4000E54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41329664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864711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677F8" id="_x0000_s1059" style="position:absolute;left:0;text-align:left;margin-left:-28.95pt;margin-top:10.35pt;width:39.45pt;height:40.05pt;z-index:251750400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">
                <v:roundrect id="مستطيل: زوايا مستديرة 31" o:spid="_x0000_s1060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" filled="f" strokecolor="black [3213]" strokeweight="1pt">
                  <v:stroke joinstyle="miter"/>
                  <v:textbox>
                    <w:txbxContent>
                      <w:p w14:paraId="261D9375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57AEB496" w14:textId="77777777" w:rsidR="00353D02" w:rsidRDefault="003C4605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4</w:t>
                        </w:r>
                      </w:p>
                      <w:p w14:paraId="6452CA76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572E0741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1BD92228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74000E54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41329664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line id="رابط مستقيم 32" o:spid="_x0000_s1061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" strokecolor="black [3200]" strokeweight="1pt">
                  <v:stroke joinstyle="miter"/>
                </v:line>
              </v:group>
            </w:pict>
          </mc:Fallback>
        </mc:AlternateContent>
      </w:r>
      <w:r w:rsidR="007E4F23"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ACA4E1" wp14:editId="563DFE77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6350" r="10160" b="12700"/>
                <wp:wrapNone/>
                <wp:docPr id="64481100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75" type="#_x0000_t32" style="width:531.15pt;height:0;margin-top:6.6pt;margin-left:-25.4pt;flip:x;mso-height-percent:0;mso-height-relative:page;mso-width-percent:0;mso-width-relative:page;mso-wrap-distance-bottom:0;mso-wrap-distance-left:9pt;mso-wrap-distance-right:9pt;mso-wrap-distance-top:0;position:absolute;v-text-anchor:top;z-index:251747328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235"/>
        <w:gridCol w:w="693"/>
        <w:gridCol w:w="3701"/>
      </w:tblGrid>
      <w:tr w:rsidR="00A57978" w14:paraId="32948060" w14:textId="77777777" w:rsidTr="0032154A">
        <w:tc>
          <w:tcPr>
            <w:tcW w:w="5357" w:type="dxa"/>
            <w:shd w:val="clear" w:color="auto" w:fill="E7E6E6"/>
            <w:vAlign w:val="center"/>
          </w:tcPr>
          <w:p w14:paraId="7B6F6C3A" w14:textId="77777777" w:rsidR="00CA4073" w:rsidRPr="0032154A" w:rsidRDefault="003C4605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7C97EEEB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  <w:shd w:val="clear" w:color="auto" w:fill="E7E6E6"/>
            <w:vAlign w:val="center"/>
          </w:tcPr>
          <w:p w14:paraId="6BB5A554" w14:textId="77777777" w:rsidR="00CA4073" w:rsidRPr="0032154A" w:rsidRDefault="003C4605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ب ) </w:t>
            </w:r>
          </w:p>
        </w:tc>
      </w:tr>
      <w:tr w:rsidR="00A57978" w14:paraId="3AEC01F5" w14:textId="77777777" w:rsidTr="00CA4073">
        <w:tc>
          <w:tcPr>
            <w:tcW w:w="5357" w:type="dxa"/>
          </w:tcPr>
          <w:p w14:paraId="060DBC45" w14:textId="77777777" w:rsidR="00CA4073" w:rsidRPr="0032154A" w:rsidRDefault="003C4605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)</w:t>
            </w:r>
            <w:r w:rsidR="00102580">
              <w:rPr>
                <w:rFonts w:cstheme="minorHAnsi" w:hint="cs"/>
                <w:sz w:val="32"/>
                <w:szCs w:val="32"/>
                <w:rtl/>
              </w:rPr>
              <w:t>حصر شامل لكل الأفراد في الوطن</w:t>
            </w:r>
          </w:p>
        </w:tc>
        <w:tc>
          <w:tcPr>
            <w:tcW w:w="709" w:type="dxa"/>
          </w:tcPr>
          <w:p w14:paraId="57FC4AED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04D35838" w14:textId="77777777" w:rsidR="00CA4073" w:rsidRPr="0032154A" w:rsidRDefault="003C4605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زام النظام</w:t>
            </w:r>
          </w:p>
        </w:tc>
      </w:tr>
      <w:tr w:rsidR="00A57978" w14:paraId="7E6F13E0" w14:textId="77777777" w:rsidTr="00CA4073">
        <w:tc>
          <w:tcPr>
            <w:tcW w:w="5357" w:type="dxa"/>
          </w:tcPr>
          <w:p w14:paraId="0B13F4E4" w14:textId="77777777" w:rsidR="00CA4073" w:rsidRPr="0032154A" w:rsidRDefault="003C4605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2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>من</w:t>
            </w:r>
            <w:r w:rsidR="00102580">
              <w:rPr>
                <w:rFonts w:cstheme="minorHAnsi" w:hint="cs"/>
                <w:sz w:val="32"/>
                <w:szCs w:val="32"/>
                <w:rtl/>
              </w:rPr>
              <w:t xml:space="preserve"> السمات الدينية والثقافية في وطني وجود</w:t>
            </w:r>
          </w:p>
        </w:tc>
        <w:tc>
          <w:tcPr>
            <w:tcW w:w="709" w:type="dxa"/>
          </w:tcPr>
          <w:p w14:paraId="17A67CFD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6915A530" w14:textId="77777777" w:rsidR="00CA4073" w:rsidRPr="0032154A" w:rsidRDefault="003C4605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102580">
              <w:rPr>
                <w:rFonts w:cstheme="minorHAnsi" w:hint="cs"/>
                <w:sz w:val="32"/>
                <w:szCs w:val="32"/>
                <w:rtl/>
              </w:rPr>
              <w:t xml:space="preserve">صدق </w:t>
            </w:r>
          </w:p>
        </w:tc>
      </w:tr>
      <w:tr w:rsidR="00A57978" w14:paraId="6B0040C9" w14:textId="77777777" w:rsidTr="00CA4073">
        <w:tc>
          <w:tcPr>
            <w:tcW w:w="5357" w:type="dxa"/>
          </w:tcPr>
          <w:p w14:paraId="065A78BB" w14:textId="77777777" w:rsidR="00CA4073" w:rsidRPr="0032154A" w:rsidRDefault="003C4605" w:rsidP="007E4F23">
            <w:pPr>
              <w:tabs>
                <w:tab w:val="right" w:pos="5141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3) </w:t>
            </w:r>
            <w:r w:rsidR="00102580">
              <w:rPr>
                <w:rFonts w:cstheme="minorHAnsi" w:hint="cs"/>
                <w:sz w:val="32"/>
                <w:szCs w:val="32"/>
                <w:rtl/>
              </w:rPr>
              <w:t>هو قول الحقيقة دون تغيير وتزييف</w:t>
            </w:r>
            <w:r w:rsidR="007E4F23">
              <w:rPr>
                <w:rFonts w:cstheme="minorHAnsi"/>
                <w:sz w:val="32"/>
                <w:szCs w:val="32"/>
                <w:rtl/>
              </w:rPr>
              <w:tab/>
            </w:r>
          </w:p>
        </w:tc>
        <w:tc>
          <w:tcPr>
            <w:tcW w:w="709" w:type="dxa"/>
          </w:tcPr>
          <w:p w14:paraId="57D65741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54DE30BA" w14:textId="77777777" w:rsidR="00CA4073" w:rsidRPr="0032154A" w:rsidRDefault="003C4605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قبلة المسلمين </w:t>
            </w:r>
          </w:p>
        </w:tc>
      </w:tr>
      <w:tr w:rsidR="00A57978" w14:paraId="59C5D78C" w14:textId="77777777" w:rsidTr="0032154A">
        <w:trPr>
          <w:trHeight w:val="56"/>
        </w:trPr>
        <w:tc>
          <w:tcPr>
            <w:tcW w:w="5357" w:type="dxa"/>
          </w:tcPr>
          <w:p w14:paraId="03C24A78" w14:textId="77777777" w:rsidR="00CA4073" w:rsidRPr="0032154A" w:rsidRDefault="003C4605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من </w:t>
            </w:r>
            <w:r w:rsidR="00102580">
              <w:rPr>
                <w:rFonts w:cstheme="minorHAnsi" w:hint="cs"/>
                <w:sz w:val="32"/>
                <w:szCs w:val="32"/>
                <w:rtl/>
              </w:rPr>
              <w:t xml:space="preserve">مظاهر الأمانة </w:t>
            </w:r>
          </w:p>
        </w:tc>
        <w:tc>
          <w:tcPr>
            <w:tcW w:w="709" w:type="dxa"/>
          </w:tcPr>
          <w:p w14:paraId="4FAFA334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2014D1EB" w14:textId="77777777" w:rsidR="00CA4073" w:rsidRPr="0032154A" w:rsidRDefault="003C4605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102580">
              <w:rPr>
                <w:rFonts w:cstheme="minorHAnsi" w:hint="cs"/>
                <w:sz w:val="32"/>
                <w:szCs w:val="32"/>
                <w:rtl/>
              </w:rPr>
              <w:t>تعداد السكاني</w:t>
            </w:r>
          </w:p>
        </w:tc>
      </w:tr>
    </w:tbl>
    <w:p w14:paraId="15EAF206" w14:textId="77777777" w:rsidR="00CA4073" w:rsidRPr="0032154A" w:rsidRDefault="003C4605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357F3F3" wp14:editId="00366728">
                <wp:simplePos x="0" y="0"/>
                <wp:positionH relativeFrom="column">
                  <wp:posOffset>-322580</wp:posOffset>
                </wp:positionH>
                <wp:positionV relativeFrom="paragraph">
                  <wp:posOffset>291465</wp:posOffset>
                </wp:positionV>
                <wp:extent cx="501015" cy="508635"/>
                <wp:effectExtent l="0" t="0" r="0" b="5715"/>
                <wp:wrapNone/>
                <wp:docPr id="496262907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59DCD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63368A9" w14:textId="77777777" w:rsidR="00353D02" w:rsidRDefault="003C4605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4</w:t>
                              </w:r>
                            </w:p>
                            <w:p w14:paraId="3D42F529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4CC3F099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3F1FB18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453A9592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388D14F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1905957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7F3F3" id="مجموعة 1" o:spid="_x0000_s1062" style="position:absolute;left:0;text-align:left;margin-left:-25.4pt;margin-top:22.95pt;width:39.45pt;height:40.05pt;z-index:251746304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">
                <v:roundrect id="مستطيل: زوايا مستديرة 31" o:spid="_x0000_s1063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" filled="f" strokecolor="black [3213]" strokeweight="1pt">
                  <v:stroke joinstyle="miter"/>
                  <v:textbox>
                    <w:txbxContent>
                      <w:p w14:paraId="07759DCD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463368A9" w14:textId="77777777" w:rsidR="00353D02" w:rsidRDefault="003C4605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4</w:t>
                        </w:r>
                      </w:p>
                      <w:p w14:paraId="3D42F529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4CC3F099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13F1FB18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453A9592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7388D14F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line id="رابط مستقيم 32" o:spid="_x0000_s1064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&#13;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200DA6" wp14:editId="62B861E9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13335" r="10160" b="5715"/>
                <wp:wrapNone/>
                <wp:docPr id="5438496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79" type="#_x0000_t32" style="width:531.15pt;height:0;margin-top:14.2pt;margin-left:-25.4pt;flip:x;mso-height-percent:0;mso-height-relative:page;mso-width-percent:0;mso-width-relative:page;mso-wrap-distance-bottom:0;mso-wrap-distance-left:9pt;mso-wrap-distance-right:9pt;mso-wrap-distance-top:0;position:absolute;v-text-anchor:top;z-index:251751424" filled="f" fillcolor="this" stroked="t" strokecolor="black" strokeweight="0.75pt">
                <v:stroke joinstyle="round"/>
              </v:shape>
            </w:pict>
          </mc:Fallback>
        </mc:AlternateContent>
      </w:r>
    </w:p>
    <w:p w14:paraId="715393B0" w14:textId="77777777" w:rsidR="0032154A" w:rsidRPr="0032154A" w:rsidRDefault="003C4605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لث: أذكري فقط 4 من </w:t>
      </w:r>
      <w:r w:rsidR="00102580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واجبات المواطن </w:t>
      </w:r>
      <w:r w:rsidR="007E4F23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:</w:t>
      </w: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</w:t>
      </w:r>
    </w:p>
    <w:p w14:paraId="2E55BA07" w14:textId="77777777" w:rsidR="0032154A" w:rsidRPr="0032154A" w:rsidRDefault="003C4605" w:rsidP="0032154A">
      <w:pPr>
        <w:pStyle w:val="a4"/>
        <w:numPr>
          <w:ilvl w:val="0"/>
          <w:numId w:val="10"/>
        </w:num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 w:rsidRPr="0032154A">
        <w:rPr>
          <w:rFonts w:ascii="Traditional Arabic" w:hAnsi="Traditional Arabic" w:cs="Traditional Arabic"/>
          <w:rtl/>
        </w:rPr>
        <w:t>..........................</w:t>
      </w:r>
      <w:r w:rsidRPr="0032154A">
        <w:rPr>
          <w:rFonts w:ascii="Traditional Arabic" w:hAnsi="Traditional Arabic" w:cs="Traditional Arabic" w:hint="cs"/>
          <w:rtl/>
        </w:rPr>
        <w:t>.........................................................</w:t>
      </w:r>
      <w:r w:rsidRPr="0032154A">
        <w:rPr>
          <w:rFonts w:ascii="Traditional Arabic" w:hAnsi="Traditional Arabic" w:cs="Traditional Arabic"/>
          <w:rtl/>
        </w:rPr>
        <w:t>.......</w:t>
      </w:r>
    </w:p>
    <w:p w14:paraId="29CE7862" w14:textId="77777777" w:rsidR="0032154A" w:rsidRPr="0032154A" w:rsidRDefault="003C4605" w:rsidP="0032154A">
      <w:pPr>
        <w:pStyle w:val="a4"/>
        <w:numPr>
          <w:ilvl w:val="0"/>
          <w:numId w:val="10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/>
          <w:rtl/>
        </w:rPr>
        <w:t>..........................</w:t>
      </w:r>
      <w:r w:rsidRPr="0032154A">
        <w:rPr>
          <w:rFonts w:ascii="Traditional Arabic" w:hAnsi="Traditional Arabic" w:cs="Traditional Arabic" w:hint="cs"/>
          <w:rtl/>
        </w:rPr>
        <w:t>.........</w:t>
      </w:r>
      <w:r w:rsidRPr="0032154A">
        <w:rPr>
          <w:rFonts w:ascii="Traditional Arabic" w:hAnsi="Traditional Arabic" w:cs="Traditional Arabic"/>
          <w:rtl/>
        </w:rPr>
        <w:t>.......</w:t>
      </w:r>
      <w:r w:rsidRPr="0032154A">
        <w:rPr>
          <w:rFonts w:ascii="Traditional Arabic" w:hAnsi="Traditional Arabic" w:cs="Traditional Arabic" w:hint="cs"/>
          <w:rtl/>
        </w:rPr>
        <w:t>................................................</w:t>
      </w:r>
    </w:p>
    <w:p w14:paraId="70ED1945" w14:textId="77777777" w:rsidR="0032154A" w:rsidRPr="0032154A" w:rsidRDefault="003C4605" w:rsidP="0032154A">
      <w:pPr>
        <w:pStyle w:val="a4"/>
        <w:numPr>
          <w:ilvl w:val="0"/>
          <w:numId w:val="10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 w:hint="cs"/>
          <w:rtl/>
        </w:rPr>
        <w:t>..........................................................................................</w:t>
      </w:r>
    </w:p>
    <w:p w14:paraId="52EF6BD1" w14:textId="77777777" w:rsidR="0032154A" w:rsidRDefault="003C4605" w:rsidP="0032154A">
      <w:pPr>
        <w:pStyle w:val="a4"/>
        <w:numPr>
          <w:ilvl w:val="0"/>
          <w:numId w:val="10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 w:hint="cs"/>
          <w:rtl/>
        </w:rPr>
        <w:t>.........................................................................................</w:t>
      </w:r>
    </w:p>
    <w:p w14:paraId="46082597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4196E494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54CBC99F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2902BA05" w14:textId="77777777" w:rsidR="0032154A" w:rsidRDefault="003C4605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نتهت الأسئلة</w:t>
      </w:r>
    </w:p>
    <w:p w14:paraId="68A722D0" w14:textId="77777777" w:rsidR="0032154A" w:rsidRDefault="003C4605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والله الموفق</w:t>
      </w:r>
    </w:p>
    <w:p w14:paraId="6EEF6CF6" w14:textId="77777777" w:rsidR="0032154A" w:rsidRDefault="0032154A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</w:p>
    <w:p w14:paraId="72340CAE" w14:textId="77777777" w:rsidR="0032154A" w:rsidRPr="0032154A" w:rsidRDefault="003C4605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                                                                              </w:t>
      </w:r>
    </w:p>
    <w:p w14:paraId="51D75E07" w14:textId="77777777"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4E3F2542" w14:textId="77777777"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  <w:sectPr w:rsidR="0032154A" w:rsidRPr="0032154A" w:rsidSect="00627C9C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67853256" w14:textId="77777777" w:rsidR="00C12AAD" w:rsidRDefault="003C4605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91103E" wp14:editId="16290A3F">
                <wp:simplePos x="0" y="0"/>
                <wp:positionH relativeFrom="column">
                  <wp:posOffset>-243840</wp:posOffset>
                </wp:positionH>
                <wp:positionV relativeFrom="paragraph">
                  <wp:posOffset>-172085</wp:posOffset>
                </wp:positionV>
                <wp:extent cx="2496820" cy="885825"/>
                <wp:effectExtent l="0" t="0" r="0" b="9525"/>
                <wp:wrapNone/>
                <wp:docPr id="1014901533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4FB06" w14:textId="77777777" w:rsidR="00C12AAD" w:rsidRPr="00712899" w:rsidRDefault="003C4605" w:rsidP="00C12AAD">
                            <w:pPr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790F0246" w14:textId="77777777" w:rsidR="00C12AAD" w:rsidRPr="00712899" w:rsidRDefault="003C4605" w:rsidP="00C12AAD">
                            <w:pPr>
                              <w:spacing w:after="0" w:line="240" w:lineRule="auto"/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4FD72340" w14:textId="77777777" w:rsidR="00C12AAD" w:rsidRPr="00B55892" w:rsidRDefault="003C4605" w:rsidP="00C12AAD">
                            <w:pPr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زمن الإجابة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1103E" id="مستطيل 16" o:spid="_x0000_s1065" style="position:absolute;left:0;text-align:left;margin-left:-19.2pt;margin-top:-13.55pt;width:196.6pt;height:6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" filled="f" stroked="f">
                <v:textbox>
                  <w:txbxContent>
                    <w:p w14:paraId="4BB4FB06" w14:textId="77777777" w:rsidR="00C12AAD" w:rsidRPr="00712899" w:rsidRDefault="003C4605" w:rsidP="00C12AAD">
                      <w:pPr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14:paraId="790F0246" w14:textId="77777777" w:rsidR="00C12AAD" w:rsidRPr="00712899" w:rsidRDefault="003C4605" w:rsidP="00C12AAD">
                      <w:pPr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14:paraId="4FD72340" w14:textId="77777777" w:rsidR="00C12AAD" w:rsidRPr="00B55892" w:rsidRDefault="003C4605" w:rsidP="00C12AAD">
                      <w:pPr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>زمن الإجابة : ساعة ونصف</w:t>
                      </w:r>
                    </w:p>
                  </w:txbxContent>
                </v:textbox>
              </v:rect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3F7ABFB2" wp14:editId="7D042E78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9" name="صورة 1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>
                      <a:hlinkClick r:id="rId14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9524A0" wp14:editId="33AAE15F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962025"/>
                <wp:effectExtent l="0" t="0" r="0" b="9525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232AD" w14:textId="77777777" w:rsidR="00C12AAD" w:rsidRPr="000B1864" w:rsidRDefault="003C4605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eastAsia="Calibri" w:hAnsiTheme="minorBidi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688F1480" w14:textId="77777777" w:rsidR="00C12AAD" w:rsidRPr="000B1864" w:rsidRDefault="003C4605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541263DE" w14:textId="77777777" w:rsidR="00C12AAD" w:rsidRDefault="003C4605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  <w:r w:rsidRPr="000B1864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 xml:space="preserve">منطقة </w:t>
                            </w:r>
                            <w:r w:rsidR="000539C6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مكة المكرمة</w:t>
                            </w:r>
                          </w:p>
                          <w:p w14:paraId="608E0EAB" w14:textId="77777777" w:rsidR="000539C6" w:rsidRPr="000B1864" w:rsidRDefault="003C4605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D53DC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14:paraId="44D599DA" w14:textId="77777777" w:rsidR="00C12AAD" w:rsidRPr="000B1864" w:rsidRDefault="00C12AAD" w:rsidP="00C12AA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</w:pPr>
                          </w:p>
                          <w:p w14:paraId="517C10F8" w14:textId="77777777" w:rsidR="00C12AAD" w:rsidRPr="003633F1" w:rsidRDefault="00C12AAD" w:rsidP="00C12AAD">
                            <w:pPr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A3CC98" w14:textId="77777777" w:rsidR="00C12AAD" w:rsidRPr="003633F1" w:rsidRDefault="003C4605" w:rsidP="005F5529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</w:p>
                          <w:p w14:paraId="69EC962B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449DD3E" w14:textId="77777777" w:rsidR="00C12AAD" w:rsidRPr="003633F1" w:rsidRDefault="003C4605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10B96366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524A0" id="مستطيل 17" o:spid="_x0000_s1066" style="position:absolute;left:0;text-align:left;margin-left:345.3pt;margin-top:-19.65pt;width:155.15pt;height:7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" filled="f" stroked="f">
                <v:textbox>
                  <w:txbxContent>
                    <w:p w14:paraId="6AF232AD" w14:textId="77777777" w:rsidR="00C12AAD" w:rsidRPr="000B1864" w:rsidRDefault="003C4605" w:rsidP="00C12AA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eastAsia="Calibri" w:hAnsiTheme="minorBidi" w:cs="Calibri"/>
                          <w:b/>
                          <w:bCs/>
                          <w:color w:val="24406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688F1480" w14:textId="77777777" w:rsidR="00C12AAD" w:rsidRPr="000B1864" w:rsidRDefault="003C4605" w:rsidP="00C12AA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541263DE" w14:textId="77777777" w:rsidR="00C12AAD" w:rsidRDefault="003C4605" w:rsidP="00C12AA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  <w:t xml:space="preserve">إدارة تعليم </w:t>
                      </w:r>
                      <w:r w:rsidRPr="000B1864"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 xml:space="preserve">منطقة </w:t>
                      </w:r>
                      <w:r w:rsidR="000539C6"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>مكة المكرمة</w:t>
                      </w:r>
                    </w:p>
                    <w:p w14:paraId="608E0EAB" w14:textId="77777777" w:rsidR="000539C6" w:rsidRPr="000B1864" w:rsidRDefault="003C4605" w:rsidP="00C12AA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D53DC7"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14:paraId="44D599DA" w14:textId="77777777" w:rsidR="00C12AAD" w:rsidRPr="000B1864" w:rsidRDefault="00C12AAD" w:rsidP="00C12AA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rtl/>
                        </w:rPr>
                      </w:pPr>
                    </w:p>
                    <w:p w14:paraId="517C10F8" w14:textId="77777777" w:rsidR="00C12AAD" w:rsidRPr="003633F1" w:rsidRDefault="00C12AAD" w:rsidP="00C12AAD">
                      <w:pPr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FA3CC98" w14:textId="77777777" w:rsidR="00C12AAD" w:rsidRPr="003633F1" w:rsidRDefault="003C4605" w:rsidP="005F5529">
                      <w:pPr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</w:p>
                    <w:p w14:paraId="69EC962B" w14:textId="77777777" w:rsidR="00C12AAD" w:rsidRPr="003633F1" w:rsidRDefault="00C12AAD" w:rsidP="00C12AAD">
                      <w:pPr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3449DD3E" w14:textId="77777777" w:rsidR="00C12AAD" w:rsidRPr="003633F1" w:rsidRDefault="003C4605" w:rsidP="00C12AAD">
                      <w:pPr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10B96366" w14:textId="77777777" w:rsidR="00C12AAD" w:rsidRPr="003633F1" w:rsidRDefault="00C12AAD" w:rsidP="00C12AAD">
                      <w:pPr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E8F384" w14:textId="77777777" w:rsidR="00C12AAD" w:rsidRDefault="00C12AAD" w:rsidP="00C12AAD">
      <w:pPr>
        <w:rPr>
          <w:rFonts w:ascii="Calibri" w:eastAsia="Calibri" w:hAnsi="Calibri" w:cs="Arial"/>
          <w:b/>
          <w:bCs/>
          <w:noProof/>
          <w:sz w:val="26"/>
          <w:szCs w:val="26"/>
          <w:rtl/>
        </w:rPr>
      </w:pPr>
    </w:p>
    <w:p w14:paraId="32D30CD5" w14:textId="77777777" w:rsidR="00C12AAD" w:rsidRDefault="003C4605" w:rsidP="000539C6">
      <w:pPr>
        <w:jc w:val="center"/>
        <w:rPr>
          <w:rFonts w:ascii="Calibri" w:eastAsia="Calibri" w:hAnsi="Calibri" w:cs="Calibri"/>
          <w:b/>
          <w:bCs/>
          <w:sz w:val="24"/>
          <w:szCs w:val="24"/>
          <w:rtl/>
        </w:rPr>
      </w:pPr>
      <w:r>
        <w:rPr>
          <w:rFonts w:ascii="Calibri" w:eastAsia="Calibri" w:hAnsi="Calibri" w:cs="Arial" w:hint="cs"/>
          <w:b/>
          <w:bCs/>
          <w:noProof/>
          <w:sz w:val="26"/>
          <w:szCs w:val="26"/>
          <w:rtl/>
        </w:rPr>
        <w:t>اسئلة</w:t>
      </w:r>
      <w:r>
        <w:rPr>
          <w:rFonts w:ascii="Calibri" w:eastAsia="Calibri" w:hAnsi="Calibri" w:cs="Calibri" w:hint="cs"/>
          <w:b/>
          <w:bCs/>
          <w:rtl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>اختبار الفصل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ل</w:t>
      </w:r>
      <w:r w:rsidR="00C01E13">
        <w:rPr>
          <w:rFonts w:ascii="Calibri" w:eastAsia="Calibri" w:hAnsi="Calibri" w:cs="Calibri" w:hint="cs"/>
          <w:b/>
          <w:bCs/>
          <w:sz w:val="24"/>
          <w:szCs w:val="24"/>
          <w:rtl/>
        </w:rPr>
        <w:t>ثا</w:t>
      </w:r>
      <w:r w:rsidR="00FE5F39">
        <w:rPr>
          <w:rFonts w:ascii="Calibri" w:eastAsia="Calibri" w:hAnsi="Calibri" w:cs="Calibri" w:hint="cs"/>
          <w:b/>
          <w:bCs/>
          <w:sz w:val="24"/>
          <w:szCs w:val="24"/>
          <w:rtl/>
        </w:rPr>
        <w:t>لث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الصف ال</w:t>
      </w:r>
      <w:r w:rsidR="00A10BE9">
        <w:rPr>
          <w:rFonts w:ascii="Calibri" w:eastAsia="Calibri" w:hAnsi="Calibri" w:cs="Calibri" w:hint="cs"/>
          <w:b/>
          <w:bCs/>
          <w:sz w:val="24"/>
          <w:szCs w:val="24"/>
          <w:rtl/>
        </w:rPr>
        <w:t>سادس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>(الدور الأول)  لعام</w:t>
      </w:r>
      <w:r w:rsidR="00FE5F39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</w:t>
      </w:r>
      <w:r w:rsidR="003B647B">
        <w:rPr>
          <w:rFonts w:ascii="Calibri" w:eastAsia="Calibri" w:hAnsi="Calibri" w:cs="Calibri" w:hint="cs"/>
          <w:b/>
          <w:bCs/>
          <w:sz w:val="24"/>
          <w:szCs w:val="24"/>
          <w:rtl/>
        </w:rPr>
        <w:t>1446هـ</w:t>
      </w:r>
    </w:p>
    <w:p w14:paraId="65A02736" w14:textId="77777777" w:rsidR="00C12AAD" w:rsidRDefault="00C12AAD" w:rsidP="00C12AAD">
      <w:pPr>
        <w:rPr>
          <w:rFonts w:ascii="Calibri" w:eastAsia="Calibri" w:hAnsi="Calibri" w:cs="Calibri"/>
          <w:b/>
          <w:bCs/>
          <w:sz w:val="24"/>
          <w:szCs w:val="24"/>
          <w:rtl/>
        </w:rPr>
      </w:pPr>
    </w:p>
    <w:p w14:paraId="4C0D28AB" w14:textId="77777777" w:rsidR="000539C6" w:rsidRDefault="003C4605" w:rsidP="000539C6">
      <w:pPr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94CBC9" wp14:editId="105AA26F">
                <wp:simplePos x="0" y="0"/>
                <wp:positionH relativeFrom="page">
                  <wp:posOffset>319405</wp:posOffset>
                </wp:positionH>
                <wp:positionV relativeFrom="paragraph">
                  <wp:posOffset>285115</wp:posOffset>
                </wp:positionV>
                <wp:extent cx="6904990" cy="9525"/>
                <wp:effectExtent l="57150" t="38100" r="67310" b="85725"/>
                <wp:wrapNone/>
                <wp:docPr id="727085443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82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67808" from="25.15pt,22.45pt" to="568.85pt,23.2pt" fillcolor="this" stroked="t" strokecolor="black" strokeweight="1pt"/>
            </w:pict>
          </mc:Fallback>
        </mc:AlternateConten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اسم الطالب</w:t>
      </w:r>
      <w:r w:rsidR="001B445E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ة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...................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الفصل</w:t>
      </w:r>
      <w:r w:rsidR="00FE5F39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......................</w:t>
      </w:r>
    </w:p>
    <w:p w14:paraId="2FDE1119" w14:textId="77777777" w:rsidR="001F4722" w:rsidRDefault="003C4605" w:rsidP="00B0409E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 w:rsidRPr="000911F3">
        <w:rPr>
          <w:rFonts w:asciiTheme="minorBidi" w:hAnsiTheme="min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0162996" wp14:editId="6D4607E0">
                <wp:simplePos x="0" y="0"/>
                <wp:positionH relativeFrom="leftMargin">
                  <wp:posOffset>347980</wp:posOffset>
                </wp:positionH>
                <wp:positionV relativeFrom="paragraph">
                  <wp:posOffset>310515</wp:posOffset>
                </wp:positionV>
                <wp:extent cx="509905" cy="508635"/>
                <wp:effectExtent l="57150" t="0" r="42545" b="24765"/>
                <wp:wrapNone/>
                <wp:docPr id="213222907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" cy="508635"/>
                          <a:chOff x="-485775" y="-262265"/>
                          <a:chExt cx="510457" cy="508883"/>
                        </a:xfrm>
                      </wpg:grpSpPr>
                      <wps:wsp>
                        <wps:cNvPr id="1991568013" name="مستطيل: زوايا مستديرة 5"/>
                        <wps:cNvSpPr/>
                        <wps:spPr>
                          <a:xfrm>
                            <a:off x="-476250" y="-262265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7106F" w14:textId="77777777" w:rsidR="003B647B" w:rsidRPr="004B58AB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503E5B73" w14:textId="77777777" w:rsidR="003B647B" w:rsidRDefault="003C4605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13</w:t>
                              </w:r>
                            </w:p>
                            <w:p w14:paraId="03471EA0" w14:textId="77777777" w:rsidR="003B647B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5A6E9D6A" w14:textId="77777777" w:rsidR="003B647B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6099DBAD" w14:textId="77777777" w:rsidR="003B647B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098D6979" w14:textId="77777777" w:rsidR="003B647B" w:rsidRPr="004B58AB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4238892" name="رابط مستقيم 6"/>
                        <wps:cNvCnPr/>
                        <wps:spPr>
                          <a:xfrm flipH="1">
                            <a:off x="-485775" y="-39399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62996" id="مجموعة 4" o:spid="_x0000_s1067" style="position:absolute;left:0;text-align:left;margin-left:27.4pt;margin-top:24.45pt;width:40.15pt;height:40.05pt;z-index:251756544;mso-position-horizontal-relative:left-margin-area;mso-width-relative:margin;mso-height-relative:margin" coordorigin="-485775,-262265" coordsize="510457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">
                <v:roundrect id="مستطيل: زوايا مستديرة 5" o:spid="_x0000_s1068" style="position:absolute;left:-476250;top:-262265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" filled="f" strokecolor="black [3213]" strokeweight="1pt">
                  <v:stroke joinstyle="miter"/>
                  <v:textbox>
                    <w:txbxContent>
                      <w:p w14:paraId="7BF7106F" w14:textId="77777777" w:rsidR="003B647B" w:rsidRPr="004B58AB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  <w:p w14:paraId="503E5B73" w14:textId="77777777" w:rsidR="003B647B" w:rsidRDefault="003C4605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rtl/>
                          </w:rPr>
                          <w:t>13</w:t>
                        </w:r>
                      </w:p>
                      <w:p w14:paraId="03471EA0" w14:textId="77777777" w:rsidR="003B647B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14:paraId="5A6E9D6A" w14:textId="77777777" w:rsidR="003B647B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14:paraId="6099DBAD" w14:textId="77777777" w:rsidR="003B647B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14:paraId="098D6979" w14:textId="77777777" w:rsidR="003B647B" w:rsidRPr="004B58AB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oundrect>
                <v:line id="رابط مستقيم 6" o:spid="_x0000_s1069" style="position:absolute;flip:x;visibility:visible;mso-wrap-style:square" from="-485775,-39399" to="14605,-3939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&#13;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7542B1EA" w14:textId="77777777" w:rsidR="00B0409E" w:rsidRDefault="00B0409E" w:rsidP="00B0409E">
      <w:pPr>
        <w:rPr>
          <w:rFonts w:ascii="Arial" w:eastAsia="Simplified Arabic" w:hAnsi="Arial" w:cs="Arial"/>
          <w:b/>
          <w:bCs/>
          <w:sz w:val="24"/>
          <w:szCs w:val="24"/>
        </w:rPr>
      </w:pPr>
    </w:p>
    <w:p w14:paraId="1AB042F0" w14:textId="77777777" w:rsidR="00A96236" w:rsidRPr="00B0409E" w:rsidRDefault="003C4605" w:rsidP="00C12AAD">
      <w:pPr>
        <w:rPr>
          <w:rFonts w:ascii="Arial" w:eastAsia="Simplified Arabic" w:hAnsi="Arial" w:cs="Arial"/>
          <w:b/>
          <w:bCs/>
          <w:sz w:val="24"/>
          <w:szCs w:val="24"/>
          <w:u w:val="single"/>
        </w:rPr>
      </w:pP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السؤال ال</w:t>
      </w:r>
      <w:r w:rsidR="00B0409E" w:rsidRPr="00B0409E">
        <w:rPr>
          <w:rFonts w:asciiTheme="minorBidi" w:eastAsia="Simplified Arabic" w:hAnsiTheme="minorBidi" w:hint="cs"/>
          <w:b/>
          <w:bCs/>
          <w:sz w:val="28"/>
          <w:szCs w:val="28"/>
          <w:u w:val="single"/>
          <w:rtl/>
        </w:rPr>
        <w:t>أول</w:t>
      </w: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 xml:space="preserve">: أ) اختار الإجابة الصحيحة فيما يلي بوضع دائرة عليها: </w:t>
      </w:r>
    </w:p>
    <w:tbl>
      <w:tblPr>
        <w:tblStyle w:val="a60"/>
        <w:bidiVisual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3015"/>
        <w:gridCol w:w="473"/>
        <w:gridCol w:w="2651"/>
        <w:gridCol w:w="425"/>
        <w:gridCol w:w="2680"/>
      </w:tblGrid>
      <w:tr w:rsidR="00A57978" w14:paraId="117FA2BE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704BE6F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0C0AB2F2" w14:textId="77777777" w:rsidR="00A96236" w:rsidRPr="000911F3" w:rsidRDefault="003C4605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هي انتماء الإنسان إلى وطنه على أسس من القيم والأخلاق والحقوق والواجبات:</w:t>
            </w:r>
          </w:p>
        </w:tc>
      </w:tr>
      <w:tr w:rsidR="00A57978" w14:paraId="29506F4D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89308AC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6BC08A6B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FE5F3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واطن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548B2634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571FA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أمن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282E5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44D48DCB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</w:t>
            </w:r>
            <w:r w:rsidR="00A10BE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ل</w:t>
            </w:r>
            <w:r w:rsidR="00FE5F3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أمانة</w:t>
            </w:r>
          </w:p>
        </w:tc>
      </w:tr>
      <w:tr w:rsidR="00A57978" w14:paraId="4476FB2A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DCAAC8D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334A4CF4" w14:textId="77777777" w:rsidR="00A96236" w:rsidRPr="000911F3" w:rsidRDefault="003C4605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سجل حضاري مهم للوطن وتعبر عن امتداد تاريخ الوطن وتراثه:</w:t>
            </w:r>
          </w:p>
        </w:tc>
      </w:tr>
      <w:tr w:rsidR="00A57978" w14:paraId="5CF4AB1B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38E61E3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284DFCF6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مواطن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52EE2562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1D0D66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آثار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7D202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596042EF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حضارة</w:t>
            </w:r>
          </w:p>
        </w:tc>
      </w:tr>
      <w:tr w:rsidR="00A57978" w14:paraId="135A345D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155144F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27F8EAF3" w14:textId="77777777" w:rsidR="00A96236" w:rsidRPr="000911F3" w:rsidRDefault="003C4605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جهة التي تتولى تحصيل الضرائب في وطني:</w:t>
            </w:r>
          </w:p>
        </w:tc>
      </w:tr>
      <w:tr w:rsidR="00A57978" w14:paraId="2EC4694C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6977D39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7CABB857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هيئة الزكاة والضريب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2CBCA21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63CD0" w14:textId="77777777" w:rsidR="00A96236" w:rsidRPr="000911F3" w:rsidRDefault="003C4605" w:rsidP="00A10BE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موارد البشري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7D5D2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3A42C676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وزارة التنمية الاجتماعية</w:t>
            </w:r>
          </w:p>
        </w:tc>
      </w:tr>
      <w:tr w:rsidR="00A57978" w14:paraId="4193E0D7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0084693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18885790" w14:textId="77777777" w:rsidR="00A96236" w:rsidRPr="000911F3" w:rsidRDefault="003C4605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خطها الرئيس هو خط جرينتش ودرجته صفر:</w:t>
            </w:r>
          </w:p>
        </w:tc>
      </w:tr>
      <w:tr w:rsidR="00A57978" w14:paraId="7D768DF9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125746A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74EFFE51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خطوط الطول والعرض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35FC5446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9DC05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خطوط الطول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BA7672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065EC9F6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خطوط العرض</w:t>
            </w:r>
          </w:p>
        </w:tc>
      </w:tr>
      <w:tr w:rsidR="00A57978" w14:paraId="354CE366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8317EB8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2DD73D06" w14:textId="77777777" w:rsidR="00A96236" w:rsidRPr="000911F3" w:rsidRDefault="003C4605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تدور الأرض حول محورها مرة كل:</w:t>
            </w:r>
          </w:p>
        </w:tc>
      </w:tr>
      <w:tr w:rsidR="00A57978" w14:paraId="47102C95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1BCA030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1C5A2D01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24 ساع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4A7D317D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0761B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25 ساع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FC0A7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5A2E8E26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23 ساعة</w:t>
            </w:r>
          </w:p>
        </w:tc>
      </w:tr>
      <w:tr w:rsidR="00A57978" w14:paraId="2C4B896E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28B35BB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41992C76" w14:textId="77777777" w:rsidR="00A96236" w:rsidRPr="000911F3" w:rsidRDefault="003C4605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خطها الرئيس هو خط الاستواء ودرجته صفر:</w:t>
            </w:r>
          </w:p>
        </w:tc>
      </w:tr>
      <w:tr w:rsidR="00A57978" w14:paraId="1A717969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8E3FD47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0D786F1A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خطوط الطول والعرض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04AF7E8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579B7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خطوط الطول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B33AD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532A57A7" w14:textId="77777777" w:rsidR="00A96236" w:rsidRPr="000911F3" w:rsidRDefault="003C4605" w:rsidP="00CA0F6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خطوط العرض</w:t>
            </w:r>
          </w:p>
        </w:tc>
      </w:tr>
      <w:tr w:rsidR="00A57978" w14:paraId="0AAF6F77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E4B7F86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0167EB02" w14:textId="77777777" w:rsidR="00A96236" w:rsidRPr="000911F3" w:rsidRDefault="003C4605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يحد وطني من جهة الغرب:</w:t>
            </w:r>
          </w:p>
        </w:tc>
      </w:tr>
      <w:tr w:rsidR="00A57978" w14:paraId="11F4E33A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753E381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384B7E7A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خليج العربي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433FEFC4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E017B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</w:t>
            </w:r>
            <w:r w:rsidR="00F21771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ليمن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B85E8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1F7CCDEE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F21771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بحر الأحمر</w:t>
            </w:r>
          </w:p>
        </w:tc>
      </w:tr>
      <w:tr w:rsidR="00A57978" w14:paraId="7C944F9D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ABDF1A6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63EC5561" w14:textId="77777777" w:rsidR="00A96236" w:rsidRPr="000911F3" w:rsidRDefault="003C4605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يتصف المناخ في مناطق الربع الخالي بأنه:</w:t>
            </w:r>
          </w:p>
        </w:tc>
      </w:tr>
      <w:tr w:rsidR="00A57978" w14:paraId="3889F548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0BF3105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21C877BE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شديد الجفاف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2A66F38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57DD9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جاف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9EB1C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267D85FD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عتدل</w:t>
            </w:r>
          </w:p>
        </w:tc>
      </w:tr>
      <w:tr w:rsidR="00A57978" w14:paraId="02220E31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F9391BE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7B4ADD8B" w14:textId="77777777" w:rsidR="00A96236" w:rsidRPr="000911F3" w:rsidRDefault="003C4605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هم المواطنون والمقيمون في الوطن من ذكور وإناث:</w:t>
            </w:r>
          </w:p>
        </w:tc>
      </w:tr>
      <w:tr w:rsidR="00A57978" w14:paraId="4CFB75EB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F872878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2F28660E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مواطن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3BDFE50D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305E2" w14:textId="77777777" w:rsidR="00A96236" w:rsidRPr="000911F3" w:rsidRDefault="003C4605" w:rsidP="003772A3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A43A53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سكان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E560A1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16B8DCCE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A43A53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جتمع</w:t>
            </w:r>
          </w:p>
        </w:tc>
      </w:tr>
      <w:tr w:rsidR="00A57978" w14:paraId="3C521C74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5E7A338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026D75F0" w14:textId="77777777" w:rsidR="00A96236" w:rsidRPr="000911F3" w:rsidRDefault="003C4605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ينتقل الناس من البلدات الصغيرة للإقامة في المدن الكبيرة بسبب:</w:t>
            </w:r>
          </w:p>
        </w:tc>
      </w:tr>
      <w:tr w:rsidR="00A57978" w14:paraId="045B5551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51A64B0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5095768C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زراع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10F1C50F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18F04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رعي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859A0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541352C6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وظائف</w:t>
            </w:r>
          </w:p>
        </w:tc>
      </w:tr>
      <w:tr w:rsidR="00A57978" w14:paraId="31B5E174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EE4C0AB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68C03B75" w14:textId="77777777" w:rsidR="00A96236" w:rsidRPr="000911F3" w:rsidRDefault="003C4605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 xml:space="preserve">أكثر فئة من السكان قي وطني </w:t>
            </w:r>
            <w:r w:rsidR="00057CA5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57978" w14:paraId="579EBC17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996F2D6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1EEED176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توسطو السن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4AE66DEA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37FE1" w14:textId="76AC9269" w:rsidR="00A96236" w:rsidRPr="000911F3" w:rsidRDefault="00CF50B1" w:rsidP="00057CA5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0F6FAA9" wp14:editId="39A7C1C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0</wp:posOffset>
                      </wp:positionV>
                      <wp:extent cx="1195070" cy="267970"/>
                      <wp:effectExtent l="0" t="0" r="0" b="0"/>
                      <wp:wrapNone/>
                      <wp:docPr id="850253714" name="مستطيل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07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3F0F3" id="مستطيل 1" o:spid="_x0000_s1026" style="position:absolute;left:0;text-align:left;margin-left:.15pt;margin-top:.1pt;width:94.1pt;height:21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3C4605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كبار السن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1D945B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01D15B0D" w14:textId="77777777" w:rsidR="00A96236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صغار السن</w:t>
            </w:r>
          </w:p>
        </w:tc>
      </w:tr>
      <w:tr w:rsidR="00A57978" w14:paraId="79BEE88B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FA2AB4D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1E929DDD" w14:textId="77777777" w:rsidR="00A40D37" w:rsidRPr="000911F3" w:rsidRDefault="003C4605" w:rsidP="00A40D3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واجبنا تجاه موظف الإحصاء وتعداد السكان هو:</w:t>
            </w:r>
          </w:p>
        </w:tc>
      </w:tr>
      <w:tr w:rsidR="00A57978" w14:paraId="4BDE9654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BEC24B8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1D4962DD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تجنب الإجابة عن الاسئل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3627EB8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428CC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</w:t>
            </w:r>
            <w:r w:rsidR="00057CA5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لتعاون معه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DC650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236DF1B6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إعطاؤه إجابات غير صحيحة</w:t>
            </w:r>
          </w:p>
        </w:tc>
      </w:tr>
      <w:tr w:rsidR="00A57978" w14:paraId="6E8E6726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539EBBC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0A154F43" w14:textId="77777777" w:rsidR="00A40D37" w:rsidRPr="000911F3" w:rsidRDefault="003C4605" w:rsidP="00A40D3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توزيع السكان في جميع مناطق وطني</w:t>
            </w:r>
          </w:p>
        </w:tc>
      </w:tr>
      <w:tr w:rsidR="00A57978" w14:paraId="37700D61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8180447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7C691226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تساو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5EA2D65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C639D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تغير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67BC4" w14:textId="77777777" w:rsidR="00A40D37" w:rsidRPr="000911F3" w:rsidRDefault="003C4605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5D26E019" w14:textId="77777777" w:rsidR="0019595A" w:rsidRPr="000911F3" w:rsidRDefault="003C4605" w:rsidP="0019595A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تفاوت</w:t>
            </w:r>
          </w:p>
        </w:tc>
      </w:tr>
    </w:tbl>
    <w:p w14:paraId="60BE0419" w14:textId="77777777" w:rsidR="00A96236" w:rsidRPr="000911F3" w:rsidRDefault="003C4605" w:rsidP="000911F3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asciiTheme="minorBidi" w:eastAsia="Simplified Arabic" w:hAnsiTheme="minorBidi"/>
          <w:b/>
          <w:bCs/>
          <w:sz w:val="24"/>
          <w:szCs w:val="24"/>
        </w:rPr>
        <w:t xml:space="preserve"> </w:t>
      </w:r>
    </w:p>
    <w:p w14:paraId="74B02652" w14:textId="77777777" w:rsidR="00B0409E" w:rsidRPr="00B0409E" w:rsidRDefault="003C4605" w:rsidP="00B0409E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A918E9" wp14:editId="1C2D5F6A">
                <wp:simplePos x="0" y="0"/>
                <wp:positionH relativeFrom="page">
                  <wp:posOffset>345196</wp:posOffset>
                </wp:positionH>
                <wp:positionV relativeFrom="paragraph">
                  <wp:posOffset>173111</wp:posOffset>
                </wp:positionV>
                <wp:extent cx="6904990" cy="9525"/>
                <wp:effectExtent l="57150" t="38100" r="67310" b="85725"/>
                <wp:wrapNone/>
                <wp:docPr id="2007096019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86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71904" from="27.18pt,13.63pt" to="570.88pt,14.38pt" fillcolor="this" stroked="t" strokecolor="black" strokeweight="1pt"/>
            </w:pict>
          </mc:Fallback>
        </mc:AlternateContent>
      </w:r>
      <w:r w:rsidRPr="008108E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              </w:t>
      </w:r>
    </w:p>
    <w:p w14:paraId="24BAFF91" w14:textId="77777777" w:rsidR="00B0409E" w:rsidRPr="00B0409E" w:rsidRDefault="003C4605" w:rsidP="00B0409E">
      <w:pPr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B0409E">
        <w:rPr>
          <w:rFonts w:asciiTheme="minorBidi" w:hAnsiTheme="min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57568" behindDoc="0" locked="0" layoutInCell="1" allowOverlap="1" wp14:anchorId="13B224E6" wp14:editId="343E58A8">
            <wp:simplePos x="0" y="0"/>
            <wp:positionH relativeFrom="column">
              <wp:posOffset>-179070</wp:posOffset>
            </wp:positionH>
            <wp:positionV relativeFrom="paragraph">
              <wp:posOffset>1529471</wp:posOffset>
            </wp:positionV>
            <wp:extent cx="656817" cy="273132"/>
            <wp:effectExtent l="0" t="0" r="0" b="0"/>
            <wp:wrapNone/>
            <wp:docPr id="5147944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4490" name="image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09E">
        <w:rPr>
          <w:rFonts w:asciiTheme="minorBidi" w:hAnsiTheme="min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6DBFB59" wp14:editId="504668C3">
                <wp:simplePos x="0" y="0"/>
                <wp:positionH relativeFrom="leftMargin">
                  <wp:posOffset>358140</wp:posOffset>
                </wp:positionH>
                <wp:positionV relativeFrom="paragraph">
                  <wp:posOffset>193040</wp:posOffset>
                </wp:positionV>
                <wp:extent cx="500932" cy="508883"/>
                <wp:effectExtent l="57150" t="0" r="52070" b="24765"/>
                <wp:wrapNone/>
                <wp:docPr id="2004452955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1403248515" name="مستطيل: زوايا مستديرة 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FCF732" w14:textId="77777777" w:rsidR="00B0409E" w:rsidRPr="004B58AB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37A41D92" w14:textId="77777777" w:rsidR="00B0409E" w:rsidRDefault="003C4605" w:rsidP="00B0409E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13</w:t>
                              </w:r>
                            </w:p>
                            <w:p w14:paraId="2E0F2CCD" w14:textId="77777777" w:rsidR="00B0409E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1736883F" w14:textId="77777777" w:rsidR="00B0409E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22158F36" w14:textId="77777777" w:rsidR="00B0409E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3023D88B" w14:textId="77777777" w:rsidR="00B0409E" w:rsidRPr="004B58AB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418027" name="رابط مستقيم 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BFB59" id="_x0000_s1070" style="position:absolute;left:0;text-align:left;margin-left:28.2pt;margin-top:15.2pt;width:39.45pt;height:40.05pt;z-index:251774976;mso-position-horizontal-relative:left-margin-area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">
                <v:roundrect id="مستطيل: زوايا مستديرة 2" o:spid="_x0000_s1071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" filled="f" strokecolor="windowText" strokeweight="2pt">
                  <v:textbox>
                    <w:txbxContent>
                      <w:p w14:paraId="44FCF732" w14:textId="77777777" w:rsidR="00B0409E" w:rsidRPr="004B58AB" w:rsidRDefault="00B0409E" w:rsidP="00B0409E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  <w:p w14:paraId="37A41D92" w14:textId="77777777" w:rsidR="00B0409E" w:rsidRDefault="003C4605" w:rsidP="00B0409E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rtl/>
                          </w:rPr>
                          <w:t>13</w:t>
                        </w:r>
                      </w:p>
                      <w:p w14:paraId="2E0F2CCD" w14:textId="77777777" w:rsidR="00B0409E" w:rsidRDefault="00B0409E" w:rsidP="00B0409E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14:paraId="1736883F" w14:textId="77777777" w:rsidR="00B0409E" w:rsidRDefault="00B0409E" w:rsidP="00B0409E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14:paraId="22158F36" w14:textId="77777777" w:rsidR="00B0409E" w:rsidRDefault="00B0409E" w:rsidP="00B0409E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14:paraId="3023D88B" w14:textId="77777777" w:rsidR="00B0409E" w:rsidRPr="004B58AB" w:rsidRDefault="00B0409E" w:rsidP="00B0409E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oundrect>
                <v:line id="رابط مستقيم 3" o:spid="_x0000_s1072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" strokecolor="windowText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السؤال ال</w:t>
      </w:r>
      <w:r w:rsidRPr="00B0409E">
        <w:rPr>
          <w:rFonts w:asciiTheme="minorBidi" w:eastAsia="Simplified Arabic" w:hAnsiTheme="minorBidi" w:hint="cs"/>
          <w:b/>
          <w:bCs/>
          <w:sz w:val="28"/>
          <w:szCs w:val="28"/>
          <w:u w:val="single"/>
          <w:rtl/>
        </w:rPr>
        <w:t>ثاني</w:t>
      </w: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 xml:space="preserve">: أ) ضع إشارة ( </w:t>
      </w:r>
      <w:r w:rsidRPr="00B0409E">
        <w:rPr>
          <w:rFonts w:ascii="Segoe UI Symbol" w:eastAsia="Quattrocento Sans" w:hAnsi="Segoe UI Symbol" w:cs="Segoe UI Symbol"/>
          <w:b/>
          <w:bCs/>
          <w:color w:val="4D5156"/>
          <w:sz w:val="28"/>
          <w:szCs w:val="28"/>
          <w:highlight w:val="white"/>
          <w:u w:val="single"/>
        </w:rPr>
        <w:t>✓</w:t>
      </w: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 xml:space="preserve"> ) امام الإجابة الصحيحة وإشارة ( × ) أمام الإجابة الخاطئة:</w:t>
      </w:r>
    </w:p>
    <w:tbl>
      <w:tblPr>
        <w:tblStyle w:val="a50"/>
        <w:bidiVisual/>
        <w:tblW w:w="89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7512"/>
        <w:gridCol w:w="851"/>
      </w:tblGrid>
      <w:tr w:rsidR="00A57978" w14:paraId="44F424FA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34EB272E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</w:t>
            </w:r>
          </w:p>
        </w:tc>
        <w:tc>
          <w:tcPr>
            <w:tcW w:w="7512" w:type="dxa"/>
          </w:tcPr>
          <w:p w14:paraId="3C4AF0D2" w14:textId="77777777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من فوائد الضرائب الاقتصادية الحد من التضخم ومواجهة الأزمات.</w:t>
            </w:r>
          </w:p>
        </w:tc>
        <w:tc>
          <w:tcPr>
            <w:tcW w:w="851" w:type="dxa"/>
            <w:vAlign w:val="center"/>
          </w:tcPr>
          <w:p w14:paraId="22056B5A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A57978" w14:paraId="420435FF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653B5705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2</w:t>
            </w:r>
          </w:p>
        </w:tc>
        <w:tc>
          <w:tcPr>
            <w:tcW w:w="7512" w:type="dxa"/>
          </w:tcPr>
          <w:p w14:paraId="3086509B" w14:textId="77777777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 xml:space="preserve">ضريبة القيمة المضافة </w:t>
            </w:r>
            <w:r w:rsidR="00F9510C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في وطني</w:t>
            </w: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 xml:space="preserve"> قيمتها 10%.</w:t>
            </w:r>
          </w:p>
        </w:tc>
        <w:tc>
          <w:tcPr>
            <w:tcW w:w="851" w:type="dxa"/>
            <w:vAlign w:val="center"/>
          </w:tcPr>
          <w:p w14:paraId="2BCF1277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A57978" w14:paraId="043AA645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36985E84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3</w:t>
            </w:r>
          </w:p>
        </w:tc>
        <w:tc>
          <w:tcPr>
            <w:tcW w:w="7512" w:type="dxa"/>
          </w:tcPr>
          <w:p w14:paraId="0E6EB07E" w14:textId="77777777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من الأمانة الحفاظ على أسرار الناس.</w:t>
            </w:r>
          </w:p>
        </w:tc>
        <w:tc>
          <w:tcPr>
            <w:tcW w:w="851" w:type="dxa"/>
            <w:vAlign w:val="center"/>
          </w:tcPr>
          <w:p w14:paraId="477590A3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A57978" w14:paraId="213B0B09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59094B81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4</w:t>
            </w:r>
          </w:p>
        </w:tc>
        <w:tc>
          <w:tcPr>
            <w:tcW w:w="7512" w:type="dxa"/>
          </w:tcPr>
          <w:p w14:paraId="54A274AB" w14:textId="77777777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عدد خطوط الطول 180 خطا.</w:t>
            </w:r>
          </w:p>
        </w:tc>
        <w:tc>
          <w:tcPr>
            <w:tcW w:w="851" w:type="dxa"/>
            <w:vAlign w:val="center"/>
          </w:tcPr>
          <w:p w14:paraId="7762B808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A57978" w14:paraId="0DDFCD44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712322F8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7512" w:type="dxa"/>
          </w:tcPr>
          <w:p w14:paraId="6C0187F7" w14:textId="77777777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تمكننا خطوط الطول من معرفة التوقيت.</w:t>
            </w:r>
          </w:p>
        </w:tc>
        <w:tc>
          <w:tcPr>
            <w:tcW w:w="851" w:type="dxa"/>
            <w:vAlign w:val="center"/>
          </w:tcPr>
          <w:p w14:paraId="11CA02F3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A57978" w14:paraId="548C529B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5DD26AE4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6</w:t>
            </w:r>
          </w:p>
        </w:tc>
        <w:tc>
          <w:tcPr>
            <w:tcW w:w="7512" w:type="dxa"/>
          </w:tcPr>
          <w:p w14:paraId="6C5B87B7" w14:textId="77777777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يزداد الوقت ساعة واحدة كلما اتجهنا شرق خط جرينتش.</w:t>
            </w:r>
          </w:p>
        </w:tc>
        <w:tc>
          <w:tcPr>
            <w:tcW w:w="851" w:type="dxa"/>
            <w:vAlign w:val="center"/>
          </w:tcPr>
          <w:p w14:paraId="0E725DFC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A57978" w14:paraId="1427A11C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2649D7C8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7</w:t>
            </w:r>
          </w:p>
        </w:tc>
        <w:tc>
          <w:tcPr>
            <w:tcW w:w="7512" w:type="dxa"/>
          </w:tcPr>
          <w:p w14:paraId="79E7D477" w14:textId="77777777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يقع مدار الجدي في جنوب خط الاستواء.</w:t>
            </w:r>
          </w:p>
        </w:tc>
        <w:tc>
          <w:tcPr>
            <w:tcW w:w="851" w:type="dxa"/>
            <w:vAlign w:val="center"/>
          </w:tcPr>
          <w:p w14:paraId="4DCEDE01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A57978" w14:paraId="0658B610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4F5C735B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8</w:t>
            </w:r>
          </w:p>
        </w:tc>
        <w:tc>
          <w:tcPr>
            <w:tcW w:w="7512" w:type="dxa"/>
          </w:tcPr>
          <w:p w14:paraId="28C24F23" w14:textId="77777777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تمكننا دوائر العرض من تحديد المناخ.</w:t>
            </w:r>
          </w:p>
        </w:tc>
        <w:tc>
          <w:tcPr>
            <w:tcW w:w="851" w:type="dxa"/>
            <w:vAlign w:val="center"/>
          </w:tcPr>
          <w:p w14:paraId="4162CCD4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A57978" w14:paraId="2A9D20E0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144D3D83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9</w:t>
            </w:r>
          </w:p>
        </w:tc>
        <w:tc>
          <w:tcPr>
            <w:tcW w:w="7512" w:type="dxa"/>
          </w:tcPr>
          <w:p w14:paraId="723D78D1" w14:textId="77777777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يشغل وطني ثلثي مساحة شبه الجزيرة العربية.</w:t>
            </w:r>
          </w:p>
        </w:tc>
        <w:tc>
          <w:tcPr>
            <w:tcW w:w="851" w:type="dxa"/>
            <w:vAlign w:val="center"/>
          </w:tcPr>
          <w:p w14:paraId="3B50ECE7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A57978" w14:paraId="2D6A9D18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69030BBD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0</w:t>
            </w:r>
          </w:p>
        </w:tc>
        <w:tc>
          <w:tcPr>
            <w:tcW w:w="7512" w:type="dxa"/>
          </w:tcPr>
          <w:p w14:paraId="34E62DBF" w14:textId="77777777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من السمات الدينية لوطني وجود الحرمين الشريفين.</w:t>
            </w:r>
          </w:p>
        </w:tc>
        <w:tc>
          <w:tcPr>
            <w:tcW w:w="851" w:type="dxa"/>
            <w:vAlign w:val="center"/>
          </w:tcPr>
          <w:p w14:paraId="7D75DB4A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A57978" w14:paraId="62E01C95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6E197B41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1</w:t>
            </w:r>
          </w:p>
        </w:tc>
        <w:tc>
          <w:tcPr>
            <w:tcW w:w="7512" w:type="dxa"/>
          </w:tcPr>
          <w:p w14:paraId="629A6F23" w14:textId="36D31311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أكثر سكان وطني هم من الذكور.</w:t>
            </w:r>
            <w:r w:rsidR="00E40941">
              <w:rPr>
                <w:noProof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9A67B96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A57978" w14:paraId="4169BD72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4AB559F8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2</w:t>
            </w:r>
          </w:p>
        </w:tc>
        <w:tc>
          <w:tcPr>
            <w:tcW w:w="7512" w:type="dxa"/>
          </w:tcPr>
          <w:p w14:paraId="2A4950C4" w14:textId="77777777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من ضوابط المشاركة المجتمعية أن تتوافق مع العادات والتقاليد.</w:t>
            </w:r>
          </w:p>
        </w:tc>
        <w:tc>
          <w:tcPr>
            <w:tcW w:w="851" w:type="dxa"/>
            <w:vAlign w:val="center"/>
          </w:tcPr>
          <w:p w14:paraId="59AC4897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A57978" w14:paraId="259416C0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10958A2B" w14:textId="77777777" w:rsidR="00B0409E" w:rsidRPr="000911F3" w:rsidRDefault="003C4605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3</w:t>
            </w:r>
          </w:p>
        </w:tc>
        <w:tc>
          <w:tcPr>
            <w:tcW w:w="7512" w:type="dxa"/>
          </w:tcPr>
          <w:p w14:paraId="53E25F99" w14:textId="77777777" w:rsidR="00B0409E" w:rsidRPr="000911F3" w:rsidRDefault="003C4605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من ال</w:t>
            </w:r>
            <w:r w:rsidR="00FF1CC5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أهمية السياسية لوطني أنه قلب قارات العالم الثلاث.</w:t>
            </w:r>
          </w:p>
        </w:tc>
        <w:tc>
          <w:tcPr>
            <w:tcW w:w="851" w:type="dxa"/>
            <w:vAlign w:val="center"/>
          </w:tcPr>
          <w:p w14:paraId="2E7A5177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</w:tbl>
    <w:p w14:paraId="3D399965" w14:textId="5A8F49F1" w:rsidR="00A96236" w:rsidRPr="000911F3" w:rsidRDefault="00E40941" w:rsidP="00B0409E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E40941">
        <w:rPr>
          <w:rFonts w:ascii="Arial" w:eastAsia="Simplified Arabic" w:hAnsi="Arial" w:cs="Arial"/>
          <w:bCs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011256" wp14:editId="60C4E7F9">
                <wp:simplePos x="0" y="0"/>
                <wp:positionH relativeFrom="column">
                  <wp:posOffset>2952115</wp:posOffset>
                </wp:positionH>
                <wp:positionV relativeFrom="paragraph">
                  <wp:posOffset>-814705</wp:posOffset>
                </wp:positionV>
                <wp:extent cx="1360805" cy="338455"/>
                <wp:effectExtent l="0" t="0" r="0" b="4445"/>
                <wp:wrapNone/>
                <wp:docPr id="1956939793" name="مستطيل 1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3060" id="مستطيل 1" o:spid="_x0000_s1026" style="position:absolute;left:0;text-align:left;margin-left:232.45pt;margin-top:-64.15pt;width:107.15pt;height:26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" o:button="t" filled="f" stroked="f" strokeweight="1pt">
                <v:fill o:detectmouseclick="t"/>
              </v:rect>
            </w:pict>
          </mc:Fallback>
        </mc:AlternateContent>
      </w:r>
      <w:r w:rsidR="003C4605"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2DDC1A" wp14:editId="5261B46D">
                <wp:simplePos x="0" y="0"/>
                <wp:positionH relativeFrom="margin">
                  <wp:align>center</wp:align>
                </wp:positionH>
                <wp:positionV relativeFrom="paragraph">
                  <wp:posOffset>220784</wp:posOffset>
                </wp:positionV>
                <wp:extent cx="6904990" cy="9525"/>
                <wp:effectExtent l="57150" t="38100" r="67310" b="85725"/>
                <wp:wrapNone/>
                <wp:docPr id="509157966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90" style="flip:x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69856" from="0,17.38pt" to="543.7pt,18.13pt" fillcolor="this" stroked="t" strokecolor="black" strokeweight="1pt">
                <w10:wrap anchorx="margin"/>
              </v:line>
            </w:pict>
          </mc:Fallback>
        </mc:AlternateContent>
      </w:r>
      <w:r w:rsidR="000D23B0" w:rsidRPr="000911F3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953916B" wp14:editId="65FE64D9">
                <wp:simplePos x="0" y="0"/>
                <wp:positionH relativeFrom="column">
                  <wp:posOffset>-210820</wp:posOffset>
                </wp:positionH>
                <wp:positionV relativeFrom="paragraph">
                  <wp:posOffset>293370</wp:posOffset>
                </wp:positionV>
                <wp:extent cx="500380" cy="508635"/>
                <wp:effectExtent l="0" t="0" r="13970" b="24765"/>
                <wp:wrapNone/>
                <wp:docPr id="900122530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899213186" name="مستطيل: زوايا مستديرة 1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C891F" w14:textId="77777777" w:rsidR="003B647B" w:rsidRPr="004B58AB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D6549A6" w14:textId="77777777" w:rsidR="003B647B" w:rsidRDefault="003C4605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6</w:t>
                              </w:r>
                            </w:p>
                            <w:p w14:paraId="01C7218D" w14:textId="77777777" w:rsidR="003B647B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4F5ED332" w14:textId="77777777" w:rsidR="003B647B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03D90F1E" w14:textId="77777777" w:rsidR="003B647B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3925B63C" w14:textId="77777777" w:rsidR="003B647B" w:rsidRPr="004B58AB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9394927" name="رابط مستقيم 1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3916B" id="مجموعة 11" o:spid="_x0000_s1073" style="position:absolute;left:0;text-align:left;margin-left:-16.6pt;margin-top:23.1pt;width:39.4pt;height:40.05pt;z-index:251761664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">
                <v:roundrect id="مستطيل: زوايا مستديرة 12" o:spid="_x0000_s1074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" filled="f" strokecolor="black [3213]" strokeweight="1pt">
                  <v:stroke joinstyle="miter"/>
                  <v:textbox>
                    <w:txbxContent>
                      <w:p w14:paraId="603C891F" w14:textId="77777777" w:rsidR="003B647B" w:rsidRPr="004B58AB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  <w:p w14:paraId="0D6549A6" w14:textId="77777777" w:rsidR="003B647B" w:rsidRDefault="003C4605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rtl/>
                          </w:rPr>
                          <w:t>6</w:t>
                        </w:r>
                      </w:p>
                      <w:p w14:paraId="01C7218D" w14:textId="77777777" w:rsidR="003B647B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14:paraId="4F5ED332" w14:textId="77777777" w:rsidR="003B647B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14:paraId="03D90F1E" w14:textId="77777777" w:rsidR="003B647B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14:paraId="3925B63C" w14:textId="77777777" w:rsidR="003B647B" w:rsidRPr="004B58AB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oundrect>
                <v:line id="رابط مستقيم 13" o:spid="_x0000_s1075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" strokecolor="black [3200]" strokeweight="1pt">
                  <v:stroke joinstyle="miter"/>
                </v:line>
              </v:group>
            </w:pict>
          </mc:Fallback>
        </mc:AlternateContent>
      </w:r>
    </w:p>
    <w:p w14:paraId="65BE82C5" w14:textId="77777777" w:rsidR="008C3FD0" w:rsidRPr="008C3FD0" w:rsidRDefault="003C4605" w:rsidP="008C3FD0">
      <w:pPr>
        <w:rPr>
          <w:rFonts w:ascii="Arial" w:eastAsia="Simplified Arabic" w:hAnsi="Arial" w:cs="Arial"/>
          <w:b/>
          <w:bCs/>
          <w:sz w:val="24"/>
          <w:szCs w:val="24"/>
          <w:u w:val="single"/>
          <w:rtl/>
        </w:rPr>
      </w:pPr>
      <w:r w:rsidRPr="00B0409E">
        <w:rPr>
          <w:rFonts w:asciiTheme="minorBidi" w:eastAsia="Simplified Arabic" w:hAnsiTheme="minorBidi"/>
          <w:b/>
          <w:bCs/>
          <w:sz w:val="24"/>
          <w:szCs w:val="24"/>
          <w:u w:val="single"/>
          <w:rtl/>
        </w:rPr>
        <w:t xml:space="preserve">السؤال الثالث: </w:t>
      </w:r>
      <w:r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أجيبي عن المطلوب</w:t>
      </w:r>
      <w:r w:rsidRPr="00B0409E">
        <w:rPr>
          <w:rFonts w:asciiTheme="minorBidi" w:eastAsia="Simplified Arabic" w:hAnsiTheme="minorBidi"/>
          <w:b/>
          <w:bCs/>
          <w:sz w:val="24"/>
          <w:szCs w:val="24"/>
          <w:u w:val="single"/>
          <w:rtl/>
        </w:rPr>
        <w:t xml:space="preserve">: </w:t>
      </w:r>
      <w:r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 xml:space="preserve"> أ)</w:t>
      </w:r>
      <w:r w:rsidRPr="008C3FD0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 xml:space="preserve"> أذكري ثلاث </w:t>
      </w:r>
      <w:r w:rsidR="0005794C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عوامل مؤثرة في مناخ وطني</w:t>
      </w:r>
      <w:r w:rsidRPr="008C3FD0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:</w:t>
      </w:r>
    </w:p>
    <w:p w14:paraId="58AB998E" w14:textId="77777777" w:rsidR="008C3FD0" w:rsidRDefault="003C4605" w:rsidP="008C3FD0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1)..............................</w:t>
      </w:r>
    </w:p>
    <w:p w14:paraId="4A2EBC32" w14:textId="77777777" w:rsidR="008C3FD0" w:rsidRDefault="003C4605" w:rsidP="008C3FD0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2)...............................</w:t>
      </w:r>
    </w:p>
    <w:p w14:paraId="7DF69B4F" w14:textId="77777777" w:rsidR="008C3FD0" w:rsidRDefault="003C4605" w:rsidP="008C3FD0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3)...............................</w:t>
      </w:r>
    </w:p>
    <w:p w14:paraId="78B11B09" w14:textId="77777777" w:rsidR="008C3FD0" w:rsidRDefault="003C4605" w:rsidP="008C3FD0">
      <w:pPr>
        <w:rPr>
          <w:rFonts w:ascii="Arial" w:eastAsia="Simplified Arabic" w:hAnsi="Arial" w:cs="Arial"/>
          <w:b/>
          <w:bCs/>
          <w:sz w:val="24"/>
          <w:szCs w:val="24"/>
          <w:u w:val="single"/>
          <w:rtl/>
        </w:rPr>
      </w:pPr>
      <w:r w:rsidRPr="008C3FD0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 xml:space="preserve">ب) </w:t>
      </w:r>
      <w:r w:rsidR="0005794C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أذكري ثلاثة من مظاهر الصدق:</w:t>
      </w:r>
    </w:p>
    <w:p w14:paraId="3D671358" w14:textId="77777777" w:rsidR="008C3FD0" w:rsidRDefault="003C4605" w:rsidP="008C3FD0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1)................................</w:t>
      </w:r>
      <w:r w:rsidR="00F25CE7">
        <w:rPr>
          <w:rFonts w:asciiTheme="minorBidi" w:eastAsia="Simplified Arabic" w:hAnsiTheme="minorBidi" w:hint="cs"/>
          <w:b/>
          <w:bCs/>
          <w:sz w:val="24"/>
          <w:szCs w:val="24"/>
          <w:rtl/>
        </w:rPr>
        <w:t>........</w:t>
      </w:r>
    </w:p>
    <w:p w14:paraId="365DE02D" w14:textId="77777777" w:rsidR="008C3FD0" w:rsidRDefault="003C4605" w:rsidP="008C3FD0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2)...............................</w:t>
      </w:r>
      <w:r w:rsidR="00F25CE7">
        <w:rPr>
          <w:rFonts w:asciiTheme="minorBidi" w:eastAsia="Simplified Arabic" w:hAnsiTheme="minorBidi" w:hint="cs"/>
          <w:b/>
          <w:bCs/>
          <w:sz w:val="24"/>
          <w:szCs w:val="24"/>
          <w:rtl/>
        </w:rPr>
        <w:t>.........</w:t>
      </w:r>
    </w:p>
    <w:p w14:paraId="4A6DE395" w14:textId="77777777" w:rsidR="00A96236" w:rsidRPr="000911F3" w:rsidRDefault="003C4605" w:rsidP="008C3FD0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3)..............................</w:t>
      </w:r>
      <w:r w:rsidR="00F25CE7">
        <w:rPr>
          <w:rFonts w:asciiTheme="minorBidi" w:eastAsia="Simplified Arabic" w:hAnsiTheme="minorBidi" w:hint="cs"/>
          <w:b/>
          <w:bCs/>
          <w:sz w:val="24"/>
          <w:szCs w:val="24"/>
          <w:rtl/>
        </w:rPr>
        <w:t>..........</w:t>
      </w:r>
    </w:p>
    <w:p w14:paraId="74C09EAC" w14:textId="77777777" w:rsidR="00AC08B7" w:rsidRDefault="003C4605" w:rsidP="00B0409E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 w:rsidRPr="000911F3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B6FD4C3" wp14:editId="3C422750">
                <wp:simplePos x="0" y="0"/>
                <wp:positionH relativeFrom="leftMargin">
                  <wp:posOffset>584835</wp:posOffset>
                </wp:positionH>
                <wp:positionV relativeFrom="paragraph">
                  <wp:posOffset>46990</wp:posOffset>
                </wp:positionV>
                <wp:extent cx="500380" cy="508635"/>
                <wp:effectExtent l="57150" t="0" r="52070" b="24765"/>
                <wp:wrapNone/>
                <wp:docPr id="1387394266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1169270088" name="مستطيل: زوايا مستديرة 9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E56A6" w14:textId="77777777" w:rsidR="003B647B" w:rsidRPr="0098586D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114EF41A" w14:textId="77777777" w:rsidR="003B647B" w:rsidRPr="0098586D" w:rsidRDefault="003C4605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  <w:p w14:paraId="1CF73C19" w14:textId="77777777" w:rsidR="003B647B" w:rsidRPr="0098586D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3C95CD4" w14:textId="77777777" w:rsidR="003B647B" w:rsidRPr="0098586D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EFB115F" w14:textId="77777777" w:rsidR="003B647B" w:rsidRPr="0098586D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0D659FB" w14:textId="77777777" w:rsidR="003B647B" w:rsidRPr="0098586D" w:rsidRDefault="003B647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2266511" name="رابط مستقيم 10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FD4C3" id="مجموعة 7" o:spid="_x0000_s1076" style="position:absolute;left:0;text-align:left;margin-left:46.05pt;margin-top:3.7pt;width:39.4pt;height:40.05pt;z-index:251759616;mso-position-horizontal-relative:left-margin-area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">
                <v:roundrect id="مستطيل: زوايا مستديرة 9" o:spid="_x0000_s1077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" filled="f" strokecolor="black [3213]" strokeweight="1pt">
                  <v:stroke joinstyle="miter"/>
                  <v:textbox>
                    <w:txbxContent>
                      <w:p w14:paraId="2DFE56A6" w14:textId="77777777" w:rsidR="003B647B" w:rsidRPr="0098586D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</w:rPr>
                        </w:pPr>
                      </w:p>
                      <w:p w14:paraId="114EF41A" w14:textId="77777777" w:rsidR="003B647B" w:rsidRPr="0098586D" w:rsidRDefault="003C4605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  <w:p w14:paraId="1CF73C19" w14:textId="77777777" w:rsidR="003B647B" w:rsidRPr="0098586D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  <w:p w14:paraId="53C95CD4" w14:textId="77777777" w:rsidR="003B647B" w:rsidRPr="0098586D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  <w:p w14:paraId="6EFB115F" w14:textId="77777777" w:rsidR="003B647B" w:rsidRPr="0098586D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  <w:p w14:paraId="30D659FB" w14:textId="77777777" w:rsidR="003B647B" w:rsidRPr="0098586D" w:rsidRDefault="003B647B" w:rsidP="004B58A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line id="رابط مستقيم 10" o:spid="_x0000_s1078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&#13;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1C941AA2" w14:textId="77777777" w:rsidR="00AC08B7" w:rsidRPr="00B0409E" w:rsidRDefault="003C4605" w:rsidP="00AC08B7">
      <w:pPr>
        <w:rPr>
          <w:rFonts w:ascii="Arial" w:eastAsia="Simplified Arabic" w:hAnsi="Arial" w:cs="Arial"/>
          <w:b/>
          <w:bCs/>
          <w:sz w:val="24"/>
          <w:szCs w:val="24"/>
          <w:u w:val="single"/>
        </w:rPr>
      </w:pPr>
      <w:r w:rsidRPr="00B0409E">
        <w:rPr>
          <w:rFonts w:asciiTheme="minorBidi" w:eastAsia="Simplified Arabic" w:hAnsiTheme="minorBidi"/>
          <w:b/>
          <w:bCs/>
          <w:sz w:val="24"/>
          <w:szCs w:val="24"/>
          <w:u w:val="single"/>
          <w:rtl/>
        </w:rPr>
        <w:t>ب) صنف</w:t>
      </w:r>
      <w:r w:rsidR="0019595A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ي الكلمات بما يناسبها</w:t>
      </w:r>
      <w:r w:rsidRPr="00B0409E">
        <w:rPr>
          <w:rFonts w:asciiTheme="minorBidi" w:eastAsia="Simplified Arabic" w:hAnsiTheme="minorBidi"/>
          <w:b/>
          <w:bCs/>
          <w:sz w:val="24"/>
          <w:szCs w:val="24"/>
          <w:u w:val="single"/>
          <w:rtl/>
        </w:rPr>
        <w:t xml:space="preserve"> في الجدول التالي: </w:t>
      </w:r>
    </w:p>
    <w:tbl>
      <w:tblPr>
        <w:bidiVisual/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284"/>
        <w:gridCol w:w="2268"/>
        <w:gridCol w:w="245"/>
        <w:gridCol w:w="2405"/>
        <w:gridCol w:w="321"/>
        <w:gridCol w:w="2268"/>
      </w:tblGrid>
      <w:tr w:rsidR="00A57978" w14:paraId="56AB09E9" w14:textId="77777777" w:rsidTr="00D004B7">
        <w:trPr>
          <w:jc w:val="center"/>
        </w:trPr>
        <w:tc>
          <w:tcPr>
            <w:tcW w:w="2409" w:type="dxa"/>
          </w:tcPr>
          <w:p w14:paraId="78CE6CC6" w14:textId="77777777" w:rsidR="00AC08B7" w:rsidRPr="000911F3" w:rsidRDefault="003C4605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التزام الأنظمة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2FE36A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341A2C" w14:textId="77777777" w:rsidR="00AC08B7" w:rsidRPr="000911F3" w:rsidRDefault="003C4605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التعليم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43DCDA75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14:paraId="0AB5977E" w14:textId="77777777" w:rsidR="00AC08B7" w:rsidRPr="000911F3" w:rsidRDefault="003C4605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="0005794C"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لمتحف</w:t>
            </w:r>
          </w:p>
        </w:tc>
        <w:tc>
          <w:tcPr>
            <w:tcW w:w="321" w:type="dxa"/>
            <w:tcBorders>
              <w:top w:val="nil"/>
              <w:bottom w:val="nil"/>
            </w:tcBorders>
          </w:tcPr>
          <w:p w14:paraId="73818035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205D60" w14:textId="77777777" w:rsidR="00AC08B7" w:rsidRPr="000911F3" w:rsidRDefault="003C4605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الآثار</w:t>
            </w:r>
          </w:p>
        </w:tc>
      </w:tr>
    </w:tbl>
    <w:p w14:paraId="7AA807E8" w14:textId="77777777" w:rsidR="00AC08B7" w:rsidRPr="000911F3" w:rsidRDefault="00AC08B7" w:rsidP="00AC08B7">
      <w:pPr>
        <w:rPr>
          <w:rFonts w:ascii="Arial" w:eastAsia="Simplified Arabic" w:hAnsi="Arial" w:cs="Arial"/>
          <w:b/>
          <w:bCs/>
          <w:sz w:val="24"/>
          <w:szCs w:val="24"/>
        </w:rPr>
      </w:pPr>
    </w:p>
    <w:tbl>
      <w:tblPr>
        <w:bidiVisual/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7"/>
        <w:gridCol w:w="2407"/>
        <w:gridCol w:w="2407"/>
        <w:gridCol w:w="2846"/>
      </w:tblGrid>
      <w:tr w:rsidR="00A57978" w14:paraId="53149FF8" w14:textId="77777777" w:rsidTr="00D004B7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1B444E70" w14:textId="77777777" w:rsidR="00AC08B7" w:rsidRPr="000911F3" w:rsidRDefault="003C4605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من حقوق المواطن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681DB9B" w14:textId="77777777" w:rsidR="00AC08B7" w:rsidRPr="000911F3" w:rsidRDefault="003C4605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05794C"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واجبات المواطن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ED296A2" w14:textId="77777777" w:rsidR="00AC08B7" w:rsidRPr="000911F3" w:rsidRDefault="003C4605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علم يعتني بالمواقع التاريخية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FE9B013" w14:textId="77777777" w:rsidR="00AC08B7" w:rsidRPr="000911F3" w:rsidRDefault="003C4605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تعرض فيه الم</w:t>
            </w:r>
            <w:r w:rsidR="00D1679C"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قتنيات</w:t>
            </w: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 xml:space="preserve"> التاريخية</w:t>
            </w:r>
          </w:p>
        </w:tc>
      </w:tr>
      <w:tr w:rsidR="00A57978" w14:paraId="260DF0FA" w14:textId="77777777" w:rsidTr="00D004B7">
        <w:trPr>
          <w:jc w:val="center"/>
        </w:trPr>
        <w:tc>
          <w:tcPr>
            <w:tcW w:w="2407" w:type="dxa"/>
            <w:vAlign w:val="center"/>
          </w:tcPr>
          <w:p w14:paraId="5949C97B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EC34C18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54B41D0" w14:textId="77777777" w:rsidR="00AC08B7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</w:p>
          <w:p w14:paraId="53287D3C" w14:textId="77777777" w:rsidR="0005794C" w:rsidRPr="000911F3" w:rsidRDefault="0005794C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14:paraId="53595B3C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</w:tbl>
    <w:p w14:paraId="7FE27B09" w14:textId="77777777" w:rsidR="00A96236" w:rsidRDefault="00A96236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2E970EC4" w14:textId="77777777" w:rsidR="00A96236" w:rsidRDefault="00A96236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741E50D6" w14:textId="77777777" w:rsidR="00A96236" w:rsidRDefault="003C4605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>تمت الأسئلة</w:t>
      </w:r>
    </w:p>
    <w:p w14:paraId="4A102790" w14:textId="77777777" w:rsidR="00A96236" w:rsidRDefault="003C4605" w:rsidP="000D23B0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>تمنياتي لك</w:t>
      </w:r>
      <w:r w:rsidR="00B0409E">
        <w:rPr>
          <w:rFonts w:ascii="Simplified Arabic" w:eastAsia="Simplified Arabic" w:hAnsi="Simplified Arabic" w:cs="Simplified Arabic" w:hint="cs"/>
          <w:sz w:val="30"/>
          <w:szCs w:val="30"/>
          <w:rtl/>
        </w:rPr>
        <w:t>ن</w:t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 xml:space="preserve"> بالتوفيق </w:t>
      </w:r>
    </w:p>
    <w:sectPr w:rsidR="00A96236" w:rsidSect="000D23B0">
      <w:footerReference w:type="default" r:id="rId19"/>
      <w:pgSz w:w="11906" w:h="16838"/>
      <w:pgMar w:top="993" w:right="1134" w:bottom="993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846F" w14:textId="77777777" w:rsidR="003C4605" w:rsidRDefault="003C4605">
      <w:pPr>
        <w:spacing w:after="0" w:line="240" w:lineRule="auto"/>
      </w:pPr>
      <w:r>
        <w:separator/>
      </w:r>
    </w:p>
  </w:endnote>
  <w:endnote w:type="continuationSeparator" w:id="0">
    <w:p w14:paraId="76DACBE4" w14:textId="77777777" w:rsidR="003C4605" w:rsidRDefault="003C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657618174"/>
      <w:docPartObj>
        <w:docPartGallery w:val="Page Numbers (Bottom of Page)"/>
        <w:docPartUnique/>
      </w:docPartObj>
    </w:sdtPr>
    <w:sdtEndPr/>
    <w:sdtContent>
      <w:p w14:paraId="4AF8BE1E" w14:textId="77777777" w:rsidR="001B445E" w:rsidRDefault="003C4605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>PAGE   \* MERGEFORMAT</w:instrText>
        </w:r>
        <w:r>
          <w:rPr>
            <w:rFonts w:ascii="Calibri" w:eastAsia="Calibri" w:hAnsi="Calibri" w:cs="Calibri"/>
          </w:rPr>
          <w:fldChar w:fldCharType="separate"/>
        </w:r>
        <w:r>
          <w:rPr>
            <w:rFonts w:ascii="Calibri" w:eastAsia="Calibri" w:hAnsi="Calibri" w:cs="Calibri"/>
            <w:rtl/>
            <w:lang w:val="ar-SA"/>
          </w:rPr>
          <w:t>2</w:t>
        </w:r>
        <w:r>
          <w:rPr>
            <w:rFonts w:ascii="Calibri" w:eastAsia="Calibri" w:hAnsi="Calibri" w:cs="Calibri"/>
          </w:rPr>
          <w:fldChar w:fldCharType="end"/>
        </w:r>
      </w:p>
    </w:sdtContent>
  </w:sdt>
  <w:p w14:paraId="43A261CF" w14:textId="77777777" w:rsidR="001B445E" w:rsidRDefault="001B445E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8516" w14:textId="77777777" w:rsidR="003C4605" w:rsidRDefault="003C4605">
      <w:pPr>
        <w:spacing w:after="0" w:line="240" w:lineRule="auto"/>
      </w:pPr>
      <w:r>
        <w:separator/>
      </w:r>
    </w:p>
  </w:footnote>
  <w:footnote w:type="continuationSeparator" w:id="0">
    <w:p w14:paraId="28EFE8E0" w14:textId="77777777" w:rsidR="003C4605" w:rsidRDefault="003C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244C0"/>
    <w:multiLevelType w:val="hybridMultilevel"/>
    <w:tmpl w:val="B2CA8D12"/>
    <w:lvl w:ilvl="0" w:tplc="F31AE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CBBDA" w:tentative="1">
      <w:start w:val="1"/>
      <w:numFmt w:val="lowerLetter"/>
      <w:lvlText w:val="%2."/>
      <w:lvlJc w:val="left"/>
      <w:pPr>
        <w:ind w:left="1440" w:hanging="360"/>
      </w:pPr>
    </w:lvl>
    <w:lvl w:ilvl="2" w:tplc="136A40E4" w:tentative="1">
      <w:start w:val="1"/>
      <w:numFmt w:val="lowerRoman"/>
      <w:lvlText w:val="%3."/>
      <w:lvlJc w:val="right"/>
      <w:pPr>
        <w:ind w:left="2160" w:hanging="180"/>
      </w:pPr>
    </w:lvl>
    <w:lvl w:ilvl="3" w:tplc="BD32CB5A" w:tentative="1">
      <w:start w:val="1"/>
      <w:numFmt w:val="decimal"/>
      <w:lvlText w:val="%4."/>
      <w:lvlJc w:val="left"/>
      <w:pPr>
        <w:ind w:left="2880" w:hanging="360"/>
      </w:pPr>
    </w:lvl>
    <w:lvl w:ilvl="4" w:tplc="E3BC59E0" w:tentative="1">
      <w:start w:val="1"/>
      <w:numFmt w:val="lowerLetter"/>
      <w:lvlText w:val="%5."/>
      <w:lvlJc w:val="left"/>
      <w:pPr>
        <w:ind w:left="3600" w:hanging="360"/>
      </w:pPr>
    </w:lvl>
    <w:lvl w:ilvl="5" w:tplc="47341B4A" w:tentative="1">
      <w:start w:val="1"/>
      <w:numFmt w:val="lowerRoman"/>
      <w:lvlText w:val="%6."/>
      <w:lvlJc w:val="right"/>
      <w:pPr>
        <w:ind w:left="4320" w:hanging="180"/>
      </w:pPr>
    </w:lvl>
    <w:lvl w:ilvl="6" w:tplc="5E02C786" w:tentative="1">
      <w:start w:val="1"/>
      <w:numFmt w:val="decimal"/>
      <w:lvlText w:val="%7."/>
      <w:lvlJc w:val="left"/>
      <w:pPr>
        <w:ind w:left="5040" w:hanging="360"/>
      </w:pPr>
    </w:lvl>
    <w:lvl w:ilvl="7" w:tplc="D2106808" w:tentative="1">
      <w:start w:val="1"/>
      <w:numFmt w:val="lowerLetter"/>
      <w:lvlText w:val="%8."/>
      <w:lvlJc w:val="left"/>
      <w:pPr>
        <w:ind w:left="5760" w:hanging="360"/>
      </w:pPr>
    </w:lvl>
    <w:lvl w:ilvl="8" w:tplc="7680A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6018"/>
    <w:multiLevelType w:val="hybridMultilevel"/>
    <w:tmpl w:val="E02CB03C"/>
    <w:lvl w:ilvl="0" w:tplc="8C38A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A047536" w:tentative="1">
      <w:start w:val="1"/>
      <w:numFmt w:val="lowerLetter"/>
      <w:lvlText w:val="%2."/>
      <w:lvlJc w:val="left"/>
      <w:pPr>
        <w:ind w:left="1440" w:hanging="360"/>
      </w:pPr>
    </w:lvl>
    <w:lvl w:ilvl="2" w:tplc="2CE490D8" w:tentative="1">
      <w:start w:val="1"/>
      <w:numFmt w:val="lowerRoman"/>
      <w:lvlText w:val="%3."/>
      <w:lvlJc w:val="right"/>
      <w:pPr>
        <w:ind w:left="2160" w:hanging="180"/>
      </w:pPr>
    </w:lvl>
    <w:lvl w:ilvl="3" w:tplc="34ECC00C" w:tentative="1">
      <w:start w:val="1"/>
      <w:numFmt w:val="decimal"/>
      <w:lvlText w:val="%4."/>
      <w:lvlJc w:val="left"/>
      <w:pPr>
        <w:ind w:left="2880" w:hanging="360"/>
      </w:pPr>
    </w:lvl>
    <w:lvl w:ilvl="4" w:tplc="3F3E8E48" w:tentative="1">
      <w:start w:val="1"/>
      <w:numFmt w:val="lowerLetter"/>
      <w:lvlText w:val="%5."/>
      <w:lvlJc w:val="left"/>
      <w:pPr>
        <w:ind w:left="3600" w:hanging="360"/>
      </w:pPr>
    </w:lvl>
    <w:lvl w:ilvl="5" w:tplc="FA728136" w:tentative="1">
      <w:start w:val="1"/>
      <w:numFmt w:val="lowerRoman"/>
      <w:lvlText w:val="%6."/>
      <w:lvlJc w:val="right"/>
      <w:pPr>
        <w:ind w:left="4320" w:hanging="180"/>
      </w:pPr>
    </w:lvl>
    <w:lvl w:ilvl="6" w:tplc="8740105C" w:tentative="1">
      <w:start w:val="1"/>
      <w:numFmt w:val="decimal"/>
      <w:lvlText w:val="%7."/>
      <w:lvlJc w:val="left"/>
      <w:pPr>
        <w:ind w:left="5040" w:hanging="360"/>
      </w:pPr>
    </w:lvl>
    <w:lvl w:ilvl="7" w:tplc="EF4E3522" w:tentative="1">
      <w:start w:val="1"/>
      <w:numFmt w:val="lowerLetter"/>
      <w:lvlText w:val="%8."/>
      <w:lvlJc w:val="left"/>
      <w:pPr>
        <w:ind w:left="5760" w:hanging="360"/>
      </w:pPr>
    </w:lvl>
    <w:lvl w:ilvl="8" w:tplc="DABAB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20CC4"/>
    <w:multiLevelType w:val="hybridMultilevel"/>
    <w:tmpl w:val="B38EF35A"/>
    <w:lvl w:ilvl="0" w:tplc="52A4B2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6200DE6" w:tentative="1">
      <w:start w:val="1"/>
      <w:numFmt w:val="lowerLetter"/>
      <w:lvlText w:val="%2."/>
      <w:lvlJc w:val="left"/>
      <w:pPr>
        <w:ind w:left="1080" w:hanging="360"/>
      </w:pPr>
    </w:lvl>
    <w:lvl w:ilvl="2" w:tplc="8FCE49A8" w:tentative="1">
      <w:start w:val="1"/>
      <w:numFmt w:val="lowerRoman"/>
      <w:lvlText w:val="%3."/>
      <w:lvlJc w:val="right"/>
      <w:pPr>
        <w:ind w:left="1800" w:hanging="180"/>
      </w:pPr>
    </w:lvl>
    <w:lvl w:ilvl="3" w:tplc="13A4D228" w:tentative="1">
      <w:start w:val="1"/>
      <w:numFmt w:val="decimal"/>
      <w:lvlText w:val="%4."/>
      <w:lvlJc w:val="left"/>
      <w:pPr>
        <w:ind w:left="2520" w:hanging="360"/>
      </w:pPr>
    </w:lvl>
    <w:lvl w:ilvl="4" w:tplc="0818CA6E" w:tentative="1">
      <w:start w:val="1"/>
      <w:numFmt w:val="lowerLetter"/>
      <w:lvlText w:val="%5."/>
      <w:lvlJc w:val="left"/>
      <w:pPr>
        <w:ind w:left="3240" w:hanging="360"/>
      </w:pPr>
    </w:lvl>
    <w:lvl w:ilvl="5" w:tplc="636472B2" w:tentative="1">
      <w:start w:val="1"/>
      <w:numFmt w:val="lowerRoman"/>
      <w:lvlText w:val="%6."/>
      <w:lvlJc w:val="right"/>
      <w:pPr>
        <w:ind w:left="3960" w:hanging="180"/>
      </w:pPr>
    </w:lvl>
    <w:lvl w:ilvl="6" w:tplc="8318BCA0" w:tentative="1">
      <w:start w:val="1"/>
      <w:numFmt w:val="decimal"/>
      <w:lvlText w:val="%7."/>
      <w:lvlJc w:val="left"/>
      <w:pPr>
        <w:ind w:left="4680" w:hanging="360"/>
      </w:pPr>
    </w:lvl>
    <w:lvl w:ilvl="7" w:tplc="E2EADF36" w:tentative="1">
      <w:start w:val="1"/>
      <w:numFmt w:val="lowerLetter"/>
      <w:lvlText w:val="%8."/>
      <w:lvlJc w:val="left"/>
      <w:pPr>
        <w:ind w:left="5400" w:hanging="360"/>
      </w:pPr>
    </w:lvl>
    <w:lvl w:ilvl="8" w:tplc="B3F651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23A3C"/>
    <w:multiLevelType w:val="hybridMultilevel"/>
    <w:tmpl w:val="C0B21136"/>
    <w:lvl w:ilvl="0" w:tplc="7E7846D0">
      <w:start w:val="1"/>
      <w:numFmt w:val="decimal"/>
      <w:lvlText w:val="%1."/>
      <w:lvlJc w:val="left"/>
      <w:pPr>
        <w:ind w:left="720" w:hanging="360"/>
      </w:pPr>
    </w:lvl>
    <w:lvl w:ilvl="1" w:tplc="1A70B5EC" w:tentative="1">
      <w:start w:val="1"/>
      <w:numFmt w:val="lowerLetter"/>
      <w:lvlText w:val="%2."/>
      <w:lvlJc w:val="left"/>
      <w:pPr>
        <w:ind w:left="1440" w:hanging="360"/>
      </w:pPr>
    </w:lvl>
    <w:lvl w:ilvl="2" w:tplc="92B47410" w:tentative="1">
      <w:start w:val="1"/>
      <w:numFmt w:val="lowerRoman"/>
      <w:lvlText w:val="%3."/>
      <w:lvlJc w:val="right"/>
      <w:pPr>
        <w:ind w:left="2160" w:hanging="180"/>
      </w:pPr>
    </w:lvl>
    <w:lvl w:ilvl="3" w:tplc="173E00F2" w:tentative="1">
      <w:start w:val="1"/>
      <w:numFmt w:val="decimal"/>
      <w:lvlText w:val="%4."/>
      <w:lvlJc w:val="left"/>
      <w:pPr>
        <w:ind w:left="2880" w:hanging="360"/>
      </w:pPr>
    </w:lvl>
    <w:lvl w:ilvl="4" w:tplc="94AE71AE" w:tentative="1">
      <w:start w:val="1"/>
      <w:numFmt w:val="lowerLetter"/>
      <w:lvlText w:val="%5."/>
      <w:lvlJc w:val="left"/>
      <w:pPr>
        <w:ind w:left="3600" w:hanging="360"/>
      </w:pPr>
    </w:lvl>
    <w:lvl w:ilvl="5" w:tplc="A58EC600" w:tentative="1">
      <w:start w:val="1"/>
      <w:numFmt w:val="lowerRoman"/>
      <w:lvlText w:val="%6."/>
      <w:lvlJc w:val="right"/>
      <w:pPr>
        <w:ind w:left="4320" w:hanging="180"/>
      </w:pPr>
    </w:lvl>
    <w:lvl w:ilvl="6" w:tplc="710EC834" w:tentative="1">
      <w:start w:val="1"/>
      <w:numFmt w:val="decimal"/>
      <w:lvlText w:val="%7."/>
      <w:lvlJc w:val="left"/>
      <w:pPr>
        <w:ind w:left="5040" w:hanging="360"/>
      </w:pPr>
    </w:lvl>
    <w:lvl w:ilvl="7" w:tplc="F6048EE4" w:tentative="1">
      <w:start w:val="1"/>
      <w:numFmt w:val="lowerLetter"/>
      <w:lvlText w:val="%8."/>
      <w:lvlJc w:val="left"/>
      <w:pPr>
        <w:ind w:left="5760" w:hanging="360"/>
      </w:pPr>
    </w:lvl>
    <w:lvl w:ilvl="8" w:tplc="66F65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90F27"/>
    <w:multiLevelType w:val="hybridMultilevel"/>
    <w:tmpl w:val="6BDE7DEE"/>
    <w:lvl w:ilvl="0" w:tplc="31F2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CC79A" w:tentative="1">
      <w:start w:val="1"/>
      <w:numFmt w:val="lowerLetter"/>
      <w:lvlText w:val="%2."/>
      <w:lvlJc w:val="left"/>
      <w:pPr>
        <w:ind w:left="1440" w:hanging="360"/>
      </w:pPr>
    </w:lvl>
    <w:lvl w:ilvl="2" w:tplc="F6967E5C" w:tentative="1">
      <w:start w:val="1"/>
      <w:numFmt w:val="lowerRoman"/>
      <w:lvlText w:val="%3."/>
      <w:lvlJc w:val="right"/>
      <w:pPr>
        <w:ind w:left="2160" w:hanging="180"/>
      </w:pPr>
    </w:lvl>
    <w:lvl w:ilvl="3" w:tplc="29085A4E" w:tentative="1">
      <w:start w:val="1"/>
      <w:numFmt w:val="decimal"/>
      <w:lvlText w:val="%4."/>
      <w:lvlJc w:val="left"/>
      <w:pPr>
        <w:ind w:left="2880" w:hanging="360"/>
      </w:pPr>
    </w:lvl>
    <w:lvl w:ilvl="4" w:tplc="FEC2EC1E" w:tentative="1">
      <w:start w:val="1"/>
      <w:numFmt w:val="lowerLetter"/>
      <w:lvlText w:val="%5."/>
      <w:lvlJc w:val="left"/>
      <w:pPr>
        <w:ind w:left="3600" w:hanging="360"/>
      </w:pPr>
    </w:lvl>
    <w:lvl w:ilvl="5" w:tplc="029A2078" w:tentative="1">
      <w:start w:val="1"/>
      <w:numFmt w:val="lowerRoman"/>
      <w:lvlText w:val="%6."/>
      <w:lvlJc w:val="right"/>
      <w:pPr>
        <w:ind w:left="4320" w:hanging="180"/>
      </w:pPr>
    </w:lvl>
    <w:lvl w:ilvl="6" w:tplc="26027AA6" w:tentative="1">
      <w:start w:val="1"/>
      <w:numFmt w:val="decimal"/>
      <w:lvlText w:val="%7."/>
      <w:lvlJc w:val="left"/>
      <w:pPr>
        <w:ind w:left="5040" w:hanging="360"/>
      </w:pPr>
    </w:lvl>
    <w:lvl w:ilvl="7" w:tplc="D3D888B4" w:tentative="1">
      <w:start w:val="1"/>
      <w:numFmt w:val="lowerLetter"/>
      <w:lvlText w:val="%8."/>
      <w:lvlJc w:val="left"/>
      <w:pPr>
        <w:ind w:left="5760" w:hanging="360"/>
      </w:pPr>
    </w:lvl>
    <w:lvl w:ilvl="8" w:tplc="0506F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2D00"/>
    <w:multiLevelType w:val="hybridMultilevel"/>
    <w:tmpl w:val="EDD47BA0"/>
    <w:lvl w:ilvl="0" w:tplc="B79C5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320A830" w:tentative="1">
      <w:start w:val="1"/>
      <w:numFmt w:val="lowerLetter"/>
      <w:lvlText w:val="%2."/>
      <w:lvlJc w:val="left"/>
      <w:pPr>
        <w:ind w:left="1440" w:hanging="360"/>
      </w:pPr>
    </w:lvl>
    <w:lvl w:ilvl="2" w:tplc="BEAEADFC" w:tentative="1">
      <w:start w:val="1"/>
      <w:numFmt w:val="lowerRoman"/>
      <w:lvlText w:val="%3."/>
      <w:lvlJc w:val="right"/>
      <w:pPr>
        <w:ind w:left="2160" w:hanging="180"/>
      </w:pPr>
    </w:lvl>
    <w:lvl w:ilvl="3" w:tplc="3480992C" w:tentative="1">
      <w:start w:val="1"/>
      <w:numFmt w:val="decimal"/>
      <w:lvlText w:val="%4."/>
      <w:lvlJc w:val="left"/>
      <w:pPr>
        <w:ind w:left="2880" w:hanging="360"/>
      </w:pPr>
    </w:lvl>
    <w:lvl w:ilvl="4" w:tplc="DC986AF2" w:tentative="1">
      <w:start w:val="1"/>
      <w:numFmt w:val="lowerLetter"/>
      <w:lvlText w:val="%5."/>
      <w:lvlJc w:val="left"/>
      <w:pPr>
        <w:ind w:left="3600" w:hanging="360"/>
      </w:pPr>
    </w:lvl>
    <w:lvl w:ilvl="5" w:tplc="42566530" w:tentative="1">
      <w:start w:val="1"/>
      <w:numFmt w:val="lowerRoman"/>
      <w:lvlText w:val="%6."/>
      <w:lvlJc w:val="right"/>
      <w:pPr>
        <w:ind w:left="4320" w:hanging="180"/>
      </w:pPr>
    </w:lvl>
    <w:lvl w:ilvl="6" w:tplc="7F2C231C" w:tentative="1">
      <w:start w:val="1"/>
      <w:numFmt w:val="decimal"/>
      <w:lvlText w:val="%7."/>
      <w:lvlJc w:val="left"/>
      <w:pPr>
        <w:ind w:left="5040" w:hanging="360"/>
      </w:pPr>
    </w:lvl>
    <w:lvl w:ilvl="7" w:tplc="72AA584C" w:tentative="1">
      <w:start w:val="1"/>
      <w:numFmt w:val="lowerLetter"/>
      <w:lvlText w:val="%8."/>
      <w:lvlJc w:val="left"/>
      <w:pPr>
        <w:ind w:left="5760" w:hanging="360"/>
      </w:pPr>
    </w:lvl>
    <w:lvl w:ilvl="8" w:tplc="C6322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424ED"/>
    <w:multiLevelType w:val="hybridMultilevel"/>
    <w:tmpl w:val="C0B21136"/>
    <w:lvl w:ilvl="0" w:tplc="932C7668">
      <w:start w:val="1"/>
      <w:numFmt w:val="decimal"/>
      <w:lvlText w:val="%1."/>
      <w:lvlJc w:val="left"/>
      <w:pPr>
        <w:ind w:left="720" w:hanging="360"/>
      </w:pPr>
    </w:lvl>
    <w:lvl w:ilvl="1" w:tplc="067C1968" w:tentative="1">
      <w:start w:val="1"/>
      <w:numFmt w:val="lowerLetter"/>
      <w:lvlText w:val="%2."/>
      <w:lvlJc w:val="left"/>
      <w:pPr>
        <w:ind w:left="1440" w:hanging="360"/>
      </w:pPr>
    </w:lvl>
    <w:lvl w:ilvl="2" w:tplc="270E8F40" w:tentative="1">
      <w:start w:val="1"/>
      <w:numFmt w:val="lowerRoman"/>
      <w:lvlText w:val="%3."/>
      <w:lvlJc w:val="right"/>
      <w:pPr>
        <w:ind w:left="2160" w:hanging="180"/>
      </w:pPr>
    </w:lvl>
    <w:lvl w:ilvl="3" w:tplc="27100CB2" w:tentative="1">
      <w:start w:val="1"/>
      <w:numFmt w:val="decimal"/>
      <w:lvlText w:val="%4."/>
      <w:lvlJc w:val="left"/>
      <w:pPr>
        <w:ind w:left="2880" w:hanging="360"/>
      </w:pPr>
    </w:lvl>
    <w:lvl w:ilvl="4" w:tplc="4DC00CAE" w:tentative="1">
      <w:start w:val="1"/>
      <w:numFmt w:val="lowerLetter"/>
      <w:lvlText w:val="%5."/>
      <w:lvlJc w:val="left"/>
      <w:pPr>
        <w:ind w:left="3600" w:hanging="360"/>
      </w:pPr>
    </w:lvl>
    <w:lvl w:ilvl="5" w:tplc="C186B9AA" w:tentative="1">
      <w:start w:val="1"/>
      <w:numFmt w:val="lowerRoman"/>
      <w:lvlText w:val="%6."/>
      <w:lvlJc w:val="right"/>
      <w:pPr>
        <w:ind w:left="4320" w:hanging="180"/>
      </w:pPr>
    </w:lvl>
    <w:lvl w:ilvl="6" w:tplc="6768684C" w:tentative="1">
      <w:start w:val="1"/>
      <w:numFmt w:val="decimal"/>
      <w:lvlText w:val="%7."/>
      <w:lvlJc w:val="left"/>
      <w:pPr>
        <w:ind w:left="5040" w:hanging="360"/>
      </w:pPr>
    </w:lvl>
    <w:lvl w:ilvl="7" w:tplc="CAC453AE" w:tentative="1">
      <w:start w:val="1"/>
      <w:numFmt w:val="lowerLetter"/>
      <w:lvlText w:val="%8."/>
      <w:lvlJc w:val="left"/>
      <w:pPr>
        <w:ind w:left="5760" w:hanging="360"/>
      </w:pPr>
    </w:lvl>
    <w:lvl w:ilvl="8" w:tplc="C2D61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0B80"/>
    <w:multiLevelType w:val="hybridMultilevel"/>
    <w:tmpl w:val="7C5EA4CE"/>
    <w:lvl w:ilvl="0" w:tplc="3EDCD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18039D2" w:tentative="1">
      <w:start w:val="1"/>
      <w:numFmt w:val="lowerLetter"/>
      <w:lvlText w:val="%2."/>
      <w:lvlJc w:val="left"/>
      <w:pPr>
        <w:ind w:left="1440" w:hanging="360"/>
      </w:pPr>
    </w:lvl>
    <w:lvl w:ilvl="2" w:tplc="A5A42306" w:tentative="1">
      <w:start w:val="1"/>
      <w:numFmt w:val="lowerRoman"/>
      <w:lvlText w:val="%3."/>
      <w:lvlJc w:val="right"/>
      <w:pPr>
        <w:ind w:left="2160" w:hanging="180"/>
      </w:pPr>
    </w:lvl>
    <w:lvl w:ilvl="3" w:tplc="1C2E8672" w:tentative="1">
      <w:start w:val="1"/>
      <w:numFmt w:val="decimal"/>
      <w:lvlText w:val="%4."/>
      <w:lvlJc w:val="left"/>
      <w:pPr>
        <w:ind w:left="2880" w:hanging="360"/>
      </w:pPr>
    </w:lvl>
    <w:lvl w:ilvl="4" w:tplc="366E9D98" w:tentative="1">
      <w:start w:val="1"/>
      <w:numFmt w:val="lowerLetter"/>
      <w:lvlText w:val="%5."/>
      <w:lvlJc w:val="left"/>
      <w:pPr>
        <w:ind w:left="3600" w:hanging="360"/>
      </w:pPr>
    </w:lvl>
    <w:lvl w:ilvl="5" w:tplc="4BFED376" w:tentative="1">
      <w:start w:val="1"/>
      <w:numFmt w:val="lowerRoman"/>
      <w:lvlText w:val="%6."/>
      <w:lvlJc w:val="right"/>
      <w:pPr>
        <w:ind w:left="4320" w:hanging="180"/>
      </w:pPr>
    </w:lvl>
    <w:lvl w:ilvl="6" w:tplc="1670308C" w:tentative="1">
      <w:start w:val="1"/>
      <w:numFmt w:val="decimal"/>
      <w:lvlText w:val="%7."/>
      <w:lvlJc w:val="left"/>
      <w:pPr>
        <w:ind w:left="5040" w:hanging="360"/>
      </w:pPr>
    </w:lvl>
    <w:lvl w:ilvl="7" w:tplc="F02A19DA" w:tentative="1">
      <w:start w:val="1"/>
      <w:numFmt w:val="lowerLetter"/>
      <w:lvlText w:val="%8."/>
      <w:lvlJc w:val="left"/>
      <w:pPr>
        <w:ind w:left="5760" w:hanging="360"/>
      </w:pPr>
    </w:lvl>
    <w:lvl w:ilvl="8" w:tplc="42C27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03E6A"/>
    <w:multiLevelType w:val="hybridMultilevel"/>
    <w:tmpl w:val="1F427A80"/>
    <w:lvl w:ilvl="0" w:tplc="B50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8249664" w:tentative="1">
      <w:start w:val="1"/>
      <w:numFmt w:val="lowerLetter"/>
      <w:lvlText w:val="%2."/>
      <w:lvlJc w:val="left"/>
      <w:pPr>
        <w:ind w:left="1440" w:hanging="360"/>
      </w:pPr>
    </w:lvl>
    <w:lvl w:ilvl="2" w:tplc="0F78ED9C" w:tentative="1">
      <w:start w:val="1"/>
      <w:numFmt w:val="lowerRoman"/>
      <w:lvlText w:val="%3."/>
      <w:lvlJc w:val="right"/>
      <w:pPr>
        <w:ind w:left="2160" w:hanging="180"/>
      </w:pPr>
    </w:lvl>
    <w:lvl w:ilvl="3" w:tplc="353829D2" w:tentative="1">
      <w:start w:val="1"/>
      <w:numFmt w:val="decimal"/>
      <w:lvlText w:val="%4."/>
      <w:lvlJc w:val="left"/>
      <w:pPr>
        <w:ind w:left="2880" w:hanging="360"/>
      </w:pPr>
    </w:lvl>
    <w:lvl w:ilvl="4" w:tplc="B0149AEC" w:tentative="1">
      <w:start w:val="1"/>
      <w:numFmt w:val="lowerLetter"/>
      <w:lvlText w:val="%5."/>
      <w:lvlJc w:val="left"/>
      <w:pPr>
        <w:ind w:left="3600" w:hanging="360"/>
      </w:pPr>
    </w:lvl>
    <w:lvl w:ilvl="5" w:tplc="F806A6C8" w:tentative="1">
      <w:start w:val="1"/>
      <w:numFmt w:val="lowerRoman"/>
      <w:lvlText w:val="%6."/>
      <w:lvlJc w:val="right"/>
      <w:pPr>
        <w:ind w:left="4320" w:hanging="180"/>
      </w:pPr>
    </w:lvl>
    <w:lvl w:ilvl="6" w:tplc="CA96598E" w:tentative="1">
      <w:start w:val="1"/>
      <w:numFmt w:val="decimal"/>
      <w:lvlText w:val="%7."/>
      <w:lvlJc w:val="left"/>
      <w:pPr>
        <w:ind w:left="5040" w:hanging="360"/>
      </w:pPr>
    </w:lvl>
    <w:lvl w:ilvl="7" w:tplc="F176C4D2" w:tentative="1">
      <w:start w:val="1"/>
      <w:numFmt w:val="lowerLetter"/>
      <w:lvlText w:val="%8."/>
      <w:lvlJc w:val="left"/>
      <w:pPr>
        <w:ind w:left="5760" w:hanging="360"/>
      </w:pPr>
    </w:lvl>
    <w:lvl w:ilvl="8" w:tplc="59906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D1856"/>
    <w:multiLevelType w:val="hybridMultilevel"/>
    <w:tmpl w:val="B2AE54B4"/>
    <w:lvl w:ilvl="0" w:tplc="0088B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9EA774A" w:tentative="1">
      <w:start w:val="1"/>
      <w:numFmt w:val="lowerLetter"/>
      <w:lvlText w:val="%2."/>
      <w:lvlJc w:val="left"/>
      <w:pPr>
        <w:ind w:left="1440" w:hanging="360"/>
      </w:pPr>
    </w:lvl>
    <w:lvl w:ilvl="2" w:tplc="BFBC3036" w:tentative="1">
      <w:start w:val="1"/>
      <w:numFmt w:val="lowerRoman"/>
      <w:lvlText w:val="%3."/>
      <w:lvlJc w:val="right"/>
      <w:pPr>
        <w:ind w:left="2160" w:hanging="180"/>
      </w:pPr>
    </w:lvl>
    <w:lvl w:ilvl="3" w:tplc="F7D2D2B4" w:tentative="1">
      <w:start w:val="1"/>
      <w:numFmt w:val="decimal"/>
      <w:lvlText w:val="%4."/>
      <w:lvlJc w:val="left"/>
      <w:pPr>
        <w:ind w:left="2880" w:hanging="360"/>
      </w:pPr>
    </w:lvl>
    <w:lvl w:ilvl="4" w:tplc="C77A1B40" w:tentative="1">
      <w:start w:val="1"/>
      <w:numFmt w:val="lowerLetter"/>
      <w:lvlText w:val="%5."/>
      <w:lvlJc w:val="left"/>
      <w:pPr>
        <w:ind w:left="3600" w:hanging="360"/>
      </w:pPr>
    </w:lvl>
    <w:lvl w:ilvl="5" w:tplc="CD34B86E" w:tentative="1">
      <w:start w:val="1"/>
      <w:numFmt w:val="lowerRoman"/>
      <w:lvlText w:val="%6."/>
      <w:lvlJc w:val="right"/>
      <w:pPr>
        <w:ind w:left="4320" w:hanging="180"/>
      </w:pPr>
    </w:lvl>
    <w:lvl w:ilvl="6" w:tplc="DB562EFA" w:tentative="1">
      <w:start w:val="1"/>
      <w:numFmt w:val="decimal"/>
      <w:lvlText w:val="%7."/>
      <w:lvlJc w:val="left"/>
      <w:pPr>
        <w:ind w:left="5040" w:hanging="360"/>
      </w:pPr>
    </w:lvl>
    <w:lvl w:ilvl="7" w:tplc="7A50C900" w:tentative="1">
      <w:start w:val="1"/>
      <w:numFmt w:val="lowerLetter"/>
      <w:lvlText w:val="%8."/>
      <w:lvlJc w:val="left"/>
      <w:pPr>
        <w:ind w:left="5760" w:hanging="360"/>
      </w:pPr>
    </w:lvl>
    <w:lvl w:ilvl="8" w:tplc="AADC359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20859">
    <w:abstractNumId w:val="9"/>
  </w:num>
  <w:num w:numId="2" w16cid:durableId="2112385091">
    <w:abstractNumId w:val="8"/>
  </w:num>
  <w:num w:numId="3" w16cid:durableId="1201431505">
    <w:abstractNumId w:val="5"/>
  </w:num>
  <w:num w:numId="4" w16cid:durableId="1425691209">
    <w:abstractNumId w:val="7"/>
  </w:num>
  <w:num w:numId="5" w16cid:durableId="2043049311">
    <w:abstractNumId w:val="3"/>
  </w:num>
  <w:num w:numId="6" w16cid:durableId="1453208292">
    <w:abstractNumId w:val="6"/>
  </w:num>
  <w:num w:numId="7" w16cid:durableId="1008869301">
    <w:abstractNumId w:val="0"/>
  </w:num>
  <w:num w:numId="8" w16cid:durableId="667945140">
    <w:abstractNumId w:val="4"/>
  </w:num>
  <w:num w:numId="9" w16cid:durableId="1206454794">
    <w:abstractNumId w:val="2"/>
  </w:num>
  <w:num w:numId="10" w16cid:durableId="850409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4A73"/>
    <w:rsid w:val="00007C00"/>
    <w:rsid w:val="000106FF"/>
    <w:rsid w:val="00036181"/>
    <w:rsid w:val="00045CFF"/>
    <w:rsid w:val="00045E84"/>
    <w:rsid w:val="000539C6"/>
    <w:rsid w:val="0005794C"/>
    <w:rsid w:val="00057CA5"/>
    <w:rsid w:val="0007585B"/>
    <w:rsid w:val="00076713"/>
    <w:rsid w:val="000808EF"/>
    <w:rsid w:val="00087948"/>
    <w:rsid w:val="000911F3"/>
    <w:rsid w:val="000A6FFD"/>
    <w:rsid w:val="000B1189"/>
    <w:rsid w:val="000B1864"/>
    <w:rsid w:val="000B789B"/>
    <w:rsid w:val="000C2CA1"/>
    <w:rsid w:val="000C61E1"/>
    <w:rsid w:val="000D1DAB"/>
    <w:rsid w:val="000D23B0"/>
    <w:rsid w:val="000D2785"/>
    <w:rsid w:val="000E59AF"/>
    <w:rsid w:val="000F396C"/>
    <w:rsid w:val="00102580"/>
    <w:rsid w:val="00124391"/>
    <w:rsid w:val="001316E8"/>
    <w:rsid w:val="00132606"/>
    <w:rsid w:val="00134133"/>
    <w:rsid w:val="00141F45"/>
    <w:rsid w:val="001534CD"/>
    <w:rsid w:val="001552B4"/>
    <w:rsid w:val="00157A7B"/>
    <w:rsid w:val="00182A55"/>
    <w:rsid w:val="00183E27"/>
    <w:rsid w:val="0019595A"/>
    <w:rsid w:val="001A220B"/>
    <w:rsid w:val="001B445E"/>
    <w:rsid w:val="001C0CEE"/>
    <w:rsid w:val="001C2C0C"/>
    <w:rsid w:val="001D2E51"/>
    <w:rsid w:val="001D364B"/>
    <w:rsid w:val="001E0383"/>
    <w:rsid w:val="001F4722"/>
    <w:rsid w:val="00220444"/>
    <w:rsid w:val="00227973"/>
    <w:rsid w:val="00236894"/>
    <w:rsid w:val="00241AEB"/>
    <w:rsid w:val="00243A90"/>
    <w:rsid w:val="0025364C"/>
    <w:rsid w:val="00271505"/>
    <w:rsid w:val="002715EC"/>
    <w:rsid w:val="002745EE"/>
    <w:rsid w:val="00284B95"/>
    <w:rsid w:val="002C6147"/>
    <w:rsid w:val="002D31E4"/>
    <w:rsid w:val="002D38CE"/>
    <w:rsid w:val="002D6F91"/>
    <w:rsid w:val="002E2A6A"/>
    <w:rsid w:val="002E6770"/>
    <w:rsid w:val="003044BF"/>
    <w:rsid w:val="00306F4D"/>
    <w:rsid w:val="0031539A"/>
    <w:rsid w:val="003169BB"/>
    <w:rsid w:val="00321486"/>
    <w:rsid w:val="0032154A"/>
    <w:rsid w:val="00323C6B"/>
    <w:rsid w:val="00330192"/>
    <w:rsid w:val="00353D02"/>
    <w:rsid w:val="00361693"/>
    <w:rsid w:val="003633F1"/>
    <w:rsid w:val="003772A3"/>
    <w:rsid w:val="003829FD"/>
    <w:rsid w:val="00383624"/>
    <w:rsid w:val="00396436"/>
    <w:rsid w:val="003965CD"/>
    <w:rsid w:val="003A3301"/>
    <w:rsid w:val="003B647B"/>
    <w:rsid w:val="003C4605"/>
    <w:rsid w:val="003E7EAA"/>
    <w:rsid w:val="00405261"/>
    <w:rsid w:val="0041515C"/>
    <w:rsid w:val="004230B5"/>
    <w:rsid w:val="0042455B"/>
    <w:rsid w:val="004360CC"/>
    <w:rsid w:val="00436106"/>
    <w:rsid w:val="00436CCE"/>
    <w:rsid w:val="004372DE"/>
    <w:rsid w:val="00440251"/>
    <w:rsid w:val="0044746B"/>
    <w:rsid w:val="00454F7D"/>
    <w:rsid w:val="004908CA"/>
    <w:rsid w:val="00495BB3"/>
    <w:rsid w:val="004A0107"/>
    <w:rsid w:val="004A2EC6"/>
    <w:rsid w:val="004A3229"/>
    <w:rsid w:val="004B3D10"/>
    <w:rsid w:val="004B58AB"/>
    <w:rsid w:val="004B6355"/>
    <w:rsid w:val="004D1084"/>
    <w:rsid w:val="004D4907"/>
    <w:rsid w:val="004E537D"/>
    <w:rsid w:val="004F7B9A"/>
    <w:rsid w:val="00500521"/>
    <w:rsid w:val="00512740"/>
    <w:rsid w:val="0052187A"/>
    <w:rsid w:val="00591767"/>
    <w:rsid w:val="005A40E0"/>
    <w:rsid w:val="005B1731"/>
    <w:rsid w:val="005B4A12"/>
    <w:rsid w:val="005F3429"/>
    <w:rsid w:val="005F486F"/>
    <w:rsid w:val="005F5529"/>
    <w:rsid w:val="00602259"/>
    <w:rsid w:val="00612540"/>
    <w:rsid w:val="00621936"/>
    <w:rsid w:val="00627C9C"/>
    <w:rsid w:val="00632B70"/>
    <w:rsid w:val="006341D4"/>
    <w:rsid w:val="00637CFD"/>
    <w:rsid w:val="006449C8"/>
    <w:rsid w:val="00645E20"/>
    <w:rsid w:val="0064752D"/>
    <w:rsid w:val="00650CF2"/>
    <w:rsid w:val="00653F05"/>
    <w:rsid w:val="006546F7"/>
    <w:rsid w:val="006675E2"/>
    <w:rsid w:val="006C12DF"/>
    <w:rsid w:val="006C4735"/>
    <w:rsid w:val="006C5337"/>
    <w:rsid w:val="006C5372"/>
    <w:rsid w:val="006E62D9"/>
    <w:rsid w:val="006F287E"/>
    <w:rsid w:val="006F2DC7"/>
    <w:rsid w:val="0070152A"/>
    <w:rsid w:val="00705EA4"/>
    <w:rsid w:val="00706FBE"/>
    <w:rsid w:val="00712899"/>
    <w:rsid w:val="0071588A"/>
    <w:rsid w:val="00760483"/>
    <w:rsid w:val="007928F7"/>
    <w:rsid w:val="00796B2F"/>
    <w:rsid w:val="007B0C64"/>
    <w:rsid w:val="007B3E9E"/>
    <w:rsid w:val="007B4EB0"/>
    <w:rsid w:val="007D583B"/>
    <w:rsid w:val="007E4F23"/>
    <w:rsid w:val="00802A55"/>
    <w:rsid w:val="008108E9"/>
    <w:rsid w:val="00832EBB"/>
    <w:rsid w:val="008565EA"/>
    <w:rsid w:val="00863753"/>
    <w:rsid w:val="00863901"/>
    <w:rsid w:val="0087784E"/>
    <w:rsid w:val="00896385"/>
    <w:rsid w:val="008A087D"/>
    <w:rsid w:val="008C3FD0"/>
    <w:rsid w:val="008D1955"/>
    <w:rsid w:val="008D460C"/>
    <w:rsid w:val="008E2588"/>
    <w:rsid w:val="008F4B7E"/>
    <w:rsid w:val="00901E16"/>
    <w:rsid w:val="00905571"/>
    <w:rsid w:val="00905ABC"/>
    <w:rsid w:val="00910625"/>
    <w:rsid w:val="009243D2"/>
    <w:rsid w:val="00926F1D"/>
    <w:rsid w:val="009311F2"/>
    <w:rsid w:val="009401D2"/>
    <w:rsid w:val="0095127E"/>
    <w:rsid w:val="00952126"/>
    <w:rsid w:val="00954C3E"/>
    <w:rsid w:val="00957C76"/>
    <w:rsid w:val="0098586D"/>
    <w:rsid w:val="00990179"/>
    <w:rsid w:val="00993E7B"/>
    <w:rsid w:val="009A1BC8"/>
    <w:rsid w:val="009B0AFD"/>
    <w:rsid w:val="009E1234"/>
    <w:rsid w:val="009F234A"/>
    <w:rsid w:val="009F4C6A"/>
    <w:rsid w:val="00A10644"/>
    <w:rsid w:val="00A10BE9"/>
    <w:rsid w:val="00A26093"/>
    <w:rsid w:val="00A27700"/>
    <w:rsid w:val="00A31BB1"/>
    <w:rsid w:val="00A33A82"/>
    <w:rsid w:val="00A40D37"/>
    <w:rsid w:val="00A43A53"/>
    <w:rsid w:val="00A57978"/>
    <w:rsid w:val="00A6151F"/>
    <w:rsid w:val="00A7180B"/>
    <w:rsid w:val="00A775BA"/>
    <w:rsid w:val="00A81ABF"/>
    <w:rsid w:val="00A842D9"/>
    <w:rsid w:val="00A84968"/>
    <w:rsid w:val="00A96236"/>
    <w:rsid w:val="00AB08A3"/>
    <w:rsid w:val="00AB3D62"/>
    <w:rsid w:val="00AB61DD"/>
    <w:rsid w:val="00AC08B7"/>
    <w:rsid w:val="00AD02FF"/>
    <w:rsid w:val="00AD630B"/>
    <w:rsid w:val="00AE3967"/>
    <w:rsid w:val="00AF2DDB"/>
    <w:rsid w:val="00B0409E"/>
    <w:rsid w:val="00B07029"/>
    <w:rsid w:val="00B26677"/>
    <w:rsid w:val="00B31125"/>
    <w:rsid w:val="00B37E45"/>
    <w:rsid w:val="00B4390C"/>
    <w:rsid w:val="00B452BE"/>
    <w:rsid w:val="00B455E0"/>
    <w:rsid w:val="00B55892"/>
    <w:rsid w:val="00B7374B"/>
    <w:rsid w:val="00B93D26"/>
    <w:rsid w:val="00BB01D6"/>
    <w:rsid w:val="00BB2CB9"/>
    <w:rsid w:val="00BD0694"/>
    <w:rsid w:val="00BE5BDD"/>
    <w:rsid w:val="00BE62B8"/>
    <w:rsid w:val="00BF096B"/>
    <w:rsid w:val="00BF0DEF"/>
    <w:rsid w:val="00C01E13"/>
    <w:rsid w:val="00C03C1B"/>
    <w:rsid w:val="00C12AAD"/>
    <w:rsid w:val="00C15395"/>
    <w:rsid w:val="00C15F46"/>
    <w:rsid w:val="00C33A59"/>
    <w:rsid w:val="00C47F29"/>
    <w:rsid w:val="00C91075"/>
    <w:rsid w:val="00C9387B"/>
    <w:rsid w:val="00C97250"/>
    <w:rsid w:val="00CA01B4"/>
    <w:rsid w:val="00CA0F69"/>
    <w:rsid w:val="00CA2F8A"/>
    <w:rsid w:val="00CA4073"/>
    <w:rsid w:val="00CA446C"/>
    <w:rsid w:val="00CC2B9F"/>
    <w:rsid w:val="00CC2E6D"/>
    <w:rsid w:val="00CD0F82"/>
    <w:rsid w:val="00CD703F"/>
    <w:rsid w:val="00CE575E"/>
    <w:rsid w:val="00CF4162"/>
    <w:rsid w:val="00CF50B1"/>
    <w:rsid w:val="00D004B7"/>
    <w:rsid w:val="00D0073F"/>
    <w:rsid w:val="00D05D88"/>
    <w:rsid w:val="00D110CF"/>
    <w:rsid w:val="00D1679C"/>
    <w:rsid w:val="00D2526B"/>
    <w:rsid w:val="00D308AC"/>
    <w:rsid w:val="00D328CF"/>
    <w:rsid w:val="00D352BC"/>
    <w:rsid w:val="00D354E0"/>
    <w:rsid w:val="00D40EFA"/>
    <w:rsid w:val="00D40FB4"/>
    <w:rsid w:val="00D44198"/>
    <w:rsid w:val="00D46A08"/>
    <w:rsid w:val="00D525D2"/>
    <w:rsid w:val="00D53894"/>
    <w:rsid w:val="00D53DC7"/>
    <w:rsid w:val="00D55AF5"/>
    <w:rsid w:val="00D61236"/>
    <w:rsid w:val="00D64C48"/>
    <w:rsid w:val="00D77EBD"/>
    <w:rsid w:val="00D859AF"/>
    <w:rsid w:val="00D85D45"/>
    <w:rsid w:val="00DA253A"/>
    <w:rsid w:val="00DA2B74"/>
    <w:rsid w:val="00DB7E9F"/>
    <w:rsid w:val="00DD33AA"/>
    <w:rsid w:val="00DD5F08"/>
    <w:rsid w:val="00DE3BB4"/>
    <w:rsid w:val="00DE703F"/>
    <w:rsid w:val="00DF1F43"/>
    <w:rsid w:val="00E1113B"/>
    <w:rsid w:val="00E178FC"/>
    <w:rsid w:val="00E339FD"/>
    <w:rsid w:val="00E3598F"/>
    <w:rsid w:val="00E40941"/>
    <w:rsid w:val="00E4219E"/>
    <w:rsid w:val="00E42E16"/>
    <w:rsid w:val="00E46D0E"/>
    <w:rsid w:val="00E53B8B"/>
    <w:rsid w:val="00E62383"/>
    <w:rsid w:val="00E632DE"/>
    <w:rsid w:val="00E66B6A"/>
    <w:rsid w:val="00E71090"/>
    <w:rsid w:val="00E77D1D"/>
    <w:rsid w:val="00E86826"/>
    <w:rsid w:val="00E875EA"/>
    <w:rsid w:val="00E92B27"/>
    <w:rsid w:val="00EA22F6"/>
    <w:rsid w:val="00EA7FA5"/>
    <w:rsid w:val="00EC6463"/>
    <w:rsid w:val="00EC7686"/>
    <w:rsid w:val="00EE701B"/>
    <w:rsid w:val="00EF0DD2"/>
    <w:rsid w:val="00EF4618"/>
    <w:rsid w:val="00F20F82"/>
    <w:rsid w:val="00F21771"/>
    <w:rsid w:val="00F25CE7"/>
    <w:rsid w:val="00F26EB8"/>
    <w:rsid w:val="00F37816"/>
    <w:rsid w:val="00F37C40"/>
    <w:rsid w:val="00F82848"/>
    <w:rsid w:val="00F9510C"/>
    <w:rsid w:val="00FD1249"/>
    <w:rsid w:val="00FD1351"/>
    <w:rsid w:val="00FD29BA"/>
    <w:rsid w:val="00FE25FD"/>
    <w:rsid w:val="00FE5B7D"/>
    <w:rsid w:val="00FE5F39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1A4E2E4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Revision"/>
    <w:hidden/>
    <w:uiPriority w:val="99"/>
    <w:semiHidden/>
    <w:rsid w:val="008D1955"/>
    <w:pPr>
      <w:spacing w:after="0" w:line="240" w:lineRule="auto"/>
    </w:pPr>
  </w:style>
  <w:style w:type="table" w:customStyle="1" w:styleId="TableGrid0">
    <w:name w:val="Table Grid_0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1B445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Char">
    <w:name w:val="تذييل الصفحة Char"/>
    <w:basedOn w:val="a0"/>
    <w:link w:val="a6"/>
    <w:uiPriority w:val="99"/>
    <w:rsid w:val="001B445E"/>
    <w:rPr>
      <w:rFonts w:ascii="Calibri" w:eastAsia="Calibri" w:hAnsi="Calibri" w:cs="Calibri"/>
    </w:rPr>
  </w:style>
  <w:style w:type="table" w:customStyle="1" w:styleId="TableNormal0">
    <w:name w:val="Table Normal_0"/>
    <w:pPr>
      <w:bidi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png" /><Relationship Id="rId18" Type="http://schemas.openxmlformats.org/officeDocument/2006/relationships/hyperlink" Target="https://t.me/madtyy6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t.me/madtyy" TargetMode="External" /><Relationship Id="rId17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10" Type="http://schemas.openxmlformats.org/officeDocument/2006/relationships/image" Target="media/image2.png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t.me/madty6t" TargetMode="External" /><Relationship Id="rId14" Type="http://schemas.openxmlformats.org/officeDocument/2006/relationships/hyperlink" Target="https://t.me/akhtbarnhae" TargetMode="Externa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FB82-887D-4098-A414-BF51920976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5-24T05:50:00Z</cp:lastPrinted>
  <dcterms:created xsi:type="dcterms:W3CDTF">2025-05-29T18:39:00Z</dcterms:created>
  <dcterms:modified xsi:type="dcterms:W3CDTF">2025-05-29T18:39:00Z</dcterms:modified>
</cp:coreProperties>
</file>